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7B" w:rsidRDefault="00D714BE" w:rsidP="00E47A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о результатах проверок, проведенных в администрации МО </w:t>
      </w:r>
      <w:r w:rsidR="00402B30">
        <w:rPr>
          <w:rFonts w:ascii="Times New Roman" w:hAnsi="Times New Roman" w:cs="Times New Roman"/>
          <w:b/>
        </w:rPr>
        <w:t>Тюльганский поссовет Тюльганского района</w:t>
      </w:r>
      <w:r>
        <w:rPr>
          <w:rFonts w:ascii="Times New Roman" w:hAnsi="Times New Roman" w:cs="Times New Roman"/>
          <w:b/>
        </w:rPr>
        <w:t xml:space="preserve"> Оренбургской области </w:t>
      </w:r>
    </w:p>
    <w:p w:rsidR="00440698" w:rsidRDefault="009B45B7" w:rsidP="00E47A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872D7B">
        <w:rPr>
          <w:rFonts w:ascii="Times New Roman" w:hAnsi="Times New Roman" w:cs="Times New Roman"/>
          <w:b/>
        </w:rPr>
        <w:t>2 полугодие</w:t>
      </w:r>
      <w:r w:rsidR="00557613">
        <w:rPr>
          <w:rFonts w:ascii="Times New Roman" w:hAnsi="Times New Roman" w:cs="Times New Roman"/>
          <w:b/>
        </w:rPr>
        <w:t xml:space="preserve"> квартал</w:t>
      </w:r>
      <w:r>
        <w:rPr>
          <w:rFonts w:ascii="Times New Roman" w:hAnsi="Times New Roman" w:cs="Times New Roman"/>
          <w:b/>
        </w:rPr>
        <w:t xml:space="preserve"> 2017 года</w:t>
      </w:r>
    </w:p>
    <w:p w:rsidR="00833BB5" w:rsidRDefault="00833BB5" w:rsidP="00E47A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02B30" w:rsidRDefault="00402B30" w:rsidP="00E47A63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005" w:type="dxa"/>
        <w:tblInd w:w="-1168" w:type="dxa"/>
        <w:tblLook w:val="04A0" w:firstRow="1" w:lastRow="0" w:firstColumn="1" w:lastColumn="0" w:noHBand="0" w:noVBand="1"/>
      </w:tblPr>
      <w:tblGrid>
        <w:gridCol w:w="2148"/>
        <w:gridCol w:w="2559"/>
        <w:gridCol w:w="3741"/>
        <w:gridCol w:w="2557"/>
      </w:tblGrid>
      <w:tr w:rsidR="00402B30" w:rsidTr="00D856F8">
        <w:tc>
          <w:tcPr>
            <w:tcW w:w="2148" w:type="dxa"/>
          </w:tcPr>
          <w:p w:rsidR="00402B30" w:rsidRDefault="00402B30" w:rsidP="00E47A63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 проверки</w:t>
            </w:r>
          </w:p>
        </w:tc>
        <w:tc>
          <w:tcPr>
            <w:tcW w:w="2559" w:type="dxa"/>
          </w:tcPr>
          <w:p w:rsidR="00402B30" w:rsidRDefault="00402B30" w:rsidP="00E47A63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, осуществляющий проверку</w:t>
            </w:r>
          </w:p>
        </w:tc>
        <w:tc>
          <w:tcPr>
            <w:tcW w:w="3741" w:type="dxa"/>
          </w:tcPr>
          <w:p w:rsidR="00402B30" w:rsidRDefault="00402B30" w:rsidP="00E47A63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явленные нарушения</w:t>
            </w:r>
          </w:p>
        </w:tc>
        <w:tc>
          <w:tcPr>
            <w:tcW w:w="2557" w:type="dxa"/>
          </w:tcPr>
          <w:p w:rsidR="00402B30" w:rsidRDefault="00402B30" w:rsidP="00E47A63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б устранении нарушений законодательства</w:t>
            </w:r>
          </w:p>
        </w:tc>
      </w:tr>
      <w:tr w:rsidR="00872D7B" w:rsidTr="00D856F8">
        <w:tc>
          <w:tcPr>
            <w:tcW w:w="2148" w:type="dxa"/>
          </w:tcPr>
          <w:p w:rsidR="00872D7B" w:rsidRPr="00872D7B" w:rsidRDefault="00872D7B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872D7B">
              <w:rPr>
                <w:rFonts w:ascii="Times New Roman" w:hAnsi="Times New Roman" w:cs="Times New Roman"/>
              </w:rPr>
              <w:t>14.11.2017</w:t>
            </w:r>
          </w:p>
        </w:tc>
        <w:tc>
          <w:tcPr>
            <w:tcW w:w="2559" w:type="dxa"/>
          </w:tcPr>
          <w:p w:rsidR="00872D7B" w:rsidRPr="00D856F8" w:rsidRDefault="00872D7B" w:rsidP="005D2A6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Тюльганского района</w:t>
            </w:r>
          </w:p>
        </w:tc>
        <w:tc>
          <w:tcPr>
            <w:tcW w:w="3741" w:type="dxa"/>
          </w:tcPr>
          <w:p w:rsidR="00872D7B" w:rsidRPr="00D856F8" w:rsidRDefault="00872D7B" w:rsidP="005D2A6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й не выявлено в сфере </w:t>
            </w:r>
            <w:bookmarkStart w:id="0" w:name="_GoBack"/>
            <w:r w:rsidRPr="00872D7B">
              <w:rPr>
                <w:rFonts w:ascii="Times New Roman" w:hAnsi="Times New Roman" w:cs="Times New Roman"/>
              </w:rPr>
              <w:t>профилактике терроризма, а так же мероприятия по минимизации и (или) ликвидации его последствий</w:t>
            </w:r>
            <w:bookmarkEnd w:id="0"/>
          </w:p>
        </w:tc>
        <w:tc>
          <w:tcPr>
            <w:tcW w:w="2557" w:type="dxa"/>
          </w:tcPr>
          <w:p w:rsidR="00872D7B" w:rsidRPr="00872D7B" w:rsidRDefault="00872D7B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F8" w:rsidTr="00D856F8">
        <w:tc>
          <w:tcPr>
            <w:tcW w:w="2148" w:type="dxa"/>
          </w:tcPr>
          <w:p w:rsidR="00D856F8" w:rsidRPr="00D856F8" w:rsidRDefault="00D856F8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10.2017 г. </w:t>
            </w:r>
          </w:p>
        </w:tc>
        <w:tc>
          <w:tcPr>
            <w:tcW w:w="2559" w:type="dxa"/>
          </w:tcPr>
          <w:p w:rsidR="00D856F8" w:rsidRPr="00D856F8" w:rsidRDefault="00D856F8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Тюльганского района</w:t>
            </w:r>
          </w:p>
        </w:tc>
        <w:tc>
          <w:tcPr>
            <w:tcW w:w="3741" w:type="dxa"/>
          </w:tcPr>
          <w:p w:rsidR="00D856F8" w:rsidRPr="00D856F8" w:rsidRDefault="00D856F8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 в сфере занятости населения</w:t>
            </w:r>
          </w:p>
        </w:tc>
        <w:tc>
          <w:tcPr>
            <w:tcW w:w="2557" w:type="dxa"/>
          </w:tcPr>
          <w:p w:rsidR="00D856F8" w:rsidRPr="00D856F8" w:rsidRDefault="00D856F8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F8" w:rsidTr="00D856F8">
        <w:tc>
          <w:tcPr>
            <w:tcW w:w="2148" w:type="dxa"/>
          </w:tcPr>
          <w:p w:rsidR="00D856F8" w:rsidRPr="00D856F8" w:rsidRDefault="00D856F8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D856F8">
              <w:rPr>
                <w:rFonts w:ascii="Times New Roman" w:hAnsi="Times New Roman" w:cs="Times New Roman"/>
              </w:rPr>
              <w:t>08.09.2017 г.</w:t>
            </w:r>
          </w:p>
        </w:tc>
        <w:tc>
          <w:tcPr>
            <w:tcW w:w="2559" w:type="dxa"/>
          </w:tcPr>
          <w:p w:rsidR="00D856F8" w:rsidRPr="00D856F8" w:rsidRDefault="00D856F8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Тюльганского района</w:t>
            </w:r>
          </w:p>
        </w:tc>
        <w:tc>
          <w:tcPr>
            <w:tcW w:w="3741" w:type="dxa"/>
          </w:tcPr>
          <w:p w:rsidR="00D856F8" w:rsidRPr="00D856F8" w:rsidRDefault="00D856F8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, в жилищном законодательств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дело малоимущих граждан)</w:t>
            </w:r>
          </w:p>
        </w:tc>
        <w:tc>
          <w:tcPr>
            <w:tcW w:w="2557" w:type="dxa"/>
          </w:tcPr>
          <w:p w:rsidR="00D856F8" w:rsidRPr="00D856F8" w:rsidRDefault="00D856F8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B30" w:rsidTr="00D856F8">
        <w:tc>
          <w:tcPr>
            <w:tcW w:w="2148" w:type="dxa"/>
          </w:tcPr>
          <w:p w:rsidR="00402B30" w:rsidRPr="00402B30" w:rsidRDefault="00D856F8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7 г.</w:t>
            </w:r>
          </w:p>
        </w:tc>
        <w:tc>
          <w:tcPr>
            <w:tcW w:w="2559" w:type="dxa"/>
          </w:tcPr>
          <w:p w:rsidR="00402B30" w:rsidRPr="00402B30" w:rsidRDefault="00D856F8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Тюльганского района</w:t>
            </w:r>
          </w:p>
        </w:tc>
        <w:tc>
          <w:tcPr>
            <w:tcW w:w="3741" w:type="dxa"/>
          </w:tcPr>
          <w:p w:rsidR="00402B30" w:rsidRPr="00402B30" w:rsidRDefault="00D856F8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 в законодательстве по обслуживанию инвалидов</w:t>
            </w:r>
          </w:p>
        </w:tc>
        <w:tc>
          <w:tcPr>
            <w:tcW w:w="2557" w:type="dxa"/>
          </w:tcPr>
          <w:p w:rsidR="00402B30" w:rsidRPr="00402B30" w:rsidRDefault="00402B30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B30" w:rsidTr="00D856F8">
        <w:tc>
          <w:tcPr>
            <w:tcW w:w="2148" w:type="dxa"/>
          </w:tcPr>
          <w:p w:rsidR="00402B30" w:rsidRPr="00402B30" w:rsidRDefault="00D856F8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8.2017 г. </w:t>
            </w:r>
          </w:p>
        </w:tc>
        <w:tc>
          <w:tcPr>
            <w:tcW w:w="2559" w:type="dxa"/>
          </w:tcPr>
          <w:p w:rsidR="00402B30" w:rsidRPr="00402B30" w:rsidRDefault="00D856F8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402B30">
              <w:rPr>
                <w:rFonts w:ascii="Times New Roman" w:hAnsi="Times New Roman" w:cs="Times New Roman"/>
              </w:rPr>
              <w:t>Прокуратура Тюльганского района</w:t>
            </w:r>
          </w:p>
        </w:tc>
        <w:tc>
          <w:tcPr>
            <w:tcW w:w="3741" w:type="dxa"/>
          </w:tcPr>
          <w:p w:rsidR="00402B30" w:rsidRPr="00402B30" w:rsidRDefault="00D856F8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в сфере жилищного законодательства по начислению тарифа за найм муниципального жилья</w:t>
            </w:r>
          </w:p>
        </w:tc>
        <w:tc>
          <w:tcPr>
            <w:tcW w:w="2557" w:type="dxa"/>
          </w:tcPr>
          <w:p w:rsidR="00402B30" w:rsidRPr="00402B30" w:rsidRDefault="00D856F8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устранены</w:t>
            </w:r>
          </w:p>
        </w:tc>
      </w:tr>
      <w:tr w:rsidR="00402B30" w:rsidTr="00D856F8">
        <w:tc>
          <w:tcPr>
            <w:tcW w:w="2148" w:type="dxa"/>
          </w:tcPr>
          <w:p w:rsidR="00402B30" w:rsidRPr="00402B30" w:rsidRDefault="00402B30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402B30">
              <w:rPr>
                <w:rFonts w:ascii="Times New Roman" w:hAnsi="Times New Roman" w:cs="Times New Roman"/>
              </w:rPr>
              <w:t>18.07.2017 г.</w:t>
            </w:r>
          </w:p>
        </w:tc>
        <w:tc>
          <w:tcPr>
            <w:tcW w:w="2559" w:type="dxa"/>
          </w:tcPr>
          <w:p w:rsidR="00402B30" w:rsidRPr="00402B30" w:rsidRDefault="00402B30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402B30">
              <w:rPr>
                <w:rFonts w:ascii="Times New Roman" w:hAnsi="Times New Roman" w:cs="Times New Roman"/>
              </w:rPr>
              <w:t>Прокуратура Тюльганского района</w:t>
            </w:r>
          </w:p>
        </w:tc>
        <w:tc>
          <w:tcPr>
            <w:tcW w:w="3741" w:type="dxa"/>
          </w:tcPr>
          <w:p w:rsidR="00402B30" w:rsidRPr="00402B30" w:rsidRDefault="00402B30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402B30">
              <w:rPr>
                <w:rFonts w:ascii="Times New Roman" w:hAnsi="Times New Roman" w:cs="Times New Roman"/>
              </w:rPr>
              <w:t>Нарушений не выявлено</w:t>
            </w:r>
            <w:r>
              <w:rPr>
                <w:rFonts w:ascii="Times New Roman" w:hAnsi="Times New Roman" w:cs="Times New Roman"/>
              </w:rPr>
              <w:t xml:space="preserve"> в законодательстве при распоряжении земельными участками</w:t>
            </w:r>
          </w:p>
        </w:tc>
        <w:tc>
          <w:tcPr>
            <w:tcW w:w="2557" w:type="dxa"/>
          </w:tcPr>
          <w:p w:rsidR="00402B30" w:rsidRPr="00402B30" w:rsidRDefault="00402B30" w:rsidP="00E47A63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B30" w:rsidTr="00D856F8">
        <w:tc>
          <w:tcPr>
            <w:tcW w:w="2148" w:type="dxa"/>
          </w:tcPr>
          <w:p w:rsidR="00402B30" w:rsidRDefault="00402B30" w:rsidP="00E47A63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2559" w:type="dxa"/>
          </w:tcPr>
          <w:p w:rsidR="00402B30" w:rsidRDefault="00402B30" w:rsidP="00E47A63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куратура Тюльганского района</w:t>
            </w:r>
          </w:p>
        </w:tc>
        <w:tc>
          <w:tcPr>
            <w:tcW w:w="3741" w:type="dxa"/>
          </w:tcPr>
          <w:p w:rsidR="00402B30" w:rsidRDefault="00402B30" w:rsidP="00E47A63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 раскрыта информация о деятельности субъектов малого и среднего предпринимательства</w:t>
            </w:r>
          </w:p>
        </w:tc>
        <w:tc>
          <w:tcPr>
            <w:tcW w:w="2557" w:type="dxa"/>
          </w:tcPr>
          <w:p w:rsidR="00402B30" w:rsidRDefault="00402B30" w:rsidP="00E47A63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мечания приняты, информация размещена на сайте</w:t>
            </w:r>
          </w:p>
        </w:tc>
      </w:tr>
    </w:tbl>
    <w:p w:rsidR="00402B30" w:rsidRDefault="00402B30" w:rsidP="00E47A63">
      <w:pPr>
        <w:jc w:val="center"/>
        <w:rPr>
          <w:rFonts w:ascii="Times New Roman" w:hAnsi="Times New Roman" w:cs="Times New Roman"/>
          <w:b/>
        </w:rPr>
      </w:pPr>
    </w:p>
    <w:sectPr w:rsidR="00402B30" w:rsidSect="007428E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082A"/>
    <w:multiLevelType w:val="hybridMultilevel"/>
    <w:tmpl w:val="A57E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E74DA"/>
    <w:multiLevelType w:val="hybridMultilevel"/>
    <w:tmpl w:val="A490CAF0"/>
    <w:lvl w:ilvl="0" w:tplc="85489B3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6397DAD"/>
    <w:multiLevelType w:val="hybridMultilevel"/>
    <w:tmpl w:val="757A2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F4762"/>
    <w:multiLevelType w:val="hybridMultilevel"/>
    <w:tmpl w:val="2E585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63"/>
    <w:rsid w:val="000004EE"/>
    <w:rsid w:val="00000614"/>
    <w:rsid w:val="00000C1A"/>
    <w:rsid w:val="00001A35"/>
    <w:rsid w:val="000023A1"/>
    <w:rsid w:val="00002EDC"/>
    <w:rsid w:val="00003BCE"/>
    <w:rsid w:val="00003C79"/>
    <w:rsid w:val="00003CA8"/>
    <w:rsid w:val="00004B30"/>
    <w:rsid w:val="0000522A"/>
    <w:rsid w:val="000053BD"/>
    <w:rsid w:val="000058BD"/>
    <w:rsid w:val="00006672"/>
    <w:rsid w:val="00006832"/>
    <w:rsid w:val="000069B6"/>
    <w:rsid w:val="000069DA"/>
    <w:rsid w:val="00006AFF"/>
    <w:rsid w:val="00006B8B"/>
    <w:rsid w:val="00006D04"/>
    <w:rsid w:val="00006DE3"/>
    <w:rsid w:val="00006DFD"/>
    <w:rsid w:val="00006F1C"/>
    <w:rsid w:val="000072AE"/>
    <w:rsid w:val="00007BF3"/>
    <w:rsid w:val="00010E47"/>
    <w:rsid w:val="00011954"/>
    <w:rsid w:val="00012000"/>
    <w:rsid w:val="000126CE"/>
    <w:rsid w:val="00012C1E"/>
    <w:rsid w:val="00012D6E"/>
    <w:rsid w:val="0001398E"/>
    <w:rsid w:val="000146B7"/>
    <w:rsid w:val="00014744"/>
    <w:rsid w:val="000166AA"/>
    <w:rsid w:val="000168FD"/>
    <w:rsid w:val="000171D2"/>
    <w:rsid w:val="000177D2"/>
    <w:rsid w:val="0002018E"/>
    <w:rsid w:val="000212B1"/>
    <w:rsid w:val="00022A13"/>
    <w:rsid w:val="00022C7A"/>
    <w:rsid w:val="000233CE"/>
    <w:rsid w:val="00023439"/>
    <w:rsid w:val="000241C8"/>
    <w:rsid w:val="00024494"/>
    <w:rsid w:val="000245B3"/>
    <w:rsid w:val="0002461B"/>
    <w:rsid w:val="0002538C"/>
    <w:rsid w:val="00025719"/>
    <w:rsid w:val="00025E79"/>
    <w:rsid w:val="00026171"/>
    <w:rsid w:val="000264FC"/>
    <w:rsid w:val="0002783F"/>
    <w:rsid w:val="00030018"/>
    <w:rsid w:val="00030908"/>
    <w:rsid w:val="00030BFE"/>
    <w:rsid w:val="00030F37"/>
    <w:rsid w:val="000313FE"/>
    <w:rsid w:val="00031C35"/>
    <w:rsid w:val="000325F1"/>
    <w:rsid w:val="00033003"/>
    <w:rsid w:val="000330EE"/>
    <w:rsid w:val="00033B47"/>
    <w:rsid w:val="000342A4"/>
    <w:rsid w:val="00034B7B"/>
    <w:rsid w:val="00035428"/>
    <w:rsid w:val="0003668D"/>
    <w:rsid w:val="00036E0F"/>
    <w:rsid w:val="00037368"/>
    <w:rsid w:val="00037887"/>
    <w:rsid w:val="000379C5"/>
    <w:rsid w:val="00037ACC"/>
    <w:rsid w:val="00037CF0"/>
    <w:rsid w:val="000402AC"/>
    <w:rsid w:val="00040872"/>
    <w:rsid w:val="00040A9D"/>
    <w:rsid w:val="00040FC6"/>
    <w:rsid w:val="00041094"/>
    <w:rsid w:val="0004135A"/>
    <w:rsid w:val="000414D3"/>
    <w:rsid w:val="00041718"/>
    <w:rsid w:val="000418A7"/>
    <w:rsid w:val="00041D56"/>
    <w:rsid w:val="0004297F"/>
    <w:rsid w:val="00042F79"/>
    <w:rsid w:val="00043840"/>
    <w:rsid w:val="00043C61"/>
    <w:rsid w:val="00043E9B"/>
    <w:rsid w:val="00044453"/>
    <w:rsid w:val="0004472B"/>
    <w:rsid w:val="0004534A"/>
    <w:rsid w:val="00045851"/>
    <w:rsid w:val="000465C1"/>
    <w:rsid w:val="000470ED"/>
    <w:rsid w:val="000475FA"/>
    <w:rsid w:val="0004763C"/>
    <w:rsid w:val="000476AD"/>
    <w:rsid w:val="00047FE7"/>
    <w:rsid w:val="0005016C"/>
    <w:rsid w:val="00050857"/>
    <w:rsid w:val="00050C84"/>
    <w:rsid w:val="00051D86"/>
    <w:rsid w:val="000524E5"/>
    <w:rsid w:val="0005250E"/>
    <w:rsid w:val="0005466C"/>
    <w:rsid w:val="0005480A"/>
    <w:rsid w:val="0005558C"/>
    <w:rsid w:val="000559FD"/>
    <w:rsid w:val="00055A76"/>
    <w:rsid w:val="00055A9A"/>
    <w:rsid w:val="000569A0"/>
    <w:rsid w:val="00056B3D"/>
    <w:rsid w:val="00056B84"/>
    <w:rsid w:val="00057228"/>
    <w:rsid w:val="000572F4"/>
    <w:rsid w:val="000600E9"/>
    <w:rsid w:val="000604E5"/>
    <w:rsid w:val="00060D44"/>
    <w:rsid w:val="0006111A"/>
    <w:rsid w:val="000611CF"/>
    <w:rsid w:val="00061A97"/>
    <w:rsid w:val="0006251E"/>
    <w:rsid w:val="00062A09"/>
    <w:rsid w:val="0006333E"/>
    <w:rsid w:val="000637DA"/>
    <w:rsid w:val="000638CD"/>
    <w:rsid w:val="00064916"/>
    <w:rsid w:val="00064E1B"/>
    <w:rsid w:val="000650E1"/>
    <w:rsid w:val="00065C25"/>
    <w:rsid w:val="000664F1"/>
    <w:rsid w:val="0006716A"/>
    <w:rsid w:val="00067410"/>
    <w:rsid w:val="000715FB"/>
    <w:rsid w:val="00071D06"/>
    <w:rsid w:val="00071DD6"/>
    <w:rsid w:val="000729F5"/>
    <w:rsid w:val="00072EE5"/>
    <w:rsid w:val="0007370D"/>
    <w:rsid w:val="00074652"/>
    <w:rsid w:val="000755D7"/>
    <w:rsid w:val="00075DD3"/>
    <w:rsid w:val="00075FEB"/>
    <w:rsid w:val="000766C1"/>
    <w:rsid w:val="00076B17"/>
    <w:rsid w:val="000771B9"/>
    <w:rsid w:val="000778B6"/>
    <w:rsid w:val="00077F18"/>
    <w:rsid w:val="000811AC"/>
    <w:rsid w:val="00081F5C"/>
    <w:rsid w:val="00082020"/>
    <w:rsid w:val="00082074"/>
    <w:rsid w:val="00082845"/>
    <w:rsid w:val="00083174"/>
    <w:rsid w:val="00083D23"/>
    <w:rsid w:val="0008452B"/>
    <w:rsid w:val="00084672"/>
    <w:rsid w:val="000848B6"/>
    <w:rsid w:val="00084F28"/>
    <w:rsid w:val="00085F5B"/>
    <w:rsid w:val="00085F86"/>
    <w:rsid w:val="00086262"/>
    <w:rsid w:val="000864BA"/>
    <w:rsid w:val="000866F7"/>
    <w:rsid w:val="0008688D"/>
    <w:rsid w:val="0008692D"/>
    <w:rsid w:val="000869FA"/>
    <w:rsid w:val="00086C63"/>
    <w:rsid w:val="00087688"/>
    <w:rsid w:val="00087C76"/>
    <w:rsid w:val="00087CB6"/>
    <w:rsid w:val="00087CE5"/>
    <w:rsid w:val="00087D51"/>
    <w:rsid w:val="0009032F"/>
    <w:rsid w:val="00090566"/>
    <w:rsid w:val="00090604"/>
    <w:rsid w:val="00090BBB"/>
    <w:rsid w:val="00090C27"/>
    <w:rsid w:val="00090E4A"/>
    <w:rsid w:val="0009102F"/>
    <w:rsid w:val="000918C8"/>
    <w:rsid w:val="00091BBF"/>
    <w:rsid w:val="00091CAD"/>
    <w:rsid w:val="00092C11"/>
    <w:rsid w:val="00093BA5"/>
    <w:rsid w:val="00094266"/>
    <w:rsid w:val="00094EFF"/>
    <w:rsid w:val="00095143"/>
    <w:rsid w:val="000955A8"/>
    <w:rsid w:val="000969A7"/>
    <w:rsid w:val="00096EAA"/>
    <w:rsid w:val="00097496"/>
    <w:rsid w:val="00097DFF"/>
    <w:rsid w:val="00097F12"/>
    <w:rsid w:val="000A1059"/>
    <w:rsid w:val="000A2D62"/>
    <w:rsid w:val="000A301A"/>
    <w:rsid w:val="000A3CCC"/>
    <w:rsid w:val="000A40F1"/>
    <w:rsid w:val="000A4314"/>
    <w:rsid w:val="000A448A"/>
    <w:rsid w:val="000A44A1"/>
    <w:rsid w:val="000A4716"/>
    <w:rsid w:val="000A48B1"/>
    <w:rsid w:val="000A4957"/>
    <w:rsid w:val="000A4B0A"/>
    <w:rsid w:val="000A4B0C"/>
    <w:rsid w:val="000A4C45"/>
    <w:rsid w:val="000A5762"/>
    <w:rsid w:val="000A5B9A"/>
    <w:rsid w:val="000A5CE0"/>
    <w:rsid w:val="000A640B"/>
    <w:rsid w:val="000A64A0"/>
    <w:rsid w:val="000A67A9"/>
    <w:rsid w:val="000A6C8A"/>
    <w:rsid w:val="000A6FDC"/>
    <w:rsid w:val="000A71C5"/>
    <w:rsid w:val="000A77BA"/>
    <w:rsid w:val="000B05FA"/>
    <w:rsid w:val="000B12D7"/>
    <w:rsid w:val="000B155C"/>
    <w:rsid w:val="000B1906"/>
    <w:rsid w:val="000B1C30"/>
    <w:rsid w:val="000B1D61"/>
    <w:rsid w:val="000B1E09"/>
    <w:rsid w:val="000B2040"/>
    <w:rsid w:val="000B2362"/>
    <w:rsid w:val="000B3202"/>
    <w:rsid w:val="000B3517"/>
    <w:rsid w:val="000B3959"/>
    <w:rsid w:val="000B3B50"/>
    <w:rsid w:val="000B42CF"/>
    <w:rsid w:val="000B4939"/>
    <w:rsid w:val="000B52B7"/>
    <w:rsid w:val="000B5369"/>
    <w:rsid w:val="000B56B2"/>
    <w:rsid w:val="000B630F"/>
    <w:rsid w:val="000B65DA"/>
    <w:rsid w:val="000B7056"/>
    <w:rsid w:val="000B7A1D"/>
    <w:rsid w:val="000C0833"/>
    <w:rsid w:val="000C09E8"/>
    <w:rsid w:val="000C175A"/>
    <w:rsid w:val="000C200E"/>
    <w:rsid w:val="000C2639"/>
    <w:rsid w:val="000C2798"/>
    <w:rsid w:val="000C29C1"/>
    <w:rsid w:val="000C306A"/>
    <w:rsid w:val="000C3277"/>
    <w:rsid w:val="000C33F6"/>
    <w:rsid w:val="000C35B2"/>
    <w:rsid w:val="000C53C3"/>
    <w:rsid w:val="000C600D"/>
    <w:rsid w:val="000C691B"/>
    <w:rsid w:val="000C6B5D"/>
    <w:rsid w:val="000C70F9"/>
    <w:rsid w:val="000C7BF6"/>
    <w:rsid w:val="000C7F65"/>
    <w:rsid w:val="000D0400"/>
    <w:rsid w:val="000D0E54"/>
    <w:rsid w:val="000D1E01"/>
    <w:rsid w:val="000D22D3"/>
    <w:rsid w:val="000D2954"/>
    <w:rsid w:val="000D3938"/>
    <w:rsid w:val="000D3E35"/>
    <w:rsid w:val="000D3E51"/>
    <w:rsid w:val="000D4862"/>
    <w:rsid w:val="000D49E7"/>
    <w:rsid w:val="000D4D8D"/>
    <w:rsid w:val="000D5001"/>
    <w:rsid w:val="000D51FE"/>
    <w:rsid w:val="000D56AE"/>
    <w:rsid w:val="000D56B2"/>
    <w:rsid w:val="000D5DB1"/>
    <w:rsid w:val="000D5DF4"/>
    <w:rsid w:val="000D6094"/>
    <w:rsid w:val="000D6416"/>
    <w:rsid w:val="000D6C63"/>
    <w:rsid w:val="000D7346"/>
    <w:rsid w:val="000D7D7D"/>
    <w:rsid w:val="000E0095"/>
    <w:rsid w:val="000E07B0"/>
    <w:rsid w:val="000E0ADD"/>
    <w:rsid w:val="000E0BA4"/>
    <w:rsid w:val="000E0F68"/>
    <w:rsid w:val="000E1445"/>
    <w:rsid w:val="000E1AB9"/>
    <w:rsid w:val="000E1C3A"/>
    <w:rsid w:val="000E2054"/>
    <w:rsid w:val="000E23BD"/>
    <w:rsid w:val="000E38EE"/>
    <w:rsid w:val="000E3C88"/>
    <w:rsid w:val="000E3FA5"/>
    <w:rsid w:val="000E421A"/>
    <w:rsid w:val="000E4402"/>
    <w:rsid w:val="000E4B44"/>
    <w:rsid w:val="000E679D"/>
    <w:rsid w:val="000F0130"/>
    <w:rsid w:val="000F0306"/>
    <w:rsid w:val="000F068A"/>
    <w:rsid w:val="000F26D9"/>
    <w:rsid w:val="000F2959"/>
    <w:rsid w:val="000F2C43"/>
    <w:rsid w:val="000F2E5A"/>
    <w:rsid w:val="000F2E8A"/>
    <w:rsid w:val="000F331D"/>
    <w:rsid w:val="000F3B05"/>
    <w:rsid w:val="000F44A5"/>
    <w:rsid w:val="000F4771"/>
    <w:rsid w:val="000F4F46"/>
    <w:rsid w:val="000F5B64"/>
    <w:rsid w:val="000F7A07"/>
    <w:rsid w:val="000F7DEE"/>
    <w:rsid w:val="0010083A"/>
    <w:rsid w:val="001012C6"/>
    <w:rsid w:val="0010147A"/>
    <w:rsid w:val="00101CAF"/>
    <w:rsid w:val="00102557"/>
    <w:rsid w:val="001026E8"/>
    <w:rsid w:val="00102EF5"/>
    <w:rsid w:val="00103304"/>
    <w:rsid w:val="00103535"/>
    <w:rsid w:val="00103600"/>
    <w:rsid w:val="00103E21"/>
    <w:rsid w:val="00104382"/>
    <w:rsid w:val="001045D4"/>
    <w:rsid w:val="00104816"/>
    <w:rsid w:val="00104FC0"/>
    <w:rsid w:val="0010579B"/>
    <w:rsid w:val="00105F4D"/>
    <w:rsid w:val="001061B6"/>
    <w:rsid w:val="00106280"/>
    <w:rsid w:val="001064F9"/>
    <w:rsid w:val="001065B7"/>
    <w:rsid w:val="00106F34"/>
    <w:rsid w:val="00106FB1"/>
    <w:rsid w:val="00107032"/>
    <w:rsid w:val="0010713D"/>
    <w:rsid w:val="00111512"/>
    <w:rsid w:val="00111AB1"/>
    <w:rsid w:val="00112772"/>
    <w:rsid w:val="001139CF"/>
    <w:rsid w:val="00114166"/>
    <w:rsid w:val="00114334"/>
    <w:rsid w:val="0011579D"/>
    <w:rsid w:val="001167C1"/>
    <w:rsid w:val="001168FA"/>
    <w:rsid w:val="001169FC"/>
    <w:rsid w:val="00116C81"/>
    <w:rsid w:val="00116CFB"/>
    <w:rsid w:val="0011776B"/>
    <w:rsid w:val="00117CE1"/>
    <w:rsid w:val="00117D04"/>
    <w:rsid w:val="00120871"/>
    <w:rsid w:val="001209EC"/>
    <w:rsid w:val="00120B75"/>
    <w:rsid w:val="001214A7"/>
    <w:rsid w:val="0012180E"/>
    <w:rsid w:val="00121D8D"/>
    <w:rsid w:val="0012242E"/>
    <w:rsid w:val="00122443"/>
    <w:rsid w:val="0012292E"/>
    <w:rsid w:val="00123555"/>
    <w:rsid w:val="00123B3A"/>
    <w:rsid w:val="00124FF8"/>
    <w:rsid w:val="001256C6"/>
    <w:rsid w:val="00125CD2"/>
    <w:rsid w:val="00125CEE"/>
    <w:rsid w:val="00125D7F"/>
    <w:rsid w:val="00125FFA"/>
    <w:rsid w:val="001261AC"/>
    <w:rsid w:val="00126DD8"/>
    <w:rsid w:val="00127780"/>
    <w:rsid w:val="00127C53"/>
    <w:rsid w:val="00127CF2"/>
    <w:rsid w:val="00127ED5"/>
    <w:rsid w:val="00130C8C"/>
    <w:rsid w:val="0013130A"/>
    <w:rsid w:val="00131322"/>
    <w:rsid w:val="001314E2"/>
    <w:rsid w:val="001314F1"/>
    <w:rsid w:val="001316E5"/>
    <w:rsid w:val="001318E7"/>
    <w:rsid w:val="00131A20"/>
    <w:rsid w:val="00131F81"/>
    <w:rsid w:val="001323C4"/>
    <w:rsid w:val="00132708"/>
    <w:rsid w:val="00133FAE"/>
    <w:rsid w:val="0013409A"/>
    <w:rsid w:val="0013550A"/>
    <w:rsid w:val="001358FA"/>
    <w:rsid w:val="00135C57"/>
    <w:rsid w:val="00135D9F"/>
    <w:rsid w:val="0013677E"/>
    <w:rsid w:val="001369D4"/>
    <w:rsid w:val="00137442"/>
    <w:rsid w:val="00137584"/>
    <w:rsid w:val="001378CA"/>
    <w:rsid w:val="00137C53"/>
    <w:rsid w:val="001400BA"/>
    <w:rsid w:val="00140702"/>
    <w:rsid w:val="00140AC0"/>
    <w:rsid w:val="0014137D"/>
    <w:rsid w:val="00141D64"/>
    <w:rsid w:val="001429B9"/>
    <w:rsid w:val="00142DB9"/>
    <w:rsid w:val="0014305A"/>
    <w:rsid w:val="00143122"/>
    <w:rsid w:val="00143D72"/>
    <w:rsid w:val="00143F74"/>
    <w:rsid w:val="00144ADC"/>
    <w:rsid w:val="00144B6B"/>
    <w:rsid w:val="00145025"/>
    <w:rsid w:val="0014514C"/>
    <w:rsid w:val="001453FD"/>
    <w:rsid w:val="0014581A"/>
    <w:rsid w:val="00145A87"/>
    <w:rsid w:val="00145B28"/>
    <w:rsid w:val="00145C17"/>
    <w:rsid w:val="00145F15"/>
    <w:rsid w:val="001502D7"/>
    <w:rsid w:val="00150736"/>
    <w:rsid w:val="0015081E"/>
    <w:rsid w:val="00150841"/>
    <w:rsid w:val="00151132"/>
    <w:rsid w:val="001513A8"/>
    <w:rsid w:val="00152275"/>
    <w:rsid w:val="00152A2F"/>
    <w:rsid w:val="00152AF8"/>
    <w:rsid w:val="001534A1"/>
    <w:rsid w:val="0015412A"/>
    <w:rsid w:val="00154731"/>
    <w:rsid w:val="00154DEC"/>
    <w:rsid w:val="00155F01"/>
    <w:rsid w:val="00155F76"/>
    <w:rsid w:val="00156988"/>
    <w:rsid w:val="00157036"/>
    <w:rsid w:val="00157445"/>
    <w:rsid w:val="00157F4D"/>
    <w:rsid w:val="00160882"/>
    <w:rsid w:val="001609C4"/>
    <w:rsid w:val="00161B0C"/>
    <w:rsid w:val="0016213B"/>
    <w:rsid w:val="0016247D"/>
    <w:rsid w:val="00164603"/>
    <w:rsid w:val="0016510D"/>
    <w:rsid w:val="001651A9"/>
    <w:rsid w:val="00165326"/>
    <w:rsid w:val="0016577E"/>
    <w:rsid w:val="00165818"/>
    <w:rsid w:val="00165871"/>
    <w:rsid w:val="0016603A"/>
    <w:rsid w:val="00167901"/>
    <w:rsid w:val="00167FA9"/>
    <w:rsid w:val="00170DB2"/>
    <w:rsid w:val="001712CD"/>
    <w:rsid w:val="00171E40"/>
    <w:rsid w:val="00171E7B"/>
    <w:rsid w:val="00172625"/>
    <w:rsid w:val="00172DDE"/>
    <w:rsid w:val="0017383A"/>
    <w:rsid w:val="00174618"/>
    <w:rsid w:val="0017491F"/>
    <w:rsid w:val="00174A52"/>
    <w:rsid w:val="00175163"/>
    <w:rsid w:val="00175C73"/>
    <w:rsid w:val="001760C7"/>
    <w:rsid w:val="0017614C"/>
    <w:rsid w:val="001774CB"/>
    <w:rsid w:val="00177835"/>
    <w:rsid w:val="00177EB0"/>
    <w:rsid w:val="0018006A"/>
    <w:rsid w:val="00180452"/>
    <w:rsid w:val="001813AB"/>
    <w:rsid w:val="001816A4"/>
    <w:rsid w:val="00181A2E"/>
    <w:rsid w:val="00181BFB"/>
    <w:rsid w:val="00182770"/>
    <w:rsid w:val="001828CA"/>
    <w:rsid w:val="00182A51"/>
    <w:rsid w:val="00182E14"/>
    <w:rsid w:val="00183048"/>
    <w:rsid w:val="001831E7"/>
    <w:rsid w:val="001833BF"/>
    <w:rsid w:val="00183452"/>
    <w:rsid w:val="001837E7"/>
    <w:rsid w:val="0018461D"/>
    <w:rsid w:val="00184F0A"/>
    <w:rsid w:val="001850DE"/>
    <w:rsid w:val="00185B5F"/>
    <w:rsid w:val="00185DBE"/>
    <w:rsid w:val="00185EBA"/>
    <w:rsid w:val="00186204"/>
    <w:rsid w:val="001865E5"/>
    <w:rsid w:val="0018664D"/>
    <w:rsid w:val="00186FB1"/>
    <w:rsid w:val="00187068"/>
    <w:rsid w:val="0019067F"/>
    <w:rsid w:val="001906F0"/>
    <w:rsid w:val="0019099D"/>
    <w:rsid w:val="00190A29"/>
    <w:rsid w:val="00190C98"/>
    <w:rsid w:val="00191588"/>
    <w:rsid w:val="00191B10"/>
    <w:rsid w:val="00192267"/>
    <w:rsid w:val="00192511"/>
    <w:rsid w:val="00192B30"/>
    <w:rsid w:val="00193D81"/>
    <w:rsid w:val="00194038"/>
    <w:rsid w:val="001942ED"/>
    <w:rsid w:val="001944D9"/>
    <w:rsid w:val="0019482D"/>
    <w:rsid w:val="001949DD"/>
    <w:rsid w:val="00195363"/>
    <w:rsid w:val="00195B7B"/>
    <w:rsid w:val="0019642D"/>
    <w:rsid w:val="001967C4"/>
    <w:rsid w:val="00196F00"/>
    <w:rsid w:val="001973E1"/>
    <w:rsid w:val="00197674"/>
    <w:rsid w:val="001979D8"/>
    <w:rsid w:val="00197A36"/>
    <w:rsid w:val="00197A62"/>
    <w:rsid w:val="001A02A4"/>
    <w:rsid w:val="001A1683"/>
    <w:rsid w:val="001A24BC"/>
    <w:rsid w:val="001A2FEE"/>
    <w:rsid w:val="001A3A3F"/>
    <w:rsid w:val="001A3A8A"/>
    <w:rsid w:val="001A3AC7"/>
    <w:rsid w:val="001A48F1"/>
    <w:rsid w:val="001A4994"/>
    <w:rsid w:val="001A5DF5"/>
    <w:rsid w:val="001A5ECF"/>
    <w:rsid w:val="001A600D"/>
    <w:rsid w:val="001A61D9"/>
    <w:rsid w:val="001A70CD"/>
    <w:rsid w:val="001A76E8"/>
    <w:rsid w:val="001A7FCC"/>
    <w:rsid w:val="001B0CC1"/>
    <w:rsid w:val="001B127A"/>
    <w:rsid w:val="001B1673"/>
    <w:rsid w:val="001B24F6"/>
    <w:rsid w:val="001B25FB"/>
    <w:rsid w:val="001B2B36"/>
    <w:rsid w:val="001B2F1F"/>
    <w:rsid w:val="001B32FD"/>
    <w:rsid w:val="001B3D87"/>
    <w:rsid w:val="001B42EF"/>
    <w:rsid w:val="001B4F80"/>
    <w:rsid w:val="001B522B"/>
    <w:rsid w:val="001B6385"/>
    <w:rsid w:val="001B67B6"/>
    <w:rsid w:val="001B6AF2"/>
    <w:rsid w:val="001B7C3D"/>
    <w:rsid w:val="001C053F"/>
    <w:rsid w:val="001C0A1D"/>
    <w:rsid w:val="001C0CB3"/>
    <w:rsid w:val="001C1752"/>
    <w:rsid w:val="001C2826"/>
    <w:rsid w:val="001C2CC1"/>
    <w:rsid w:val="001C304D"/>
    <w:rsid w:val="001C3409"/>
    <w:rsid w:val="001C3553"/>
    <w:rsid w:val="001C549E"/>
    <w:rsid w:val="001C55B3"/>
    <w:rsid w:val="001C571C"/>
    <w:rsid w:val="001C5C41"/>
    <w:rsid w:val="001C6092"/>
    <w:rsid w:val="001C62C2"/>
    <w:rsid w:val="001C6408"/>
    <w:rsid w:val="001C6613"/>
    <w:rsid w:val="001C67F6"/>
    <w:rsid w:val="001C7282"/>
    <w:rsid w:val="001C729B"/>
    <w:rsid w:val="001C73F4"/>
    <w:rsid w:val="001C7443"/>
    <w:rsid w:val="001C7B93"/>
    <w:rsid w:val="001C7CF1"/>
    <w:rsid w:val="001C7E22"/>
    <w:rsid w:val="001D0301"/>
    <w:rsid w:val="001D0709"/>
    <w:rsid w:val="001D0C47"/>
    <w:rsid w:val="001D1557"/>
    <w:rsid w:val="001D1587"/>
    <w:rsid w:val="001D1699"/>
    <w:rsid w:val="001D190E"/>
    <w:rsid w:val="001D1CA3"/>
    <w:rsid w:val="001D2601"/>
    <w:rsid w:val="001D3C47"/>
    <w:rsid w:val="001D4314"/>
    <w:rsid w:val="001D453C"/>
    <w:rsid w:val="001D46CD"/>
    <w:rsid w:val="001D4C54"/>
    <w:rsid w:val="001D5B16"/>
    <w:rsid w:val="001D5B38"/>
    <w:rsid w:val="001D5B8F"/>
    <w:rsid w:val="001D60C4"/>
    <w:rsid w:val="001D6469"/>
    <w:rsid w:val="001D66BF"/>
    <w:rsid w:val="001D6F47"/>
    <w:rsid w:val="001D7C89"/>
    <w:rsid w:val="001E002E"/>
    <w:rsid w:val="001E05E9"/>
    <w:rsid w:val="001E0957"/>
    <w:rsid w:val="001E10C6"/>
    <w:rsid w:val="001E16A3"/>
    <w:rsid w:val="001E1CC8"/>
    <w:rsid w:val="001E2494"/>
    <w:rsid w:val="001E35A2"/>
    <w:rsid w:val="001E36CF"/>
    <w:rsid w:val="001E3AD9"/>
    <w:rsid w:val="001E3B7F"/>
    <w:rsid w:val="001E3FB0"/>
    <w:rsid w:val="001E5549"/>
    <w:rsid w:val="001E5715"/>
    <w:rsid w:val="001E5871"/>
    <w:rsid w:val="001E6B6C"/>
    <w:rsid w:val="001E6C7A"/>
    <w:rsid w:val="001E7576"/>
    <w:rsid w:val="001E7658"/>
    <w:rsid w:val="001E7AC5"/>
    <w:rsid w:val="001F0360"/>
    <w:rsid w:val="001F0D93"/>
    <w:rsid w:val="001F19B0"/>
    <w:rsid w:val="001F1C35"/>
    <w:rsid w:val="001F1CC2"/>
    <w:rsid w:val="001F1E12"/>
    <w:rsid w:val="001F255A"/>
    <w:rsid w:val="001F2F47"/>
    <w:rsid w:val="001F30C6"/>
    <w:rsid w:val="001F3629"/>
    <w:rsid w:val="001F3AEF"/>
    <w:rsid w:val="001F4157"/>
    <w:rsid w:val="001F425C"/>
    <w:rsid w:val="001F42D4"/>
    <w:rsid w:val="001F4CA9"/>
    <w:rsid w:val="001F4E19"/>
    <w:rsid w:val="001F6AA2"/>
    <w:rsid w:val="00201096"/>
    <w:rsid w:val="00201726"/>
    <w:rsid w:val="00201B20"/>
    <w:rsid w:val="00201D16"/>
    <w:rsid w:val="00201FF6"/>
    <w:rsid w:val="002047A8"/>
    <w:rsid w:val="002055FB"/>
    <w:rsid w:val="00205C57"/>
    <w:rsid w:val="0020612F"/>
    <w:rsid w:val="002066F2"/>
    <w:rsid w:val="002068B7"/>
    <w:rsid w:val="00206DEF"/>
    <w:rsid w:val="00210770"/>
    <w:rsid w:val="00210774"/>
    <w:rsid w:val="0021096F"/>
    <w:rsid w:val="002113B4"/>
    <w:rsid w:val="002117A3"/>
    <w:rsid w:val="002118F2"/>
    <w:rsid w:val="002119FC"/>
    <w:rsid w:val="00212125"/>
    <w:rsid w:val="00212561"/>
    <w:rsid w:val="00212702"/>
    <w:rsid w:val="00212B9E"/>
    <w:rsid w:val="00212D9E"/>
    <w:rsid w:val="0021301C"/>
    <w:rsid w:val="00213558"/>
    <w:rsid w:val="00214CE1"/>
    <w:rsid w:val="00214EEC"/>
    <w:rsid w:val="00215067"/>
    <w:rsid w:val="002150F1"/>
    <w:rsid w:val="00215792"/>
    <w:rsid w:val="00215C6E"/>
    <w:rsid w:val="00215DFD"/>
    <w:rsid w:val="00215E44"/>
    <w:rsid w:val="0021661C"/>
    <w:rsid w:val="0021684C"/>
    <w:rsid w:val="00216AEE"/>
    <w:rsid w:val="00216B11"/>
    <w:rsid w:val="00216F72"/>
    <w:rsid w:val="002175A1"/>
    <w:rsid w:val="0021784A"/>
    <w:rsid w:val="00217967"/>
    <w:rsid w:val="00217CBB"/>
    <w:rsid w:val="0022021C"/>
    <w:rsid w:val="002202FC"/>
    <w:rsid w:val="00220749"/>
    <w:rsid w:val="00220931"/>
    <w:rsid w:val="00220BE1"/>
    <w:rsid w:val="00220D6D"/>
    <w:rsid w:val="002212A2"/>
    <w:rsid w:val="002212C3"/>
    <w:rsid w:val="0022162B"/>
    <w:rsid w:val="00221A90"/>
    <w:rsid w:val="00221D68"/>
    <w:rsid w:val="0022270C"/>
    <w:rsid w:val="00222954"/>
    <w:rsid w:val="00222AB9"/>
    <w:rsid w:val="00222D99"/>
    <w:rsid w:val="00223765"/>
    <w:rsid w:val="002240ED"/>
    <w:rsid w:val="002241FB"/>
    <w:rsid w:val="002245B0"/>
    <w:rsid w:val="002249B3"/>
    <w:rsid w:val="00224B0E"/>
    <w:rsid w:val="00224F5E"/>
    <w:rsid w:val="00225007"/>
    <w:rsid w:val="002253BF"/>
    <w:rsid w:val="00225878"/>
    <w:rsid w:val="00225E2E"/>
    <w:rsid w:val="00226672"/>
    <w:rsid w:val="00226708"/>
    <w:rsid w:val="0022679C"/>
    <w:rsid w:val="00227724"/>
    <w:rsid w:val="002277D3"/>
    <w:rsid w:val="002278F9"/>
    <w:rsid w:val="00227A35"/>
    <w:rsid w:val="00230255"/>
    <w:rsid w:val="00230710"/>
    <w:rsid w:val="00230CF4"/>
    <w:rsid w:val="002323D6"/>
    <w:rsid w:val="00232B6F"/>
    <w:rsid w:val="00233433"/>
    <w:rsid w:val="002334BF"/>
    <w:rsid w:val="0023352D"/>
    <w:rsid w:val="002335CC"/>
    <w:rsid w:val="00233829"/>
    <w:rsid w:val="002339E9"/>
    <w:rsid w:val="00234C33"/>
    <w:rsid w:val="00234C42"/>
    <w:rsid w:val="00234C4A"/>
    <w:rsid w:val="00234D11"/>
    <w:rsid w:val="002352A6"/>
    <w:rsid w:val="00235932"/>
    <w:rsid w:val="00235DDF"/>
    <w:rsid w:val="0023642E"/>
    <w:rsid w:val="0023647F"/>
    <w:rsid w:val="00236BEA"/>
    <w:rsid w:val="00237D3E"/>
    <w:rsid w:val="00237EB1"/>
    <w:rsid w:val="002401A4"/>
    <w:rsid w:val="00240D16"/>
    <w:rsid w:val="0024126F"/>
    <w:rsid w:val="002415A5"/>
    <w:rsid w:val="00241E4A"/>
    <w:rsid w:val="00242518"/>
    <w:rsid w:val="00244A6B"/>
    <w:rsid w:val="00244EB9"/>
    <w:rsid w:val="002450EB"/>
    <w:rsid w:val="0024542D"/>
    <w:rsid w:val="00245F6A"/>
    <w:rsid w:val="00246507"/>
    <w:rsid w:val="00246EA9"/>
    <w:rsid w:val="002474E5"/>
    <w:rsid w:val="00247D36"/>
    <w:rsid w:val="00247E54"/>
    <w:rsid w:val="00251070"/>
    <w:rsid w:val="002510D3"/>
    <w:rsid w:val="00253379"/>
    <w:rsid w:val="00253485"/>
    <w:rsid w:val="00253645"/>
    <w:rsid w:val="002537E2"/>
    <w:rsid w:val="00253881"/>
    <w:rsid w:val="002553DF"/>
    <w:rsid w:val="00255EE6"/>
    <w:rsid w:val="00255F37"/>
    <w:rsid w:val="00257044"/>
    <w:rsid w:val="00257165"/>
    <w:rsid w:val="0025752E"/>
    <w:rsid w:val="00257AF1"/>
    <w:rsid w:val="00257BED"/>
    <w:rsid w:val="00257D59"/>
    <w:rsid w:val="0026054E"/>
    <w:rsid w:val="0026058E"/>
    <w:rsid w:val="002605F9"/>
    <w:rsid w:val="002614A0"/>
    <w:rsid w:val="002614E0"/>
    <w:rsid w:val="0026164A"/>
    <w:rsid w:val="00261F33"/>
    <w:rsid w:val="00262135"/>
    <w:rsid w:val="00262684"/>
    <w:rsid w:val="002627E5"/>
    <w:rsid w:val="00262C48"/>
    <w:rsid w:val="00262C70"/>
    <w:rsid w:val="00263389"/>
    <w:rsid w:val="00263449"/>
    <w:rsid w:val="0026360C"/>
    <w:rsid w:val="00263A3E"/>
    <w:rsid w:val="00264109"/>
    <w:rsid w:val="002645AC"/>
    <w:rsid w:val="002645DD"/>
    <w:rsid w:val="002653C3"/>
    <w:rsid w:val="00265E15"/>
    <w:rsid w:val="00265E18"/>
    <w:rsid w:val="002664C0"/>
    <w:rsid w:val="0026677A"/>
    <w:rsid w:val="00266928"/>
    <w:rsid w:val="00266C27"/>
    <w:rsid w:val="0026745B"/>
    <w:rsid w:val="00267988"/>
    <w:rsid w:val="00267CEC"/>
    <w:rsid w:val="00270338"/>
    <w:rsid w:val="00270958"/>
    <w:rsid w:val="00270C30"/>
    <w:rsid w:val="00270C54"/>
    <w:rsid w:val="002710A6"/>
    <w:rsid w:val="002715CA"/>
    <w:rsid w:val="00272444"/>
    <w:rsid w:val="002730E0"/>
    <w:rsid w:val="00273207"/>
    <w:rsid w:val="00273B54"/>
    <w:rsid w:val="00273BEB"/>
    <w:rsid w:val="00275959"/>
    <w:rsid w:val="00275B14"/>
    <w:rsid w:val="00277049"/>
    <w:rsid w:val="00277B10"/>
    <w:rsid w:val="00277B9C"/>
    <w:rsid w:val="00277D30"/>
    <w:rsid w:val="00281259"/>
    <w:rsid w:val="00281AC6"/>
    <w:rsid w:val="0028221A"/>
    <w:rsid w:val="002822E2"/>
    <w:rsid w:val="00282BA5"/>
    <w:rsid w:val="00283074"/>
    <w:rsid w:val="00283329"/>
    <w:rsid w:val="002834C6"/>
    <w:rsid w:val="00283571"/>
    <w:rsid w:val="0028367E"/>
    <w:rsid w:val="00283F29"/>
    <w:rsid w:val="0028401B"/>
    <w:rsid w:val="0028473B"/>
    <w:rsid w:val="00285628"/>
    <w:rsid w:val="002862A5"/>
    <w:rsid w:val="00286384"/>
    <w:rsid w:val="00286702"/>
    <w:rsid w:val="0028677E"/>
    <w:rsid w:val="00286911"/>
    <w:rsid w:val="00286D9D"/>
    <w:rsid w:val="00287939"/>
    <w:rsid w:val="00287CB7"/>
    <w:rsid w:val="00287FEE"/>
    <w:rsid w:val="0029019D"/>
    <w:rsid w:val="00290464"/>
    <w:rsid w:val="00290741"/>
    <w:rsid w:val="002918EF"/>
    <w:rsid w:val="00292591"/>
    <w:rsid w:val="00293236"/>
    <w:rsid w:val="002937FA"/>
    <w:rsid w:val="002939F8"/>
    <w:rsid w:val="002944C3"/>
    <w:rsid w:val="002947C1"/>
    <w:rsid w:val="00294D69"/>
    <w:rsid w:val="00295434"/>
    <w:rsid w:val="002957C7"/>
    <w:rsid w:val="00295B12"/>
    <w:rsid w:val="0029626E"/>
    <w:rsid w:val="002967AD"/>
    <w:rsid w:val="00296B71"/>
    <w:rsid w:val="00297C8A"/>
    <w:rsid w:val="002A0275"/>
    <w:rsid w:val="002A02CB"/>
    <w:rsid w:val="002A0355"/>
    <w:rsid w:val="002A0DAA"/>
    <w:rsid w:val="002A1209"/>
    <w:rsid w:val="002A1E6D"/>
    <w:rsid w:val="002A2AF7"/>
    <w:rsid w:val="002A2FFC"/>
    <w:rsid w:val="002A3083"/>
    <w:rsid w:val="002A32A2"/>
    <w:rsid w:val="002A357B"/>
    <w:rsid w:val="002A39C0"/>
    <w:rsid w:val="002A3E9A"/>
    <w:rsid w:val="002A48B3"/>
    <w:rsid w:val="002A4E00"/>
    <w:rsid w:val="002A51F7"/>
    <w:rsid w:val="002A5F05"/>
    <w:rsid w:val="002A5FAE"/>
    <w:rsid w:val="002A6115"/>
    <w:rsid w:val="002A6FE9"/>
    <w:rsid w:val="002A7CCD"/>
    <w:rsid w:val="002B0113"/>
    <w:rsid w:val="002B03F3"/>
    <w:rsid w:val="002B0B38"/>
    <w:rsid w:val="002B0B47"/>
    <w:rsid w:val="002B0C3A"/>
    <w:rsid w:val="002B1894"/>
    <w:rsid w:val="002B1981"/>
    <w:rsid w:val="002B2207"/>
    <w:rsid w:val="002B24D6"/>
    <w:rsid w:val="002B278C"/>
    <w:rsid w:val="002B2C92"/>
    <w:rsid w:val="002B2CDB"/>
    <w:rsid w:val="002B31D0"/>
    <w:rsid w:val="002B3780"/>
    <w:rsid w:val="002B3B98"/>
    <w:rsid w:val="002B4093"/>
    <w:rsid w:val="002B5F1D"/>
    <w:rsid w:val="002B6070"/>
    <w:rsid w:val="002B6179"/>
    <w:rsid w:val="002B66C4"/>
    <w:rsid w:val="002B6903"/>
    <w:rsid w:val="002B69B8"/>
    <w:rsid w:val="002B6DC4"/>
    <w:rsid w:val="002B7AD1"/>
    <w:rsid w:val="002B7DB3"/>
    <w:rsid w:val="002B7E13"/>
    <w:rsid w:val="002C051B"/>
    <w:rsid w:val="002C0CBC"/>
    <w:rsid w:val="002C0EAB"/>
    <w:rsid w:val="002C1735"/>
    <w:rsid w:val="002C2452"/>
    <w:rsid w:val="002C24A9"/>
    <w:rsid w:val="002C2676"/>
    <w:rsid w:val="002C2E17"/>
    <w:rsid w:val="002C2E4F"/>
    <w:rsid w:val="002C3DA7"/>
    <w:rsid w:val="002C4889"/>
    <w:rsid w:val="002C4B52"/>
    <w:rsid w:val="002C5096"/>
    <w:rsid w:val="002C5B99"/>
    <w:rsid w:val="002C62C7"/>
    <w:rsid w:val="002C6511"/>
    <w:rsid w:val="002C6A83"/>
    <w:rsid w:val="002C6B0D"/>
    <w:rsid w:val="002C6BEB"/>
    <w:rsid w:val="002C7B53"/>
    <w:rsid w:val="002C7C1A"/>
    <w:rsid w:val="002D0613"/>
    <w:rsid w:val="002D0E44"/>
    <w:rsid w:val="002D115D"/>
    <w:rsid w:val="002D1D9E"/>
    <w:rsid w:val="002D1F44"/>
    <w:rsid w:val="002D1FCB"/>
    <w:rsid w:val="002D2625"/>
    <w:rsid w:val="002D29DD"/>
    <w:rsid w:val="002D2E19"/>
    <w:rsid w:val="002D3D96"/>
    <w:rsid w:val="002D3F99"/>
    <w:rsid w:val="002D42F6"/>
    <w:rsid w:val="002D49E7"/>
    <w:rsid w:val="002D4C75"/>
    <w:rsid w:val="002D5E71"/>
    <w:rsid w:val="002D6259"/>
    <w:rsid w:val="002D6937"/>
    <w:rsid w:val="002D7002"/>
    <w:rsid w:val="002D70C7"/>
    <w:rsid w:val="002D7374"/>
    <w:rsid w:val="002E0254"/>
    <w:rsid w:val="002E1155"/>
    <w:rsid w:val="002E1F99"/>
    <w:rsid w:val="002E22BE"/>
    <w:rsid w:val="002E24D8"/>
    <w:rsid w:val="002E2DA0"/>
    <w:rsid w:val="002E2E6E"/>
    <w:rsid w:val="002E3001"/>
    <w:rsid w:val="002E30A2"/>
    <w:rsid w:val="002E3132"/>
    <w:rsid w:val="002E3747"/>
    <w:rsid w:val="002E38E4"/>
    <w:rsid w:val="002E390E"/>
    <w:rsid w:val="002E3E43"/>
    <w:rsid w:val="002E49A7"/>
    <w:rsid w:val="002E50E1"/>
    <w:rsid w:val="002E50FA"/>
    <w:rsid w:val="002E5AB2"/>
    <w:rsid w:val="002E5E00"/>
    <w:rsid w:val="002E5EDF"/>
    <w:rsid w:val="002E64AE"/>
    <w:rsid w:val="002E6FB7"/>
    <w:rsid w:val="002E7A78"/>
    <w:rsid w:val="002F03BA"/>
    <w:rsid w:val="002F0719"/>
    <w:rsid w:val="002F0F3F"/>
    <w:rsid w:val="002F0F5C"/>
    <w:rsid w:val="002F19CD"/>
    <w:rsid w:val="002F1B9A"/>
    <w:rsid w:val="002F233A"/>
    <w:rsid w:val="002F33C0"/>
    <w:rsid w:val="002F4512"/>
    <w:rsid w:val="002F4B78"/>
    <w:rsid w:val="002F511A"/>
    <w:rsid w:val="002F5172"/>
    <w:rsid w:val="002F5FEF"/>
    <w:rsid w:val="002F6937"/>
    <w:rsid w:val="002F6C11"/>
    <w:rsid w:val="002F6FF2"/>
    <w:rsid w:val="002F77DF"/>
    <w:rsid w:val="002F7950"/>
    <w:rsid w:val="00300276"/>
    <w:rsid w:val="00300D28"/>
    <w:rsid w:val="00300FCD"/>
    <w:rsid w:val="00302108"/>
    <w:rsid w:val="003024FF"/>
    <w:rsid w:val="00302D57"/>
    <w:rsid w:val="00302E7A"/>
    <w:rsid w:val="0030301E"/>
    <w:rsid w:val="003031F7"/>
    <w:rsid w:val="0030333B"/>
    <w:rsid w:val="00303EFE"/>
    <w:rsid w:val="0030406A"/>
    <w:rsid w:val="00305B08"/>
    <w:rsid w:val="00305B51"/>
    <w:rsid w:val="00306313"/>
    <w:rsid w:val="00306400"/>
    <w:rsid w:val="003065B4"/>
    <w:rsid w:val="003065ED"/>
    <w:rsid w:val="0030663E"/>
    <w:rsid w:val="0030669B"/>
    <w:rsid w:val="00307759"/>
    <w:rsid w:val="00307B63"/>
    <w:rsid w:val="00310A69"/>
    <w:rsid w:val="00310D75"/>
    <w:rsid w:val="003110E1"/>
    <w:rsid w:val="00311A3E"/>
    <w:rsid w:val="00312943"/>
    <w:rsid w:val="0031313B"/>
    <w:rsid w:val="00313660"/>
    <w:rsid w:val="003140A5"/>
    <w:rsid w:val="0031439C"/>
    <w:rsid w:val="00314636"/>
    <w:rsid w:val="00314883"/>
    <w:rsid w:val="003148FC"/>
    <w:rsid w:val="00314EAD"/>
    <w:rsid w:val="0031548A"/>
    <w:rsid w:val="0031577F"/>
    <w:rsid w:val="00316356"/>
    <w:rsid w:val="00316A6D"/>
    <w:rsid w:val="00316B59"/>
    <w:rsid w:val="003171F0"/>
    <w:rsid w:val="003178ED"/>
    <w:rsid w:val="00320091"/>
    <w:rsid w:val="00320474"/>
    <w:rsid w:val="00320EC5"/>
    <w:rsid w:val="00321544"/>
    <w:rsid w:val="003225F8"/>
    <w:rsid w:val="00322A12"/>
    <w:rsid w:val="00322D85"/>
    <w:rsid w:val="00322F6E"/>
    <w:rsid w:val="00323019"/>
    <w:rsid w:val="00323120"/>
    <w:rsid w:val="003238D0"/>
    <w:rsid w:val="00323DDC"/>
    <w:rsid w:val="00324201"/>
    <w:rsid w:val="003244A9"/>
    <w:rsid w:val="003244DC"/>
    <w:rsid w:val="00324B32"/>
    <w:rsid w:val="0032502A"/>
    <w:rsid w:val="0032547E"/>
    <w:rsid w:val="00325610"/>
    <w:rsid w:val="00325809"/>
    <w:rsid w:val="00325D81"/>
    <w:rsid w:val="00326FC4"/>
    <w:rsid w:val="003270D3"/>
    <w:rsid w:val="003272D8"/>
    <w:rsid w:val="0033094F"/>
    <w:rsid w:val="00331C29"/>
    <w:rsid w:val="00331C9C"/>
    <w:rsid w:val="00332AAC"/>
    <w:rsid w:val="0033380B"/>
    <w:rsid w:val="00333B42"/>
    <w:rsid w:val="00333D75"/>
    <w:rsid w:val="00333DB5"/>
    <w:rsid w:val="00333F3A"/>
    <w:rsid w:val="003345C8"/>
    <w:rsid w:val="00334A54"/>
    <w:rsid w:val="0033530F"/>
    <w:rsid w:val="0033566F"/>
    <w:rsid w:val="0033606A"/>
    <w:rsid w:val="00336BB9"/>
    <w:rsid w:val="003374D6"/>
    <w:rsid w:val="0033750E"/>
    <w:rsid w:val="00337981"/>
    <w:rsid w:val="00337ED9"/>
    <w:rsid w:val="0034142E"/>
    <w:rsid w:val="00341D55"/>
    <w:rsid w:val="00342CF4"/>
    <w:rsid w:val="00342E75"/>
    <w:rsid w:val="003437F4"/>
    <w:rsid w:val="003438E6"/>
    <w:rsid w:val="00343C04"/>
    <w:rsid w:val="00343F29"/>
    <w:rsid w:val="00344BFD"/>
    <w:rsid w:val="00345072"/>
    <w:rsid w:val="0034511D"/>
    <w:rsid w:val="003453D9"/>
    <w:rsid w:val="00345618"/>
    <w:rsid w:val="0034564A"/>
    <w:rsid w:val="00345B9D"/>
    <w:rsid w:val="00346003"/>
    <w:rsid w:val="00346D20"/>
    <w:rsid w:val="00346FC1"/>
    <w:rsid w:val="003472D4"/>
    <w:rsid w:val="00350069"/>
    <w:rsid w:val="0035083A"/>
    <w:rsid w:val="00350E41"/>
    <w:rsid w:val="00350F9D"/>
    <w:rsid w:val="00350FBB"/>
    <w:rsid w:val="00351B2F"/>
    <w:rsid w:val="00351CDA"/>
    <w:rsid w:val="00352120"/>
    <w:rsid w:val="003523F7"/>
    <w:rsid w:val="00352605"/>
    <w:rsid w:val="00352654"/>
    <w:rsid w:val="00352FDC"/>
    <w:rsid w:val="0035334C"/>
    <w:rsid w:val="003542B9"/>
    <w:rsid w:val="003542DC"/>
    <w:rsid w:val="0035483D"/>
    <w:rsid w:val="00354CA8"/>
    <w:rsid w:val="00355218"/>
    <w:rsid w:val="00355A10"/>
    <w:rsid w:val="003562DF"/>
    <w:rsid w:val="003568D6"/>
    <w:rsid w:val="003573CC"/>
    <w:rsid w:val="003574DA"/>
    <w:rsid w:val="0035754B"/>
    <w:rsid w:val="003575BB"/>
    <w:rsid w:val="00357ADE"/>
    <w:rsid w:val="00360DD4"/>
    <w:rsid w:val="003615AC"/>
    <w:rsid w:val="0036203D"/>
    <w:rsid w:val="0036211B"/>
    <w:rsid w:val="00362B7C"/>
    <w:rsid w:val="00362EFE"/>
    <w:rsid w:val="00363027"/>
    <w:rsid w:val="00363F07"/>
    <w:rsid w:val="00364712"/>
    <w:rsid w:val="00364DDA"/>
    <w:rsid w:val="00364F71"/>
    <w:rsid w:val="003653F3"/>
    <w:rsid w:val="0036638E"/>
    <w:rsid w:val="00366A31"/>
    <w:rsid w:val="00366C33"/>
    <w:rsid w:val="00367A6F"/>
    <w:rsid w:val="00367F20"/>
    <w:rsid w:val="00370482"/>
    <w:rsid w:val="003705AD"/>
    <w:rsid w:val="003707A6"/>
    <w:rsid w:val="00370CF0"/>
    <w:rsid w:val="0037106F"/>
    <w:rsid w:val="003714F8"/>
    <w:rsid w:val="00371CC0"/>
    <w:rsid w:val="00372998"/>
    <w:rsid w:val="00372F34"/>
    <w:rsid w:val="00373B4A"/>
    <w:rsid w:val="00374791"/>
    <w:rsid w:val="00374E97"/>
    <w:rsid w:val="00375142"/>
    <w:rsid w:val="00375D72"/>
    <w:rsid w:val="00376701"/>
    <w:rsid w:val="0037694F"/>
    <w:rsid w:val="003769DC"/>
    <w:rsid w:val="00376BF3"/>
    <w:rsid w:val="0037778A"/>
    <w:rsid w:val="00377C22"/>
    <w:rsid w:val="00377E75"/>
    <w:rsid w:val="003800E7"/>
    <w:rsid w:val="00380CB1"/>
    <w:rsid w:val="00380F67"/>
    <w:rsid w:val="0038213B"/>
    <w:rsid w:val="003829FF"/>
    <w:rsid w:val="00382B4D"/>
    <w:rsid w:val="00382CB7"/>
    <w:rsid w:val="00383105"/>
    <w:rsid w:val="003834C8"/>
    <w:rsid w:val="00383F20"/>
    <w:rsid w:val="003845DD"/>
    <w:rsid w:val="00384834"/>
    <w:rsid w:val="0038495F"/>
    <w:rsid w:val="00385073"/>
    <w:rsid w:val="00385590"/>
    <w:rsid w:val="0038566B"/>
    <w:rsid w:val="003857F4"/>
    <w:rsid w:val="00385BFC"/>
    <w:rsid w:val="00386665"/>
    <w:rsid w:val="00386A01"/>
    <w:rsid w:val="00386B44"/>
    <w:rsid w:val="003870D7"/>
    <w:rsid w:val="0038724C"/>
    <w:rsid w:val="00387496"/>
    <w:rsid w:val="0038769C"/>
    <w:rsid w:val="00390967"/>
    <w:rsid w:val="00390A0D"/>
    <w:rsid w:val="003912A1"/>
    <w:rsid w:val="003914E3"/>
    <w:rsid w:val="003914F8"/>
    <w:rsid w:val="00391862"/>
    <w:rsid w:val="003927BE"/>
    <w:rsid w:val="003930F2"/>
    <w:rsid w:val="003932C0"/>
    <w:rsid w:val="003934F1"/>
    <w:rsid w:val="003936D0"/>
    <w:rsid w:val="003937CF"/>
    <w:rsid w:val="00393D3E"/>
    <w:rsid w:val="00394625"/>
    <w:rsid w:val="0039484C"/>
    <w:rsid w:val="0039487D"/>
    <w:rsid w:val="00396572"/>
    <w:rsid w:val="00396DB1"/>
    <w:rsid w:val="00396E33"/>
    <w:rsid w:val="00397B95"/>
    <w:rsid w:val="003A05AB"/>
    <w:rsid w:val="003A0BCD"/>
    <w:rsid w:val="003A0FDD"/>
    <w:rsid w:val="003A1101"/>
    <w:rsid w:val="003A2151"/>
    <w:rsid w:val="003A26E0"/>
    <w:rsid w:val="003A2E54"/>
    <w:rsid w:val="003A31A5"/>
    <w:rsid w:val="003A3244"/>
    <w:rsid w:val="003A328C"/>
    <w:rsid w:val="003A338C"/>
    <w:rsid w:val="003A41A8"/>
    <w:rsid w:val="003A41B9"/>
    <w:rsid w:val="003A456B"/>
    <w:rsid w:val="003A57B2"/>
    <w:rsid w:val="003A6121"/>
    <w:rsid w:val="003A64C5"/>
    <w:rsid w:val="003A67F4"/>
    <w:rsid w:val="003A6ACC"/>
    <w:rsid w:val="003A6B21"/>
    <w:rsid w:val="003A6B96"/>
    <w:rsid w:val="003A6EB5"/>
    <w:rsid w:val="003A7090"/>
    <w:rsid w:val="003A7319"/>
    <w:rsid w:val="003A74B3"/>
    <w:rsid w:val="003A77BD"/>
    <w:rsid w:val="003A7A1D"/>
    <w:rsid w:val="003A7C5E"/>
    <w:rsid w:val="003A7DAC"/>
    <w:rsid w:val="003B0642"/>
    <w:rsid w:val="003B0BF3"/>
    <w:rsid w:val="003B24EC"/>
    <w:rsid w:val="003B27DD"/>
    <w:rsid w:val="003B2999"/>
    <w:rsid w:val="003B356F"/>
    <w:rsid w:val="003B366F"/>
    <w:rsid w:val="003B394A"/>
    <w:rsid w:val="003B3ADB"/>
    <w:rsid w:val="003B3F2A"/>
    <w:rsid w:val="003B3F74"/>
    <w:rsid w:val="003B40B4"/>
    <w:rsid w:val="003B4297"/>
    <w:rsid w:val="003B433D"/>
    <w:rsid w:val="003B45CF"/>
    <w:rsid w:val="003B46D5"/>
    <w:rsid w:val="003B61C9"/>
    <w:rsid w:val="003B7699"/>
    <w:rsid w:val="003C095D"/>
    <w:rsid w:val="003C0F57"/>
    <w:rsid w:val="003C1662"/>
    <w:rsid w:val="003C166C"/>
    <w:rsid w:val="003C22D1"/>
    <w:rsid w:val="003C3660"/>
    <w:rsid w:val="003C3970"/>
    <w:rsid w:val="003C3D0B"/>
    <w:rsid w:val="003C4A3A"/>
    <w:rsid w:val="003C4DD7"/>
    <w:rsid w:val="003C4EAE"/>
    <w:rsid w:val="003C516A"/>
    <w:rsid w:val="003C5DEF"/>
    <w:rsid w:val="003C5FE3"/>
    <w:rsid w:val="003C619F"/>
    <w:rsid w:val="003C6C9B"/>
    <w:rsid w:val="003C706F"/>
    <w:rsid w:val="003D039B"/>
    <w:rsid w:val="003D0AFA"/>
    <w:rsid w:val="003D0E92"/>
    <w:rsid w:val="003D23DA"/>
    <w:rsid w:val="003D2A89"/>
    <w:rsid w:val="003D2B3E"/>
    <w:rsid w:val="003D346C"/>
    <w:rsid w:val="003D3809"/>
    <w:rsid w:val="003D3875"/>
    <w:rsid w:val="003D4026"/>
    <w:rsid w:val="003D4234"/>
    <w:rsid w:val="003D4974"/>
    <w:rsid w:val="003D49A8"/>
    <w:rsid w:val="003D4F7E"/>
    <w:rsid w:val="003D5CBF"/>
    <w:rsid w:val="003D6381"/>
    <w:rsid w:val="003D6BF9"/>
    <w:rsid w:val="003D720F"/>
    <w:rsid w:val="003D787B"/>
    <w:rsid w:val="003D7F13"/>
    <w:rsid w:val="003D7FF8"/>
    <w:rsid w:val="003E0B23"/>
    <w:rsid w:val="003E1366"/>
    <w:rsid w:val="003E1688"/>
    <w:rsid w:val="003E1D0F"/>
    <w:rsid w:val="003E20E0"/>
    <w:rsid w:val="003E3296"/>
    <w:rsid w:val="003E369C"/>
    <w:rsid w:val="003E413E"/>
    <w:rsid w:val="003E4763"/>
    <w:rsid w:val="003E63BE"/>
    <w:rsid w:val="003E663C"/>
    <w:rsid w:val="003E66AB"/>
    <w:rsid w:val="003E67C0"/>
    <w:rsid w:val="003E731E"/>
    <w:rsid w:val="003E733A"/>
    <w:rsid w:val="003E73F1"/>
    <w:rsid w:val="003E73F5"/>
    <w:rsid w:val="003F015C"/>
    <w:rsid w:val="003F0A37"/>
    <w:rsid w:val="003F1475"/>
    <w:rsid w:val="003F14FC"/>
    <w:rsid w:val="003F1C73"/>
    <w:rsid w:val="003F1D01"/>
    <w:rsid w:val="003F22D7"/>
    <w:rsid w:val="003F27C9"/>
    <w:rsid w:val="003F2CD5"/>
    <w:rsid w:val="003F30C4"/>
    <w:rsid w:val="003F3B7C"/>
    <w:rsid w:val="003F3C87"/>
    <w:rsid w:val="003F3FBA"/>
    <w:rsid w:val="003F42E3"/>
    <w:rsid w:val="003F4AB6"/>
    <w:rsid w:val="003F507B"/>
    <w:rsid w:val="003F50DE"/>
    <w:rsid w:val="003F52D5"/>
    <w:rsid w:val="003F5AD6"/>
    <w:rsid w:val="003F5F8E"/>
    <w:rsid w:val="003F6293"/>
    <w:rsid w:val="003F6941"/>
    <w:rsid w:val="003F6C5E"/>
    <w:rsid w:val="003F7BA0"/>
    <w:rsid w:val="004002AB"/>
    <w:rsid w:val="00400E7B"/>
    <w:rsid w:val="004016B5"/>
    <w:rsid w:val="00401871"/>
    <w:rsid w:val="00401DF5"/>
    <w:rsid w:val="004021E2"/>
    <w:rsid w:val="00402B30"/>
    <w:rsid w:val="00403AA9"/>
    <w:rsid w:val="0040415C"/>
    <w:rsid w:val="00404284"/>
    <w:rsid w:val="004042CF"/>
    <w:rsid w:val="00404AFA"/>
    <w:rsid w:val="004059C9"/>
    <w:rsid w:val="00405E35"/>
    <w:rsid w:val="004065CE"/>
    <w:rsid w:val="0040707C"/>
    <w:rsid w:val="00407094"/>
    <w:rsid w:val="00407AC6"/>
    <w:rsid w:val="00407E2A"/>
    <w:rsid w:val="00410918"/>
    <w:rsid w:val="00411396"/>
    <w:rsid w:val="0041181C"/>
    <w:rsid w:val="0041188A"/>
    <w:rsid w:val="00412449"/>
    <w:rsid w:val="004124C0"/>
    <w:rsid w:val="00412635"/>
    <w:rsid w:val="00412694"/>
    <w:rsid w:val="00412FAC"/>
    <w:rsid w:val="00413129"/>
    <w:rsid w:val="0041380C"/>
    <w:rsid w:val="004138E8"/>
    <w:rsid w:val="00413F68"/>
    <w:rsid w:val="00414299"/>
    <w:rsid w:val="00414342"/>
    <w:rsid w:val="00414FF7"/>
    <w:rsid w:val="00415042"/>
    <w:rsid w:val="004156A4"/>
    <w:rsid w:val="004162E8"/>
    <w:rsid w:val="00416E0F"/>
    <w:rsid w:val="00417122"/>
    <w:rsid w:val="00420008"/>
    <w:rsid w:val="00420443"/>
    <w:rsid w:val="0042071D"/>
    <w:rsid w:val="00420739"/>
    <w:rsid w:val="00420840"/>
    <w:rsid w:val="00420B4B"/>
    <w:rsid w:val="00421265"/>
    <w:rsid w:val="00422086"/>
    <w:rsid w:val="00422A16"/>
    <w:rsid w:val="00422C56"/>
    <w:rsid w:val="00423C36"/>
    <w:rsid w:val="00424548"/>
    <w:rsid w:val="00425EDD"/>
    <w:rsid w:val="0042610D"/>
    <w:rsid w:val="004261FF"/>
    <w:rsid w:val="00426303"/>
    <w:rsid w:val="0042677E"/>
    <w:rsid w:val="00426960"/>
    <w:rsid w:val="00426F9D"/>
    <w:rsid w:val="0042710B"/>
    <w:rsid w:val="00427803"/>
    <w:rsid w:val="00427C69"/>
    <w:rsid w:val="00427D15"/>
    <w:rsid w:val="00431E0D"/>
    <w:rsid w:val="004324C3"/>
    <w:rsid w:val="00432CB8"/>
    <w:rsid w:val="00432D7C"/>
    <w:rsid w:val="004335DD"/>
    <w:rsid w:val="004347B8"/>
    <w:rsid w:val="004355D3"/>
    <w:rsid w:val="00435640"/>
    <w:rsid w:val="004358C7"/>
    <w:rsid w:val="004359FA"/>
    <w:rsid w:val="00435BF2"/>
    <w:rsid w:val="00436011"/>
    <w:rsid w:val="00436A6E"/>
    <w:rsid w:val="00437E2E"/>
    <w:rsid w:val="00440309"/>
    <w:rsid w:val="00440698"/>
    <w:rsid w:val="00442A0A"/>
    <w:rsid w:val="00442BB6"/>
    <w:rsid w:val="00442D42"/>
    <w:rsid w:val="004433D1"/>
    <w:rsid w:val="00443A80"/>
    <w:rsid w:val="004440B2"/>
    <w:rsid w:val="004445E7"/>
    <w:rsid w:val="00444E3C"/>
    <w:rsid w:val="00444FE2"/>
    <w:rsid w:val="0044500D"/>
    <w:rsid w:val="00445055"/>
    <w:rsid w:val="00445BDF"/>
    <w:rsid w:val="00445C8C"/>
    <w:rsid w:val="00445F06"/>
    <w:rsid w:val="004460AA"/>
    <w:rsid w:val="00446736"/>
    <w:rsid w:val="00446D66"/>
    <w:rsid w:val="00446F1C"/>
    <w:rsid w:val="00447145"/>
    <w:rsid w:val="0044777E"/>
    <w:rsid w:val="00447B02"/>
    <w:rsid w:val="00447B51"/>
    <w:rsid w:val="00447E2B"/>
    <w:rsid w:val="00447F69"/>
    <w:rsid w:val="00447F7B"/>
    <w:rsid w:val="00450AF2"/>
    <w:rsid w:val="00450E7E"/>
    <w:rsid w:val="004511F6"/>
    <w:rsid w:val="00452077"/>
    <w:rsid w:val="00452875"/>
    <w:rsid w:val="00452A7D"/>
    <w:rsid w:val="004558C0"/>
    <w:rsid w:val="00455C2F"/>
    <w:rsid w:val="004564BC"/>
    <w:rsid w:val="004568A9"/>
    <w:rsid w:val="00456A50"/>
    <w:rsid w:val="00456BFF"/>
    <w:rsid w:val="00457153"/>
    <w:rsid w:val="004573EC"/>
    <w:rsid w:val="0045748C"/>
    <w:rsid w:val="00460550"/>
    <w:rsid w:val="00460A3B"/>
    <w:rsid w:val="00460D32"/>
    <w:rsid w:val="00460DA9"/>
    <w:rsid w:val="00461149"/>
    <w:rsid w:val="00461198"/>
    <w:rsid w:val="00461D75"/>
    <w:rsid w:val="00462603"/>
    <w:rsid w:val="00462B4C"/>
    <w:rsid w:val="00462CE2"/>
    <w:rsid w:val="00463021"/>
    <w:rsid w:val="004632DC"/>
    <w:rsid w:val="004634A7"/>
    <w:rsid w:val="00463E8D"/>
    <w:rsid w:val="004647DD"/>
    <w:rsid w:val="00464A5C"/>
    <w:rsid w:val="00464F1A"/>
    <w:rsid w:val="00464F3C"/>
    <w:rsid w:val="00465175"/>
    <w:rsid w:val="004656AA"/>
    <w:rsid w:val="00465789"/>
    <w:rsid w:val="00465DF6"/>
    <w:rsid w:val="00465F11"/>
    <w:rsid w:val="004663F1"/>
    <w:rsid w:val="004664C0"/>
    <w:rsid w:val="00466680"/>
    <w:rsid w:val="0046779D"/>
    <w:rsid w:val="00467873"/>
    <w:rsid w:val="004679DB"/>
    <w:rsid w:val="00467A1E"/>
    <w:rsid w:val="00467C0D"/>
    <w:rsid w:val="00470A7A"/>
    <w:rsid w:val="00470E7A"/>
    <w:rsid w:val="00471947"/>
    <w:rsid w:val="00471C79"/>
    <w:rsid w:val="00472191"/>
    <w:rsid w:val="004725E9"/>
    <w:rsid w:val="004727AC"/>
    <w:rsid w:val="00472C71"/>
    <w:rsid w:val="00472F0F"/>
    <w:rsid w:val="00472FEC"/>
    <w:rsid w:val="0047319A"/>
    <w:rsid w:val="0047351D"/>
    <w:rsid w:val="004739A6"/>
    <w:rsid w:val="0047458D"/>
    <w:rsid w:val="00475015"/>
    <w:rsid w:val="004750CB"/>
    <w:rsid w:val="004751CB"/>
    <w:rsid w:val="00475A94"/>
    <w:rsid w:val="00476CE4"/>
    <w:rsid w:val="004770A7"/>
    <w:rsid w:val="00477934"/>
    <w:rsid w:val="00477E35"/>
    <w:rsid w:val="00480715"/>
    <w:rsid w:val="0048099D"/>
    <w:rsid w:val="00480BD3"/>
    <w:rsid w:val="00481529"/>
    <w:rsid w:val="004818CB"/>
    <w:rsid w:val="004818D0"/>
    <w:rsid w:val="00481BD3"/>
    <w:rsid w:val="00481CA0"/>
    <w:rsid w:val="00481DE4"/>
    <w:rsid w:val="00482F9A"/>
    <w:rsid w:val="004835B1"/>
    <w:rsid w:val="00483660"/>
    <w:rsid w:val="004839ED"/>
    <w:rsid w:val="004839FB"/>
    <w:rsid w:val="004840CC"/>
    <w:rsid w:val="004852B2"/>
    <w:rsid w:val="004852C9"/>
    <w:rsid w:val="0048554F"/>
    <w:rsid w:val="00485B6F"/>
    <w:rsid w:val="004868BD"/>
    <w:rsid w:val="004874FF"/>
    <w:rsid w:val="004877E7"/>
    <w:rsid w:val="00490715"/>
    <w:rsid w:val="00490B22"/>
    <w:rsid w:val="00491B8C"/>
    <w:rsid w:val="00491CCC"/>
    <w:rsid w:val="00491D36"/>
    <w:rsid w:val="004921EF"/>
    <w:rsid w:val="00492ABA"/>
    <w:rsid w:val="00492BEC"/>
    <w:rsid w:val="00493A68"/>
    <w:rsid w:val="00493C71"/>
    <w:rsid w:val="004948E5"/>
    <w:rsid w:val="00494DB2"/>
    <w:rsid w:val="004951DF"/>
    <w:rsid w:val="00495A78"/>
    <w:rsid w:val="00495CA6"/>
    <w:rsid w:val="00495CCC"/>
    <w:rsid w:val="004969D7"/>
    <w:rsid w:val="00496D27"/>
    <w:rsid w:val="00497638"/>
    <w:rsid w:val="00497D6B"/>
    <w:rsid w:val="004A0924"/>
    <w:rsid w:val="004A0B29"/>
    <w:rsid w:val="004A0F0D"/>
    <w:rsid w:val="004A116C"/>
    <w:rsid w:val="004A1BF4"/>
    <w:rsid w:val="004A1F46"/>
    <w:rsid w:val="004A246A"/>
    <w:rsid w:val="004A2E42"/>
    <w:rsid w:val="004A2F9F"/>
    <w:rsid w:val="004A3242"/>
    <w:rsid w:val="004A3340"/>
    <w:rsid w:val="004A348A"/>
    <w:rsid w:val="004A3778"/>
    <w:rsid w:val="004A381F"/>
    <w:rsid w:val="004A3983"/>
    <w:rsid w:val="004A3D07"/>
    <w:rsid w:val="004A4CF5"/>
    <w:rsid w:val="004A4E98"/>
    <w:rsid w:val="004A4F75"/>
    <w:rsid w:val="004A5F26"/>
    <w:rsid w:val="004A5F6F"/>
    <w:rsid w:val="004A62E2"/>
    <w:rsid w:val="004A64C5"/>
    <w:rsid w:val="004A6691"/>
    <w:rsid w:val="004A718C"/>
    <w:rsid w:val="004A75D2"/>
    <w:rsid w:val="004A7B00"/>
    <w:rsid w:val="004A7CBB"/>
    <w:rsid w:val="004B010F"/>
    <w:rsid w:val="004B146B"/>
    <w:rsid w:val="004B22A7"/>
    <w:rsid w:val="004B25D2"/>
    <w:rsid w:val="004B2739"/>
    <w:rsid w:val="004B2CDA"/>
    <w:rsid w:val="004B2F5B"/>
    <w:rsid w:val="004B38CE"/>
    <w:rsid w:val="004B3C13"/>
    <w:rsid w:val="004B3CD6"/>
    <w:rsid w:val="004B4135"/>
    <w:rsid w:val="004B4717"/>
    <w:rsid w:val="004B5391"/>
    <w:rsid w:val="004B597E"/>
    <w:rsid w:val="004B5F6F"/>
    <w:rsid w:val="004B6151"/>
    <w:rsid w:val="004B6705"/>
    <w:rsid w:val="004B6BB6"/>
    <w:rsid w:val="004B7510"/>
    <w:rsid w:val="004B7937"/>
    <w:rsid w:val="004B7B36"/>
    <w:rsid w:val="004B7B90"/>
    <w:rsid w:val="004B7E91"/>
    <w:rsid w:val="004C025B"/>
    <w:rsid w:val="004C0294"/>
    <w:rsid w:val="004C0866"/>
    <w:rsid w:val="004C0CC5"/>
    <w:rsid w:val="004C0D26"/>
    <w:rsid w:val="004C1467"/>
    <w:rsid w:val="004C181F"/>
    <w:rsid w:val="004C1935"/>
    <w:rsid w:val="004C224D"/>
    <w:rsid w:val="004C29D8"/>
    <w:rsid w:val="004C31F3"/>
    <w:rsid w:val="004C3894"/>
    <w:rsid w:val="004C3928"/>
    <w:rsid w:val="004C3AF0"/>
    <w:rsid w:val="004C4450"/>
    <w:rsid w:val="004C4B0B"/>
    <w:rsid w:val="004C5305"/>
    <w:rsid w:val="004C6094"/>
    <w:rsid w:val="004C664F"/>
    <w:rsid w:val="004C7F7E"/>
    <w:rsid w:val="004D04F7"/>
    <w:rsid w:val="004D14E0"/>
    <w:rsid w:val="004D151A"/>
    <w:rsid w:val="004D19C0"/>
    <w:rsid w:val="004D1C24"/>
    <w:rsid w:val="004D1C2A"/>
    <w:rsid w:val="004D1E17"/>
    <w:rsid w:val="004D26EF"/>
    <w:rsid w:val="004D2CCB"/>
    <w:rsid w:val="004D2F8E"/>
    <w:rsid w:val="004D333B"/>
    <w:rsid w:val="004D471E"/>
    <w:rsid w:val="004D4D6B"/>
    <w:rsid w:val="004D5375"/>
    <w:rsid w:val="004D6145"/>
    <w:rsid w:val="004D67C5"/>
    <w:rsid w:val="004D6878"/>
    <w:rsid w:val="004D6EBE"/>
    <w:rsid w:val="004D7829"/>
    <w:rsid w:val="004D7989"/>
    <w:rsid w:val="004D7A0F"/>
    <w:rsid w:val="004D7C6A"/>
    <w:rsid w:val="004D7ECB"/>
    <w:rsid w:val="004E0705"/>
    <w:rsid w:val="004E0CE5"/>
    <w:rsid w:val="004E1A0F"/>
    <w:rsid w:val="004E1B89"/>
    <w:rsid w:val="004E1F30"/>
    <w:rsid w:val="004E20CE"/>
    <w:rsid w:val="004E2F8B"/>
    <w:rsid w:val="004E363F"/>
    <w:rsid w:val="004E3707"/>
    <w:rsid w:val="004E3F75"/>
    <w:rsid w:val="004E447C"/>
    <w:rsid w:val="004E44FA"/>
    <w:rsid w:val="004E4891"/>
    <w:rsid w:val="004E4B3D"/>
    <w:rsid w:val="004E5451"/>
    <w:rsid w:val="004E5F3B"/>
    <w:rsid w:val="004E6261"/>
    <w:rsid w:val="004E62DF"/>
    <w:rsid w:val="004E6322"/>
    <w:rsid w:val="004F042B"/>
    <w:rsid w:val="004F2C7F"/>
    <w:rsid w:val="004F2D0B"/>
    <w:rsid w:val="004F3278"/>
    <w:rsid w:val="004F3575"/>
    <w:rsid w:val="004F35DA"/>
    <w:rsid w:val="004F3710"/>
    <w:rsid w:val="004F3779"/>
    <w:rsid w:val="004F3C71"/>
    <w:rsid w:val="004F3D93"/>
    <w:rsid w:val="004F3F54"/>
    <w:rsid w:val="004F3FE2"/>
    <w:rsid w:val="004F40EE"/>
    <w:rsid w:val="004F42F5"/>
    <w:rsid w:val="004F4610"/>
    <w:rsid w:val="004F4ECC"/>
    <w:rsid w:val="004F4FB6"/>
    <w:rsid w:val="004F5287"/>
    <w:rsid w:val="004F563B"/>
    <w:rsid w:val="004F5D61"/>
    <w:rsid w:val="004F5EB2"/>
    <w:rsid w:val="004F6342"/>
    <w:rsid w:val="004F65EF"/>
    <w:rsid w:val="004F740B"/>
    <w:rsid w:val="00500DA3"/>
    <w:rsid w:val="00501BD6"/>
    <w:rsid w:val="00501C2B"/>
    <w:rsid w:val="00501CEB"/>
    <w:rsid w:val="00502D76"/>
    <w:rsid w:val="00503BBA"/>
    <w:rsid w:val="00504819"/>
    <w:rsid w:val="00504893"/>
    <w:rsid w:val="0050589B"/>
    <w:rsid w:val="005061B7"/>
    <w:rsid w:val="00506803"/>
    <w:rsid w:val="00506A8F"/>
    <w:rsid w:val="00506D5C"/>
    <w:rsid w:val="005075A9"/>
    <w:rsid w:val="0050761E"/>
    <w:rsid w:val="00507BD9"/>
    <w:rsid w:val="00507D56"/>
    <w:rsid w:val="005104D7"/>
    <w:rsid w:val="0051108A"/>
    <w:rsid w:val="005120C4"/>
    <w:rsid w:val="00512564"/>
    <w:rsid w:val="00512AA3"/>
    <w:rsid w:val="00512E85"/>
    <w:rsid w:val="00513EF3"/>
    <w:rsid w:val="0051486C"/>
    <w:rsid w:val="00514BA6"/>
    <w:rsid w:val="005150CA"/>
    <w:rsid w:val="00515534"/>
    <w:rsid w:val="00516C16"/>
    <w:rsid w:val="00517227"/>
    <w:rsid w:val="00517555"/>
    <w:rsid w:val="00520973"/>
    <w:rsid w:val="005218A6"/>
    <w:rsid w:val="00522B45"/>
    <w:rsid w:val="0052380B"/>
    <w:rsid w:val="00524281"/>
    <w:rsid w:val="0052436B"/>
    <w:rsid w:val="005248D6"/>
    <w:rsid w:val="00524970"/>
    <w:rsid w:val="005252C1"/>
    <w:rsid w:val="00525652"/>
    <w:rsid w:val="0052591E"/>
    <w:rsid w:val="00525E47"/>
    <w:rsid w:val="005264C3"/>
    <w:rsid w:val="00526CB3"/>
    <w:rsid w:val="0052709D"/>
    <w:rsid w:val="00527CE4"/>
    <w:rsid w:val="005300E1"/>
    <w:rsid w:val="00530123"/>
    <w:rsid w:val="005318A8"/>
    <w:rsid w:val="00531FDA"/>
    <w:rsid w:val="005320B1"/>
    <w:rsid w:val="0053252D"/>
    <w:rsid w:val="0053446A"/>
    <w:rsid w:val="00534984"/>
    <w:rsid w:val="005353F3"/>
    <w:rsid w:val="005354B3"/>
    <w:rsid w:val="005359F4"/>
    <w:rsid w:val="00535AE3"/>
    <w:rsid w:val="00535B37"/>
    <w:rsid w:val="00535F09"/>
    <w:rsid w:val="0053617F"/>
    <w:rsid w:val="0053643E"/>
    <w:rsid w:val="00536B52"/>
    <w:rsid w:val="00536D8D"/>
    <w:rsid w:val="00536FE1"/>
    <w:rsid w:val="005375F2"/>
    <w:rsid w:val="0053773D"/>
    <w:rsid w:val="005404F7"/>
    <w:rsid w:val="00540EE1"/>
    <w:rsid w:val="005411C6"/>
    <w:rsid w:val="00543A1F"/>
    <w:rsid w:val="00543EE4"/>
    <w:rsid w:val="005444B8"/>
    <w:rsid w:val="005446CC"/>
    <w:rsid w:val="00545A70"/>
    <w:rsid w:val="00545E26"/>
    <w:rsid w:val="0054618B"/>
    <w:rsid w:val="00546572"/>
    <w:rsid w:val="005471DE"/>
    <w:rsid w:val="0054779E"/>
    <w:rsid w:val="0054798A"/>
    <w:rsid w:val="00550240"/>
    <w:rsid w:val="00550A84"/>
    <w:rsid w:val="00550E8C"/>
    <w:rsid w:val="005511A6"/>
    <w:rsid w:val="00551855"/>
    <w:rsid w:val="005519FB"/>
    <w:rsid w:val="00551A92"/>
    <w:rsid w:val="00551C44"/>
    <w:rsid w:val="00552627"/>
    <w:rsid w:val="00552D99"/>
    <w:rsid w:val="005536A6"/>
    <w:rsid w:val="00553AA9"/>
    <w:rsid w:val="00554350"/>
    <w:rsid w:val="0055476D"/>
    <w:rsid w:val="005547F9"/>
    <w:rsid w:val="005549DE"/>
    <w:rsid w:val="00554A96"/>
    <w:rsid w:val="0055510A"/>
    <w:rsid w:val="0055564D"/>
    <w:rsid w:val="005558F9"/>
    <w:rsid w:val="005563E6"/>
    <w:rsid w:val="00557613"/>
    <w:rsid w:val="00557908"/>
    <w:rsid w:val="00560102"/>
    <w:rsid w:val="00560202"/>
    <w:rsid w:val="00560516"/>
    <w:rsid w:val="00560617"/>
    <w:rsid w:val="005610B8"/>
    <w:rsid w:val="00561593"/>
    <w:rsid w:val="00561BA3"/>
    <w:rsid w:val="00561D15"/>
    <w:rsid w:val="00561E33"/>
    <w:rsid w:val="005624A6"/>
    <w:rsid w:val="00563FE1"/>
    <w:rsid w:val="0056411C"/>
    <w:rsid w:val="00564492"/>
    <w:rsid w:val="00564A7C"/>
    <w:rsid w:val="00564B1D"/>
    <w:rsid w:val="00564D14"/>
    <w:rsid w:val="00564D17"/>
    <w:rsid w:val="00564D24"/>
    <w:rsid w:val="00564E18"/>
    <w:rsid w:val="00564FF3"/>
    <w:rsid w:val="0056519B"/>
    <w:rsid w:val="00566368"/>
    <w:rsid w:val="005663F9"/>
    <w:rsid w:val="005673AA"/>
    <w:rsid w:val="00570426"/>
    <w:rsid w:val="00570484"/>
    <w:rsid w:val="00570491"/>
    <w:rsid w:val="0057082A"/>
    <w:rsid w:val="0057086D"/>
    <w:rsid w:val="00570B40"/>
    <w:rsid w:val="005712A6"/>
    <w:rsid w:val="0057149B"/>
    <w:rsid w:val="0057199F"/>
    <w:rsid w:val="00571B1A"/>
    <w:rsid w:val="00571F9C"/>
    <w:rsid w:val="00572181"/>
    <w:rsid w:val="005725A3"/>
    <w:rsid w:val="00572618"/>
    <w:rsid w:val="0057278C"/>
    <w:rsid w:val="00572BE7"/>
    <w:rsid w:val="0057358D"/>
    <w:rsid w:val="00574725"/>
    <w:rsid w:val="005759D5"/>
    <w:rsid w:val="00576BC3"/>
    <w:rsid w:val="00576DFC"/>
    <w:rsid w:val="0057733B"/>
    <w:rsid w:val="00577589"/>
    <w:rsid w:val="00577D40"/>
    <w:rsid w:val="00577D5B"/>
    <w:rsid w:val="005809FE"/>
    <w:rsid w:val="00581335"/>
    <w:rsid w:val="00581FB3"/>
    <w:rsid w:val="005821CA"/>
    <w:rsid w:val="00582969"/>
    <w:rsid w:val="00582A50"/>
    <w:rsid w:val="00583383"/>
    <w:rsid w:val="00583D97"/>
    <w:rsid w:val="0058457D"/>
    <w:rsid w:val="00584BA8"/>
    <w:rsid w:val="00584BCA"/>
    <w:rsid w:val="00584F0B"/>
    <w:rsid w:val="00585004"/>
    <w:rsid w:val="0058605F"/>
    <w:rsid w:val="005868BB"/>
    <w:rsid w:val="00586FD5"/>
    <w:rsid w:val="005870CD"/>
    <w:rsid w:val="0058726A"/>
    <w:rsid w:val="0058735B"/>
    <w:rsid w:val="0058762C"/>
    <w:rsid w:val="00587D5A"/>
    <w:rsid w:val="0059041B"/>
    <w:rsid w:val="00590760"/>
    <w:rsid w:val="00591FD4"/>
    <w:rsid w:val="0059287C"/>
    <w:rsid w:val="00592E25"/>
    <w:rsid w:val="005930C1"/>
    <w:rsid w:val="0059344E"/>
    <w:rsid w:val="00593A68"/>
    <w:rsid w:val="00593B72"/>
    <w:rsid w:val="00593E41"/>
    <w:rsid w:val="00593EB0"/>
    <w:rsid w:val="00594E26"/>
    <w:rsid w:val="00595627"/>
    <w:rsid w:val="00595A14"/>
    <w:rsid w:val="0059623E"/>
    <w:rsid w:val="00596E59"/>
    <w:rsid w:val="0059727A"/>
    <w:rsid w:val="005972F9"/>
    <w:rsid w:val="005973C3"/>
    <w:rsid w:val="005978C7"/>
    <w:rsid w:val="005A0A63"/>
    <w:rsid w:val="005A1FFF"/>
    <w:rsid w:val="005A2DCD"/>
    <w:rsid w:val="005A2FD3"/>
    <w:rsid w:val="005A357C"/>
    <w:rsid w:val="005A3680"/>
    <w:rsid w:val="005A3996"/>
    <w:rsid w:val="005A4498"/>
    <w:rsid w:val="005A4CD4"/>
    <w:rsid w:val="005A5B03"/>
    <w:rsid w:val="005A6520"/>
    <w:rsid w:val="005A654F"/>
    <w:rsid w:val="005A6DE6"/>
    <w:rsid w:val="005A6EEB"/>
    <w:rsid w:val="005A719F"/>
    <w:rsid w:val="005A7414"/>
    <w:rsid w:val="005A780D"/>
    <w:rsid w:val="005A7B0A"/>
    <w:rsid w:val="005B0059"/>
    <w:rsid w:val="005B0A6A"/>
    <w:rsid w:val="005B0E84"/>
    <w:rsid w:val="005B1BEE"/>
    <w:rsid w:val="005B1EE6"/>
    <w:rsid w:val="005B2D5D"/>
    <w:rsid w:val="005B2EF1"/>
    <w:rsid w:val="005B3266"/>
    <w:rsid w:val="005B4640"/>
    <w:rsid w:val="005B4D40"/>
    <w:rsid w:val="005B5642"/>
    <w:rsid w:val="005B5661"/>
    <w:rsid w:val="005B5752"/>
    <w:rsid w:val="005B5A3A"/>
    <w:rsid w:val="005B5EB4"/>
    <w:rsid w:val="005B62E9"/>
    <w:rsid w:val="005B6E07"/>
    <w:rsid w:val="005B7231"/>
    <w:rsid w:val="005B795A"/>
    <w:rsid w:val="005C0541"/>
    <w:rsid w:val="005C081E"/>
    <w:rsid w:val="005C0B45"/>
    <w:rsid w:val="005C0B83"/>
    <w:rsid w:val="005C12AE"/>
    <w:rsid w:val="005C179E"/>
    <w:rsid w:val="005C1A57"/>
    <w:rsid w:val="005C1D74"/>
    <w:rsid w:val="005C1FFA"/>
    <w:rsid w:val="005C2028"/>
    <w:rsid w:val="005C20DF"/>
    <w:rsid w:val="005C2620"/>
    <w:rsid w:val="005C35D2"/>
    <w:rsid w:val="005C3D01"/>
    <w:rsid w:val="005C4756"/>
    <w:rsid w:val="005C47CF"/>
    <w:rsid w:val="005C4B9A"/>
    <w:rsid w:val="005C5560"/>
    <w:rsid w:val="005C5ED4"/>
    <w:rsid w:val="005C5F62"/>
    <w:rsid w:val="005C62E4"/>
    <w:rsid w:val="005C6531"/>
    <w:rsid w:val="005C700C"/>
    <w:rsid w:val="005C7062"/>
    <w:rsid w:val="005D02F2"/>
    <w:rsid w:val="005D040C"/>
    <w:rsid w:val="005D09CB"/>
    <w:rsid w:val="005D0A62"/>
    <w:rsid w:val="005D0D48"/>
    <w:rsid w:val="005D12FD"/>
    <w:rsid w:val="005D15F3"/>
    <w:rsid w:val="005D1661"/>
    <w:rsid w:val="005D1726"/>
    <w:rsid w:val="005D1B03"/>
    <w:rsid w:val="005D1E0F"/>
    <w:rsid w:val="005D3933"/>
    <w:rsid w:val="005D3E0C"/>
    <w:rsid w:val="005D3F2C"/>
    <w:rsid w:val="005D4262"/>
    <w:rsid w:val="005D4383"/>
    <w:rsid w:val="005D4507"/>
    <w:rsid w:val="005D4D55"/>
    <w:rsid w:val="005D56BE"/>
    <w:rsid w:val="005D5BC4"/>
    <w:rsid w:val="005D609C"/>
    <w:rsid w:val="005D69C3"/>
    <w:rsid w:val="005D726D"/>
    <w:rsid w:val="005D747C"/>
    <w:rsid w:val="005D7A8C"/>
    <w:rsid w:val="005E041C"/>
    <w:rsid w:val="005E05DA"/>
    <w:rsid w:val="005E06F2"/>
    <w:rsid w:val="005E0DC9"/>
    <w:rsid w:val="005E102C"/>
    <w:rsid w:val="005E1053"/>
    <w:rsid w:val="005E147F"/>
    <w:rsid w:val="005E17D4"/>
    <w:rsid w:val="005E1A9A"/>
    <w:rsid w:val="005E1E3B"/>
    <w:rsid w:val="005E2756"/>
    <w:rsid w:val="005E27D9"/>
    <w:rsid w:val="005E39F8"/>
    <w:rsid w:val="005E3D73"/>
    <w:rsid w:val="005E4DFE"/>
    <w:rsid w:val="005E54F5"/>
    <w:rsid w:val="005E5A86"/>
    <w:rsid w:val="005E5FE7"/>
    <w:rsid w:val="005E6B04"/>
    <w:rsid w:val="005E6FE7"/>
    <w:rsid w:val="005F02C5"/>
    <w:rsid w:val="005F15F1"/>
    <w:rsid w:val="005F21A7"/>
    <w:rsid w:val="005F26D6"/>
    <w:rsid w:val="005F29E4"/>
    <w:rsid w:val="005F3C2B"/>
    <w:rsid w:val="005F3D13"/>
    <w:rsid w:val="005F5094"/>
    <w:rsid w:val="005F509D"/>
    <w:rsid w:val="005F50E9"/>
    <w:rsid w:val="005F5E4F"/>
    <w:rsid w:val="005F602E"/>
    <w:rsid w:val="005F6531"/>
    <w:rsid w:val="005F69EC"/>
    <w:rsid w:val="005F6E57"/>
    <w:rsid w:val="005F6F4D"/>
    <w:rsid w:val="005F72BD"/>
    <w:rsid w:val="005F72FD"/>
    <w:rsid w:val="005F7EE2"/>
    <w:rsid w:val="006001BA"/>
    <w:rsid w:val="006001C1"/>
    <w:rsid w:val="006006FA"/>
    <w:rsid w:val="00601131"/>
    <w:rsid w:val="00601A29"/>
    <w:rsid w:val="00601D09"/>
    <w:rsid w:val="00602703"/>
    <w:rsid w:val="00602804"/>
    <w:rsid w:val="00603359"/>
    <w:rsid w:val="00603E6C"/>
    <w:rsid w:val="006042BB"/>
    <w:rsid w:val="006049AB"/>
    <w:rsid w:val="00604DA8"/>
    <w:rsid w:val="006052C6"/>
    <w:rsid w:val="00605426"/>
    <w:rsid w:val="006066C0"/>
    <w:rsid w:val="00606ADC"/>
    <w:rsid w:val="00607045"/>
    <w:rsid w:val="00607441"/>
    <w:rsid w:val="00607D59"/>
    <w:rsid w:val="006105A8"/>
    <w:rsid w:val="00610ECC"/>
    <w:rsid w:val="0061131D"/>
    <w:rsid w:val="00611A79"/>
    <w:rsid w:val="00612975"/>
    <w:rsid w:val="00612C0B"/>
    <w:rsid w:val="0061317C"/>
    <w:rsid w:val="0061393B"/>
    <w:rsid w:val="0061394D"/>
    <w:rsid w:val="00613AA9"/>
    <w:rsid w:val="00613E38"/>
    <w:rsid w:val="00613F0B"/>
    <w:rsid w:val="0061425B"/>
    <w:rsid w:val="0061473F"/>
    <w:rsid w:val="00614957"/>
    <w:rsid w:val="00614EDB"/>
    <w:rsid w:val="00614FF1"/>
    <w:rsid w:val="00616306"/>
    <w:rsid w:val="00616565"/>
    <w:rsid w:val="0061693C"/>
    <w:rsid w:val="00616B75"/>
    <w:rsid w:val="00621033"/>
    <w:rsid w:val="006220C4"/>
    <w:rsid w:val="00622B88"/>
    <w:rsid w:val="00622B95"/>
    <w:rsid w:val="00622FF8"/>
    <w:rsid w:val="0062303D"/>
    <w:rsid w:val="0062339C"/>
    <w:rsid w:val="00623519"/>
    <w:rsid w:val="00623D63"/>
    <w:rsid w:val="006240EA"/>
    <w:rsid w:val="006243F0"/>
    <w:rsid w:val="006249A6"/>
    <w:rsid w:val="00624DC2"/>
    <w:rsid w:val="00625820"/>
    <w:rsid w:val="00625CD2"/>
    <w:rsid w:val="006260ED"/>
    <w:rsid w:val="006268A7"/>
    <w:rsid w:val="00627094"/>
    <w:rsid w:val="00627396"/>
    <w:rsid w:val="006275A3"/>
    <w:rsid w:val="00627A1E"/>
    <w:rsid w:val="00627AB1"/>
    <w:rsid w:val="00627F50"/>
    <w:rsid w:val="00630559"/>
    <w:rsid w:val="006325D9"/>
    <w:rsid w:val="006330BF"/>
    <w:rsid w:val="006333B3"/>
    <w:rsid w:val="00633555"/>
    <w:rsid w:val="00633CF6"/>
    <w:rsid w:val="00633DDF"/>
    <w:rsid w:val="0063444D"/>
    <w:rsid w:val="00634789"/>
    <w:rsid w:val="00634F35"/>
    <w:rsid w:val="00635C69"/>
    <w:rsid w:val="00636566"/>
    <w:rsid w:val="006376E4"/>
    <w:rsid w:val="0064008F"/>
    <w:rsid w:val="00640FC0"/>
    <w:rsid w:val="0064114B"/>
    <w:rsid w:val="00641306"/>
    <w:rsid w:val="00641463"/>
    <w:rsid w:val="0064193C"/>
    <w:rsid w:val="00642212"/>
    <w:rsid w:val="006430EB"/>
    <w:rsid w:val="00643E92"/>
    <w:rsid w:val="00645B73"/>
    <w:rsid w:val="00645F9F"/>
    <w:rsid w:val="006464D4"/>
    <w:rsid w:val="00646570"/>
    <w:rsid w:val="00647CE8"/>
    <w:rsid w:val="00650027"/>
    <w:rsid w:val="0065023F"/>
    <w:rsid w:val="00651CCB"/>
    <w:rsid w:val="006520C4"/>
    <w:rsid w:val="0065255E"/>
    <w:rsid w:val="00652713"/>
    <w:rsid w:val="00652872"/>
    <w:rsid w:val="00652BB6"/>
    <w:rsid w:val="00652E31"/>
    <w:rsid w:val="00653473"/>
    <w:rsid w:val="00653677"/>
    <w:rsid w:val="00654A58"/>
    <w:rsid w:val="00654EB6"/>
    <w:rsid w:val="00655643"/>
    <w:rsid w:val="006559D4"/>
    <w:rsid w:val="00655B91"/>
    <w:rsid w:val="00655C4B"/>
    <w:rsid w:val="006563A7"/>
    <w:rsid w:val="006563D7"/>
    <w:rsid w:val="00656D34"/>
    <w:rsid w:val="00657A7D"/>
    <w:rsid w:val="00660A3A"/>
    <w:rsid w:val="00660A7C"/>
    <w:rsid w:val="00661181"/>
    <w:rsid w:val="00661B10"/>
    <w:rsid w:val="00662CF8"/>
    <w:rsid w:val="0066349E"/>
    <w:rsid w:val="00663A4C"/>
    <w:rsid w:val="00664E03"/>
    <w:rsid w:val="006652C5"/>
    <w:rsid w:val="00665AAF"/>
    <w:rsid w:val="00665CA4"/>
    <w:rsid w:val="00665E5E"/>
    <w:rsid w:val="006661E7"/>
    <w:rsid w:val="00666F07"/>
    <w:rsid w:val="00667EBC"/>
    <w:rsid w:val="0067016D"/>
    <w:rsid w:val="006709D9"/>
    <w:rsid w:val="00670E71"/>
    <w:rsid w:val="006712A3"/>
    <w:rsid w:val="00671648"/>
    <w:rsid w:val="00671ED3"/>
    <w:rsid w:val="00672425"/>
    <w:rsid w:val="00672652"/>
    <w:rsid w:val="00672A74"/>
    <w:rsid w:val="0067441D"/>
    <w:rsid w:val="0067441F"/>
    <w:rsid w:val="0067457A"/>
    <w:rsid w:val="00674612"/>
    <w:rsid w:val="0067462B"/>
    <w:rsid w:val="006747EC"/>
    <w:rsid w:val="006751C7"/>
    <w:rsid w:val="006759DA"/>
    <w:rsid w:val="00676138"/>
    <w:rsid w:val="006762F2"/>
    <w:rsid w:val="00676751"/>
    <w:rsid w:val="00676AD0"/>
    <w:rsid w:val="00676AFF"/>
    <w:rsid w:val="00676D57"/>
    <w:rsid w:val="00676DDB"/>
    <w:rsid w:val="00677C4E"/>
    <w:rsid w:val="006804D1"/>
    <w:rsid w:val="00681D9B"/>
    <w:rsid w:val="00682289"/>
    <w:rsid w:val="00682797"/>
    <w:rsid w:val="006831C4"/>
    <w:rsid w:val="006844C2"/>
    <w:rsid w:val="006846A3"/>
    <w:rsid w:val="00684D25"/>
    <w:rsid w:val="00684E91"/>
    <w:rsid w:val="00685986"/>
    <w:rsid w:val="00685ABD"/>
    <w:rsid w:val="00686E68"/>
    <w:rsid w:val="00686F12"/>
    <w:rsid w:val="0068738B"/>
    <w:rsid w:val="00687FEB"/>
    <w:rsid w:val="00690532"/>
    <w:rsid w:val="00690E08"/>
    <w:rsid w:val="0069219D"/>
    <w:rsid w:val="006921BA"/>
    <w:rsid w:val="00692209"/>
    <w:rsid w:val="00692218"/>
    <w:rsid w:val="006924E8"/>
    <w:rsid w:val="006927A0"/>
    <w:rsid w:val="00693397"/>
    <w:rsid w:val="0069355F"/>
    <w:rsid w:val="00694089"/>
    <w:rsid w:val="006946AB"/>
    <w:rsid w:val="00694EF7"/>
    <w:rsid w:val="00694F29"/>
    <w:rsid w:val="00695392"/>
    <w:rsid w:val="00695705"/>
    <w:rsid w:val="00695BA9"/>
    <w:rsid w:val="00695BB9"/>
    <w:rsid w:val="00695F47"/>
    <w:rsid w:val="0069616B"/>
    <w:rsid w:val="00696E0A"/>
    <w:rsid w:val="00697457"/>
    <w:rsid w:val="00697EB8"/>
    <w:rsid w:val="00697FBE"/>
    <w:rsid w:val="006A0C2D"/>
    <w:rsid w:val="006A134C"/>
    <w:rsid w:val="006A1A6C"/>
    <w:rsid w:val="006A1E3F"/>
    <w:rsid w:val="006A2870"/>
    <w:rsid w:val="006A2D8A"/>
    <w:rsid w:val="006A2DA0"/>
    <w:rsid w:val="006A32FD"/>
    <w:rsid w:val="006A356B"/>
    <w:rsid w:val="006A442F"/>
    <w:rsid w:val="006A5467"/>
    <w:rsid w:val="006A5474"/>
    <w:rsid w:val="006A5D6E"/>
    <w:rsid w:val="006A646B"/>
    <w:rsid w:val="006A6536"/>
    <w:rsid w:val="006A6DC1"/>
    <w:rsid w:val="006A6FD4"/>
    <w:rsid w:val="006A707F"/>
    <w:rsid w:val="006A71E6"/>
    <w:rsid w:val="006A7353"/>
    <w:rsid w:val="006A7B15"/>
    <w:rsid w:val="006A7E85"/>
    <w:rsid w:val="006B0233"/>
    <w:rsid w:val="006B041D"/>
    <w:rsid w:val="006B0591"/>
    <w:rsid w:val="006B0691"/>
    <w:rsid w:val="006B0B99"/>
    <w:rsid w:val="006B0EA7"/>
    <w:rsid w:val="006B18F1"/>
    <w:rsid w:val="006B1B5F"/>
    <w:rsid w:val="006B2059"/>
    <w:rsid w:val="006B268C"/>
    <w:rsid w:val="006B2FCE"/>
    <w:rsid w:val="006B32A4"/>
    <w:rsid w:val="006B351A"/>
    <w:rsid w:val="006B35DB"/>
    <w:rsid w:val="006B3E75"/>
    <w:rsid w:val="006B41FD"/>
    <w:rsid w:val="006B63E7"/>
    <w:rsid w:val="006B7043"/>
    <w:rsid w:val="006B7163"/>
    <w:rsid w:val="006B72D7"/>
    <w:rsid w:val="006B7305"/>
    <w:rsid w:val="006B7EEF"/>
    <w:rsid w:val="006C014C"/>
    <w:rsid w:val="006C032F"/>
    <w:rsid w:val="006C0878"/>
    <w:rsid w:val="006C11D5"/>
    <w:rsid w:val="006C1CBC"/>
    <w:rsid w:val="006C1D51"/>
    <w:rsid w:val="006C2543"/>
    <w:rsid w:val="006C2D81"/>
    <w:rsid w:val="006C2F1F"/>
    <w:rsid w:val="006C2F99"/>
    <w:rsid w:val="006C342F"/>
    <w:rsid w:val="006C3DE6"/>
    <w:rsid w:val="006C3F14"/>
    <w:rsid w:val="006C4064"/>
    <w:rsid w:val="006C46C1"/>
    <w:rsid w:val="006C4BF3"/>
    <w:rsid w:val="006C4E8A"/>
    <w:rsid w:val="006C553B"/>
    <w:rsid w:val="006C5D8B"/>
    <w:rsid w:val="006C65E4"/>
    <w:rsid w:val="006C6ADC"/>
    <w:rsid w:val="006C6BDD"/>
    <w:rsid w:val="006D1044"/>
    <w:rsid w:val="006D1ACE"/>
    <w:rsid w:val="006D1D8C"/>
    <w:rsid w:val="006D1DF8"/>
    <w:rsid w:val="006D203F"/>
    <w:rsid w:val="006D333F"/>
    <w:rsid w:val="006D33FD"/>
    <w:rsid w:val="006D40C6"/>
    <w:rsid w:val="006D443A"/>
    <w:rsid w:val="006D45CC"/>
    <w:rsid w:val="006D4C53"/>
    <w:rsid w:val="006D518E"/>
    <w:rsid w:val="006D6769"/>
    <w:rsid w:val="006D69BA"/>
    <w:rsid w:val="006D6B46"/>
    <w:rsid w:val="006D6C93"/>
    <w:rsid w:val="006D7996"/>
    <w:rsid w:val="006E0281"/>
    <w:rsid w:val="006E0A21"/>
    <w:rsid w:val="006E0BAC"/>
    <w:rsid w:val="006E11EE"/>
    <w:rsid w:val="006E1416"/>
    <w:rsid w:val="006E1660"/>
    <w:rsid w:val="006E1E9F"/>
    <w:rsid w:val="006E21C0"/>
    <w:rsid w:val="006E2BA0"/>
    <w:rsid w:val="006E33E4"/>
    <w:rsid w:val="006E34E5"/>
    <w:rsid w:val="006E434A"/>
    <w:rsid w:val="006E537D"/>
    <w:rsid w:val="006E7351"/>
    <w:rsid w:val="006E738E"/>
    <w:rsid w:val="006E752A"/>
    <w:rsid w:val="006E763F"/>
    <w:rsid w:val="006E7910"/>
    <w:rsid w:val="006F074E"/>
    <w:rsid w:val="006F09C4"/>
    <w:rsid w:val="006F21AB"/>
    <w:rsid w:val="006F2D92"/>
    <w:rsid w:val="006F32F0"/>
    <w:rsid w:val="006F3464"/>
    <w:rsid w:val="006F3B7B"/>
    <w:rsid w:val="006F4192"/>
    <w:rsid w:val="006F4253"/>
    <w:rsid w:val="006F4392"/>
    <w:rsid w:val="006F4533"/>
    <w:rsid w:val="006F460C"/>
    <w:rsid w:val="006F4E2F"/>
    <w:rsid w:val="006F4F42"/>
    <w:rsid w:val="006F554C"/>
    <w:rsid w:val="006F605A"/>
    <w:rsid w:val="006F62B8"/>
    <w:rsid w:val="006F6C95"/>
    <w:rsid w:val="006F73C6"/>
    <w:rsid w:val="006F7A22"/>
    <w:rsid w:val="006F7B95"/>
    <w:rsid w:val="00700089"/>
    <w:rsid w:val="007003C4"/>
    <w:rsid w:val="00700782"/>
    <w:rsid w:val="007010F6"/>
    <w:rsid w:val="00701F91"/>
    <w:rsid w:val="00702645"/>
    <w:rsid w:val="00702E52"/>
    <w:rsid w:val="007033E6"/>
    <w:rsid w:val="0070362F"/>
    <w:rsid w:val="0070388E"/>
    <w:rsid w:val="00703D56"/>
    <w:rsid w:val="00703F98"/>
    <w:rsid w:val="007042E6"/>
    <w:rsid w:val="007050F2"/>
    <w:rsid w:val="00705247"/>
    <w:rsid w:val="00705749"/>
    <w:rsid w:val="00705AAF"/>
    <w:rsid w:val="0070787C"/>
    <w:rsid w:val="00707931"/>
    <w:rsid w:val="00710991"/>
    <w:rsid w:val="00710EF7"/>
    <w:rsid w:val="00711065"/>
    <w:rsid w:val="007129D0"/>
    <w:rsid w:val="00712A62"/>
    <w:rsid w:val="00712E3D"/>
    <w:rsid w:val="0071304C"/>
    <w:rsid w:val="0071318D"/>
    <w:rsid w:val="0071369D"/>
    <w:rsid w:val="00714902"/>
    <w:rsid w:val="00715398"/>
    <w:rsid w:val="00715E52"/>
    <w:rsid w:val="00715FA1"/>
    <w:rsid w:val="007173A2"/>
    <w:rsid w:val="007173A7"/>
    <w:rsid w:val="0071761B"/>
    <w:rsid w:val="00717977"/>
    <w:rsid w:val="00717A40"/>
    <w:rsid w:val="00717F36"/>
    <w:rsid w:val="00717F6A"/>
    <w:rsid w:val="00720256"/>
    <w:rsid w:val="0072128D"/>
    <w:rsid w:val="00721537"/>
    <w:rsid w:val="00721F28"/>
    <w:rsid w:val="00722F15"/>
    <w:rsid w:val="00722F7C"/>
    <w:rsid w:val="0072370A"/>
    <w:rsid w:val="00723EDE"/>
    <w:rsid w:val="00723F4B"/>
    <w:rsid w:val="007248CB"/>
    <w:rsid w:val="00724903"/>
    <w:rsid w:val="00725092"/>
    <w:rsid w:val="00725987"/>
    <w:rsid w:val="00725F59"/>
    <w:rsid w:val="0072690B"/>
    <w:rsid w:val="007276D7"/>
    <w:rsid w:val="00727B59"/>
    <w:rsid w:val="00727DAC"/>
    <w:rsid w:val="007306DC"/>
    <w:rsid w:val="00731447"/>
    <w:rsid w:val="0073276C"/>
    <w:rsid w:val="00732BBA"/>
    <w:rsid w:val="007343CA"/>
    <w:rsid w:val="007346D0"/>
    <w:rsid w:val="0073484C"/>
    <w:rsid w:val="007354F8"/>
    <w:rsid w:val="00735598"/>
    <w:rsid w:val="00735F8D"/>
    <w:rsid w:val="00735FFC"/>
    <w:rsid w:val="0073666D"/>
    <w:rsid w:val="0073686D"/>
    <w:rsid w:val="00737989"/>
    <w:rsid w:val="00737B13"/>
    <w:rsid w:val="00740D79"/>
    <w:rsid w:val="007415B2"/>
    <w:rsid w:val="0074284C"/>
    <w:rsid w:val="007428E6"/>
    <w:rsid w:val="0074345A"/>
    <w:rsid w:val="00743A7E"/>
    <w:rsid w:val="00743F9A"/>
    <w:rsid w:val="007440F2"/>
    <w:rsid w:val="007440F9"/>
    <w:rsid w:val="00744361"/>
    <w:rsid w:val="007447CB"/>
    <w:rsid w:val="00744C8F"/>
    <w:rsid w:val="00745178"/>
    <w:rsid w:val="00745473"/>
    <w:rsid w:val="00745A63"/>
    <w:rsid w:val="00745FF9"/>
    <w:rsid w:val="00746788"/>
    <w:rsid w:val="007468E1"/>
    <w:rsid w:val="00746932"/>
    <w:rsid w:val="00746BF1"/>
    <w:rsid w:val="00746C0D"/>
    <w:rsid w:val="00746F8D"/>
    <w:rsid w:val="00747620"/>
    <w:rsid w:val="00747646"/>
    <w:rsid w:val="00747908"/>
    <w:rsid w:val="00750105"/>
    <w:rsid w:val="0075044C"/>
    <w:rsid w:val="007504B9"/>
    <w:rsid w:val="007507F3"/>
    <w:rsid w:val="007508E2"/>
    <w:rsid w:val="00750B69"/>
    <w:rsid w:val="00750F5B"/>
    <w:rsid w:val="007510B5"/>
    <w:rsid w:val="0075134E"/>
    <w:rsid w:val="00751E5D"/>
    <w:rsid w:val="007521E0"/>
    <w:rsid w:val="00752329"/>
    <w:rsid w:val="00752F4C"/>
    <w:rsid w:val="0075331A"/>
    <w:rsid w:val="007534EF"/>
    <w:rsid w:val="00753A09"/>
    <w:rsid w:val="00753B11"/>
    <w:rsid w:val="00755246"/>
    <w:rsid w:val="00755F1A"/>
    <w:rsid w:val="007568CA"/>
    <w:rsid w:val="00756D39"/>
    <w:rsid w:val="00756EAC"/>
    <w:rsid w:val="0075768C"/>
    <w:rsid w:val="0075796B"/>
    <w:rsid w:val="007579A9"/>
    <w:rsid w:val="00757D4A"/>
    <w:rsid w:val="00757E56"/>
    <w:rsid w:val="007600C4"/>
    <w:rsid w:val="007602D2"/>
    <w:rsid w:val="00761144"/>
    <w:rsid w:val="00761790"/>
    <w:rsid w:val="007633C1"/>
    <w:rsid w:val="00763863"/>
    <w:rsid w:val="00763905"/>
    <w:rsid w:val="00763A85"/>
    <w:rsid w:val="007640BE"/>
    <w:rsid w:val="007640D1"/>
    <w:rsid w:val="007649BD"/>
    <w:rsid w:val="0076521F"/>
    <w:rsid w:val="007656C2"/>
    <w:rsid w:val="007659FC"/>
    <w:rsid w:val="00765D33"/>
    <w:rsid w:val="00765FEE"/>
    <w:rsid w:val="0076610D"/>
    <w:rsid w:val="007663EF"/>
    <w:rsid w:val="007664AF"/>
    <w:rsid w:val="00766D72"/>
    <w:rsid w:val="0076716A"/>
    <w:rsid w:val="00767618"/>
    <w:rsid w:val="00767A15"/>
    <w:rsid w:val="00767B7E"/>
    <w:rsid w:val="00767C16"/>
    <w:rsid w:val="00770402"/>
    <w:rsid w:val="0077061A"/>
    <w:rsid w:val="00770C94"/>
    <w:rsid w:val="00770F53"/>
    <w:rsid w:val="00771855"/>
    <w:rsid w:val="00771B57"/>
    <w:rsid w:val="00771EE1"/>
    <w:rsid w:val="0077200B"/>
    <w:rsid w:val="00772DE9"/>
    <w:rsid w:val="007730B3"/>
    <w:rsid w:val="00773750"/>
    <w:rsid w:val="00773F1E"/>
    <w:rsid w:val="007743F3"/>
    <w:rsid w:val="007750C5"/>
    <w:rsid w:val="0077569D"/>
    <w:rsid w:val="0077581F"/>
    <w:rsid w:val="00775928"/>
    <w:rsid w:val="00775F45"/>
    <w:rsid w:val="00776079"/>
    <w:rsid w:val="0077607F"/>
    <w:rsid w:val="0077669C"/>
    <w:rsid w:val="00776A5C"/>
    <w:rsid w:val="00776CCB"/>
    <w:rsid w:val="00776FD7"/>
    <w:rsid w:val="00777A31"/>
    <w:rsid w:val="0078063D"/>
    <w:rsid w:val="0078070A"/>
    <w:rsid w:val="00780B18"/>
    <w:rsid w:val="00781293"/>
    <w:rsid w:val="00781DEA"/>
    <w:rsid w:val="00781E0A"/>
    <w:rsid w:val="0078218A"/>
    <w:rsid w:val="00782450"/>
    <w:rsid w:val="00782DC1"/>
    <w:rsid w:val="007836B9"/>
    <w:rsid w:val="00783896"/>
    <w:rsid w:val="00783CD2"/>
    <w:rsid w:val="00783EEE"/>
    <w:rsid w:val="00783F4D"/>
    <w:rsid w:val="00783F99"/>
    <w:rsid w:val="007842DE"/>
    <w:rsid w:val="0078454B"/>
    <w:rsid w:val="007856C0"/>
    <w:rsid w:val="0078580F"/>
    <w:rsid w:val="00785AD0"/>
    <w:rsid w:val="00785ADE"/>
    <w:rsid w:val="00786564"/>
    <w:rsid w:val="00786A36"/>
    <w:rsid w:val="00786B96"/>
    <w:rsid w:val="007875D5"/>
    <w:rsid w:val="00787991"/>
    <w:rsid w:val="00790247"/>
    <w:rsid w:val="007905BD"/>
    <w:rsid w:val="00790D57"/>
    <w:rsid w:val="0079133C"/>
    <w:rsid w:val="00791694"/>
    <w:rsid w:val="0079198D"/>
    <w:rsid w:val="00792A96"/>
    <w:rsid w:val="00792AC2"/>
    <w:rsid w:val="00792AE8"/>
    <w:rsid w:val="00792C36"/>
    <w:rsid w:val="007930A9"/>
    <w:rsid w:val="00793749"/>
    <w:rsid w:val="00793BD4"/>
    <w:rsid w:val="00794380"/>
    <w:rsid w:val="00794B0D"/>
    <w:rsid w:val="00794D58"/>
    <w:rsid w:val="00794D80"/>
    <w:rsid w:val="00794F84"/>
    <w:rsid w:val="0079509C"/>
    <w:rsid w:val="00795EAB"/>
    <w:rsid w:val="007966BA"/>
    <w:rsid w:val="00796B36"/>
    <w:rsid w:val="00796C57"/>
    <w:rsid w:val="007970B3"/>
    <w:rsid w:val="0079745E"/>
    <w:rsid w:val="00797C39"/>
    <w:rsid w:val="00797CE5"/>
    <w:rsid w:val="007A0370"/>
    <w:rsid w:val="007A0945"/>
    <w:rsid w:val="007A0CDC"/>
    <w:rsid w:val="007A0F94"/>
    <w:rsid w:val="007A128E"/>
    <w:rsid w:val="007A1B60"/>
    <w:rsid w:val="007A2011"/>
    <w:rsid w:val="007A29D4"/>
    <w:rsid w:val="007A2CBC"/>
    <w:rsid w:val="007A3412"/>
    <w:rsid w:val="007A38E9"/>
    <w:rsid w:val="007A3D26"/>
    <w:rsid w:val="007A3D83"/>
    <w:rsid w:val="007A4FE9"/>
    <w:rsid w:val="007A5346"/>
    <w:rsid w:val="007A5A05"/>
    <w:rsid w:val="007A6F80"/>
    <w:rsid w:val="007A768F"/>
    <w:rsid w:val="007A7C40"/>
    <w:rsid w:val="007A7CD9"/>
    <w:rsid w:val="007A7D3D"/>
    <w:rsid w:val="007B008C"/>
    <w:rsid w:val="007B08E3"/>
    <w:rsid w:val="007B099F"/>
    <w:rsid w:val="007B0A39"/>
    <w:rsid w:val="007B1878"/>
    <w:rsid w:val="007B30A0"/>
    <w:rsid w:val="007B4220"/>
    <w:rsid w:val="007B43A5"/>
    <w:rsid w:val="007B4BD7"/>
    <w:rsid w:val="007B51CF"/>
    <w:rsid w:val="007B54B1"/>
    <w:rsid w:val="007B5FD3"/>
    <w:rsid w:val="007B6424"/>
    <w:rsid w:val="007B7451"/>
    <w:rsid w:val="007B79B5"/>
    <w:rsid w:val="007C0842"/>
    <w:rsid w:val="007C09AA"/>
    <w:rsid w:val="007C0BE6"/>
    <w:rsid w:val="007C0C6A"/>
    <w:rsid w:val="007C1308"/>
    <w:rsid w:val="007C14D4"/>
    <w:rsid w:val="007C1CDE"/>
    <w:rsid w:val="007C21AD"/>
    <w:rsid w:val="007C243B"/>
    <w:rsid w:val="007C2CA3"/>
    <w:rsid w:val="007C2E3F"/>
    <w:rsid w:val="007C2EF2"/>
    <w:rsid w:val="007C3200"/>
    <w:rsid w:val="007C3492"/>
    <w:rsid w:val="007C3739"/>
    <w:rsid w:val="007C3DB4"/>
    <w:rsid w:val="007C3E6C"/>
    <w:rsid w:val="007C3F44"/>
    <w:rsid w:val="007C43A9"/>
    <w:rsid w:val="007C4B91"/>
    <w:rsid w:val="007C500F"/>
    <w:rsid w:val="007C5B47"/>
    <w:rsid w:val="007C5E5F"/>
    <w:rsid w:val="007C62AE"/>
    <w:rsid w:val="007C6E4C"/>
    <w:rsid w:val="007C7179"/>
    <w:rsid w:val="007C7739"/>
    <w:rsid w:val="007D0BBE"/>
    <w:rsid w:val="007D1172"/>
    <w:rsid w:val="007D12E8"/>
    <w:rsid w:val="007D185B"/>
    <w:rsid w:val="007D1D62"/>
    <w:rsid w:val="007D204F"/>
    <w:rsid w:val="007D257C"/>
    <w:rsid w:val="007D2BF3"/>
    <w:rsid w:val="007D2C9D"/>
    <w:rsid w:val="007D2EB9"/>
    <w:rsid w:val="007D39E8"/>
    <w:rsid w:val="007D4274"/>
    <w:rsid w:val="007D501C"/>
    <w:rsid w:val="007D618A"/>
    <w:rsid w:val="007D692E"/>
    <w:rsid w:val="007D7145"/>
    <w:rsid w:val="007E01B3"/>
    <w:rsid w:val="007E0397"/>
    <w:rsid w:val="007E0D6C"/>
    <w:rsid w:val="007E0E59"/>
    <w:rsid w:val="007E0FF7"/>
    <w:rsid w:val="007E113C"/>
    <w:rsid w:val="007E127B"/>
    <w:rsid w:val="007E15C7"/>
    <w:rsid w:val="007E190E"/>
    <w:rsid w:val="007E1A84"/>
    <w:rsid w:val="007E29D7"/>
    <w:rsid w:val="007E2D51"/>
    <w:rsid w:val="007E330B"/>
    <w:rsid w:val="007E35A7"/>
    <w:rsid w:val="007E39C6"/>
    <w:rsid w:val="007E3D76"/>
    <w:rsid w:val="007E4592"/>
    <w:rsid w:val="007E4700"/>
    <w:rsid w:val="007E5096"/>
    <w:rsid w:val="007E5837"/>
    <w:rsid w:val="007E5CDF"/>
    <w:rsid w:val="007E5DE3"/>
    <w:rsid w:val="007E60C0"/>
    <w:rsid w:val="007E60F1"/>
    <w:rsid w:val="007E67E9"/>
    <w:rsid w:val="007E68D8"/>
    <w:rsid w:val="007E68FC"/>
    <w:rsid w:val="007E6A42"/>
    <w:rsid w:val="007E6C07"/>
    <w:rsid w:val="007E72CD"/>
    <w:rsid w:val="007E79E3"/>
    <w:rsid w:val="007E7A44"/>
    <w:rsid w:val="007E7E40"/>
    <w:rsid w:val="007F024D"/>
    <w:rsid w:val="007F028B"/>
    <w:rsid w:val="007F0F16"/>
    <w:rsid w:val="007F158A"/>
    <w:rsid w:val="007F1D88"/>
    <w:rsid w:val="007F22A1"/>
    <w:rsid w:val="007F2760"/>
    <w:rsid w:val="007F3341"/>
    <w:rsid w:val="007F3568"/>
    <w:rsid w:val="007F4774"/>
    <w:rsid w:val="007F5705"/>
    <w:rsid w:val="007F5AAF"/>
    <w:rsid w:val="007F6012"/>
    <w:rsid w:val="007F60AE"/>
    <w:rsid w:val="007F6146"/>
    <w:rsid w:val="007F6A55"/>
    <w:rsid w:val="007F7505"/>
    <w:rsid w:val="00801B80"/>
    <w:rsid w:val="00802927"/>
    <w:rsid w:val="00802ED9"/>
    <w:rsid w:val="00802F15"/>
    <w:rsid w:val="00802FB7"/>
    <w:rsid w:val="00803313"/>
    <w:rsid w:val="008034DD"/>
    <w:rsid w:val="00803811"/>
    <w:rsid w:val="00803849"/>
    <w:rsid w:val="00803CC9"/>
    <w:rsid w:val="00803F1E"/>
    <w:rsid w:val="00804940"/>
    <w:rsid w:val="00804C00"/>
    <w:rsid w:val="00804D17"/>
    <w:rsid w:val="00804E96"/>
    <w:rsid w:val="00804EFD"/>
    <w:rsid w:val="0080565D"/>
    <w:rsid w:val="00805D57"/>
    <w:rsid w:val="00805EEE"/>
    <w:rsid w:val="00806A42"/>
    <w:rsid w:val="008072BF"/>
    <w:rsid w:val="00810542"/>
    <w:rsid w:val="0081071F"/>
    <w:rsid w:val="00810899"/>
    <w:rsid w:val="00810DB3"/>
    <w:rsid w:val="00810E35"/>
    <w:rsid w:val="00810FB3"/>
    <w:rsid w:val="008112F7"/>
    <w:rsid w:val="00812D51"/>
    <w:rsid w:val="0081318C"/>
    <w:rsid w:val="00813230"/>
    <w:rsid w:val="00813AFE"/>
    <w:rsid w:val="0081421E"/>
    <w:rsid w:val="008142AC"/>
    <w:rsid w:val="00814BFE"/>
    <w:rsid w:val="00814C75"/>
    <w:rsid w:val="00814C88"/>
    <w:rsid w:val="00814D45"/>
    <w:rsid w:val="00815347"/>
    <w:rsid w:val="00815C5F"/>
    <w:rsid w:val="00815CFA"/>
    <w:rsid w:val="00815ED3"/>
    <w:rsid w:val="00816709"/>
    <w:rsid w:val="00817992"/>
    <w:rsid w:val="00817E3A"/>
    <w:rsid w:val="00820372"/>
    <w:rsid w:val="00820D6B"/>
    <w:rsid w:val="0082197B"/>
    <w:rsid w:val="00822A6E"/>
    <w:rsid w:val="008232F6"/>
    <w:rsid w:val="00823921"/>
    <w:rsid w:val="00824B83"/>
    <w:rsid w:val="00824E30"/>
    <w:rsid w:val="00825431"/>
    <w:rsid w:val="00825B0E"/>
    <w:rsid w:val="008262B2"/>
    <w:rsid w:val="00826390"/>
    <w:rsid w:val="008269B9"/>
    <w:rsid w:val="00826A9F"/>
    <w:rsid w:val="0082755A"/>
    <w:rsid w:val="008306BD"/>
    <w:rsid w:val="0083074F"/>
    <w:rsid w:val="00830BCD"/>
    <w:rsid w:val="00831199"/>
    <w:rsid w:val="008312F8"/>
    <w:rsid w:val="008317DB"/>
    <w:rsid w:val="00831BA3"/>
    <w:rsid w:val="00832605"/>
    <w:rsid w:val="0083270C"/>
    <w:rsid w:val="00832AF7"/>
    <w:rsid w:val="00832CB3"/>
    <w:rsid w:val="0083336B"/>
    <w:rsid w:val="00833BB5"/>
    <w:rsid w:val="00834B8B"/>
    <w:rsid w:val="00834E2B"/>
    <w:rsid w:val="008350B2"/>
    <w:rsid w:val="00835647"/>
    <w:rsid w:val="00835834"/>
    <w:rsid w:val="0083589C"/>
    <w:rsid w:val="00836664"/>
    <w:rsid w:val="0083688A"/>
    <w:rsid w:val="00836BE1"/>
    <w:rsid w:val="008371C8"/>
    <w:rsid w:val="0083774F"/>
    <w:rsid w:val="0083776D"/>
    <w:rsid w:val="00837B0D"/>
    <w:rsid w:val="00837EA0"/>
    <w:rsid w:val="00840EE1"/>
    <w:rsid w:val="00841B97"/>
    <w:rsid w:val="008423DB"/>
    <w:rsid w:val="008425F6"/>
    <w:rsid w:val="00842921"/>
    <w:rsid w:val="00842AE5"/>
    <w:rsid w:val="008433DA"/>
    <w:rsid w:val="008434A9"/>
    <w:rsid w:val="00843C2B"/>
    <w:rsid w:val="008440B2"/>
    <w:rsid w:val="008447CD"/>
    <w:rsid w:val="008452A4"/>
    <w:rsid w:val="00845732"/>
    <w:rsid w:val="00845B89"/>
    <w:rsid w:val="0084667C"/>
    <w:rsid w:val="008466C1"/>
    <w:rsid w:val="00847212"/>
    <w:rsid w:val="00847345"/>
    <w:rsid w:val="00847D22"/>
    <w:rsid w:val="00847D38"/>
    <w:rsid w:val="0085019B"/>
    <w:rsid w:val="00850966"/>
    <w:rsid w:val="00851333"/>
    <w:rsid w:val="00852115"/>
    <w:rsid w:val="00852A10"/>
    <w:rsid w:val="00852A98"/>
    <w:rsid w:val="008531EF"/>
    <w:rsid w:val="00853A9C"/>
    <w:rsid w:val="00853CBC"/>
    <w:rsid w:val="00854231"/>
    <w:rsid w:val="00854AC8"/>
    <w:rsid w:val="00854BD2"/>
    <w:rsid w:val="00855343"/>
    <w:rsid w:val="00855510"/>
    <w:rsid w:val="008555C0"/>
    <w:rsid w:val="008556A9"/>
    <w:rsid w:val="0085621B"/>
    <w:rsid w:val="00856678"/>
    <w:rsid w:val="00856DC8"/>
    <w:rsid w:val="00860430"/>
    <w:rsid w:val="00860D1A"/>
    <w:rsid w:val="008618A6"/>
    <w:rsid w:val="008622F5"/>
    <w:rsid w:val="00862A23"/>
    <w:rsid w:val="0086325C"/>
    <w:rsid w:val="00864D6F"/>
    <w:rsid w:val="00865606"/>
    <w:rsid w:val="008660DD"/>
    <w:rsid w:val="0086659F"/>
    <w:rsid w:val="008675F7"/>
    <w:rsid w:val="0086797D"/>
    <w:rsid w:val="0087004A"/>
    <w:rsid w:val="008700A4"/>
    <w:rsid w:val="008708C0"/>
    <w:rsid w:val="008709EF"/>
    <w:rsid w:val="00870AEC"/>
    <w:rsid w:val="00870C41"/>
    <w:rsid w:val="008710C6"/>
    <w:rsid w:val="00871832"/>
    <w:rsid w:val="00871DB5"/>
    <w:rsid w:val="0087251C"/>
    <w:rsid w:val="008729C0"/>
    <w:rsid w:val="00872C11"/>
    <w:rsid w:val="00872D7B"/>
    <w:rsid w:val="0087337B"/>
    <w:rsid w:val="008737FB"/>
    <w:rsid w:val="008742E2"/>
    <w:rsid w:val="00874498"/>
    <w:rsid w:val="008748C6"/>
    <w:rsid w:val="00874FB5"/>
    <w:rsid w:val="0087550E"/>
    <w:rsid w:val="008755DC"/>
    <w:rsid w:val="00876648"/>
    <w:rsid w:val="008766DC"/>
    <w:rsid w:val="00876B1C"/>
    <w:rsid w:val="00876EE8"/>
    <w:rsid w:val="008771DC"/>
    <w:rsid w:val="008773F3"/>
    <w:rsid w:val="008774C4"/>
    <w:rsid w:val="008775FC"/>
    <w:rsid w:val="0087772F"/>
    <w:rsid w:val="00880821"/>
    <w:rsid w:val="00880D14"/>
    <w:rsid w:val="00880E46"/>
    <w:rsid w:val="008817ED"/>
    <w:rsid w:val="008829B7"/>
    <w:rsid w:val="00883527"/>
    <w:rsid w:val="0088408F"/>
    <w:rsid w:val="0088422A"/>
    <w:rsid w:val="00884667"/>
    <w:rsid w:val="00884F54"/>
    <w:rsid w:val="0088546F"/>
    <w:rsid w:val="0088619A"/>
    <w:rsid w:val="008864D4"/>
    <w:rsid w:val="008866C3"/>
    <w:rsid w:val="00886FCE"/>
    <w:rsid w:val="0088735B"/>
    <w:rsid w:val="008873DE"/>
    <w:rsid w:val="00887401"/>
    <w:rsid w:val="008876C7"/>
    <w:rsid w:val="0088773D"/>
    <w:rsid w:val="008879AB"/>
    <w:rsid w:val="0089066E"/>
    <w:rsid w:val="00890A89"/>
    <w:rsid w:val="00890B50"/>
    <w:rsid w:val="00890C9A"/>
    <w:rsid w:val="00891509"/>
    <w:rsid w:val="00891E06"/>
    <w:rsid w:val="00894000"/>
    <w:rsid w:val="008943FD"/>
    <w:rsid w:val="00894B6B"/>
    <w:rsid w:val="00894CBC"/>
    <w:rsid w:val="00894E52"/>
    <w:rsid w:val="008950D1"/>
    <w:rsid w:val="0089516A"/>
    <w:rsid w:val="008952CF"/>
    <w:rsid w:val="008953E4"/>
    <w:rsid w:val="0089541B"/>
    <w:rsid w:val="00895DB9"/>
    <w:rsid w:val="008962D9"/>
    <w:rsid w:val="008967F8"/>
    <w:rsid w:val="00897C55"/>
    <w:rsid w:val="00897DAA"/>
    <w:rsid w:val="00897EE8"/>
    <w:rsid w:val="008A05EF"/>
    <w:rsid w:val="008A06FD"/>
    <w:rsid w:val="008A0E98"/>
    <w:rsid w:val="008A13B7"/>
    <w:rsid w:val="008A15E2"/>
    <w:rsid w:val="008A1637"/>
    <w:rsid w:val="008A1ADF"/>
    <w:rsid w:val="008A1E81"/>
    <w:rsid w:val="008A23EF"/>
    <w:rsid w:val="008A3886"/>
    <w:rsid w:val="008A4A27"/>
    <w:rsid w:val="008A4D8A"/>
    <w:rsid w:val="008A4E16"/>
    <w:rsid w:val="008A578B"/>
    <w:rsid w:val="008A5E96"/>
    <w:rsid w:val="008A5EBC"/>
    <w:rsid w:val="008A70A0"/>
    <w:rsid w:val="008A7EE6"/>
    <w:rsid w:val="008B0524"/>
    <w:rsid w:val="008B087E"/>
    <w:rsid w:val="008B0B50"/>
    <w:rsid w:val="008B16BC"/>
    <w:rsid w:val="008B2043"/>
    <w:rsid w:val="008B284E"/>
    <w:rsid w:val="008B284F"/>
    <w:rsid w:val="008B2854"/>
    <w:rsid w:val="008B3226"/>
    <w:rsid w:val="008B421B"/>
    <w:rsid w:val="008B498B"/>
    <w:rsid w:val="008B4F89"/>
    <w:rsid w:val="008B5A69"/>
    <w:rsid w:val="008B6364"/>
    <w:rsid w:val="008B6948"/>
    <w:rsid w:val="008B7402"/>
    <w:rsid w:val="008B74F1"/>
    <w:rsid w:val="008B7FDA"/>
    <w:rsid w:val="008C055D"/>
    <w:rsid w:val="008C1937"/>
    <w:rsid w:val="008C220C"/>
    <w:rsid w:val="008C373C"/>
    <w:rsid w:val="008C3794"/>
    <w:rsid w:val="008C4820"/>
    <w:rsid w:val="008C4C1B"/>
    <w:rsid w:val="008C4EA4"/>
    <w:rsid w:val="008C59DB"/>
    <w:rsid w:val="008C658E"/>
    <w:rsid w:val="008C6A3F"/>
    <w:rsid w:val="008C6D70"/>
    <w:rsid w:val="008C6DC8"/>
    <w:rsid w:val="008C7E91"/>
    <w:rsid w:val="008D0665"/>
    <w:rsid w:val="008D0A54"/>
    <w:rsid w:val="008D0A58"/>
    <w:rsid w:val="008D0B09"/>
    <w:rsid w:val="008D0C87"/>
    <w:rsid w:val="008D0F75"/>
    <w:rsid w:val="008D1559"/>
    <w:rsid w:val="008D170A"/>
    <w:rsid w:val="008D1D8A"/>
    <w:rsid w:val="008D2551"/>
    <w:rsid w:val="008D282B"/>
    <w:rsid w:val="008D29DB"/>
    <w:rsid w:val="008D2CC1"/>
    <w:rsid w:val="008D3AC5"/>
    <w:rsid w:val="008D4F64"/>
    <w:rsid w:val="008D4FE0"/>
    <w:rsid w:val="008D5C5B"/>
    <w:rsid w:val="008D6225"/>
    <w:rsid w:val="008D6263"/>
    <w:rsid w:val="008D64F4"/>
    <w:rsid w:val="008D696A"/>
    <w:rsid w:val="008D6E8F"/>
    <w:rsid w:val="008D74ED"/>
    <w:rsid w:val="008D7749"/>
    <w:rsid w:val="008D7900"/>
    <w:rsid w:val="008D79AB"/>
    <w:rsid w:val="008E0962"/>
    <w:rsid w:val="008E1497"/>
    <w:rsid w:val="008E1C33"/>
    <w:rsid w:val="008E245E"/>
    <w:rsid w:val="008E25E4"/>
    <w:rsid w:val="008E304A"/>
    <w:rsid w:val="008E3B5A"/>
    <w:rsid w:val="008E3CFE"/>
    <w:rsid w:val="008E42AA"/>
    <w:rsid w:val="008E44B3"/>
    <w:rsid w:val="008E4826"/>
    <w:rsid w:val="008E4CBD"/>
    <w:rsid w:val="008E5A30"/>
    <w:rsid w:val="008E5A49"/>
    <w:rsid w:val="008E666C"/>
    <w:rsid w:val="008E6773"/>
    <w:rsid w:val="008E7976"/>
    <w:rsid w:val="008E7D77"/>
    <w:rsid w:val="008E7E4C"/>
    <w:rsid w:val="008E7F7B"/>
    <w:rsid w:val="008F0020"/>
    <w:rsid w:val="008F0111"/>
    <w:rsid w:val="008F08E1"/>
    <w:rsid w:val="008F0D05"/>
    <w:rsid w:val="008F1505"/>
    <w:rsid w:val="008F1921"/>
    <w:rsid w:val="008F1B88"/>
    <w:rsid w:val="008F1FB1"/>
    <w:rsid w:val="008F2187"/>
    <w:rsid w:val="008F25D2"/>
    <w:rsid w:val="008F2CE1"/>
    <w:rsid w:val="008F2D88"/>
    <w:rsid w:val="008F2EBD"/>
    <w:rsid w:val="008F3295"/>
    <w:rsid w:val="008F3675"/>
    <w:rsid w:val="008F3B4E"/>
    <w:rsid w:val="008F412A"/>
    <w:rsid w:val="008F4AE5"/>
    <w:rsid w:val="008F5029"/>
    <w:rsid w:val="008F5127"/>
    <w:rsid w:val="008F5415"/>
    <w:rsid w:val="008F56C1"/>
    <w:rsid w:val="008F5A8A"/>
    <w:rsid w:val="008F61DC"/>
    <w:rsid w:val="008F65E9"/>
    <w:rsid w:val="008F741C"/>
    <w:rsid w:val="008F74BC"/>
    <w:rsid w:val="008F7548"/>
    <w:rsid w:val="008F75CF"/>
    <w:rsid w:val="009002AD"/>
    <w:rsid w:val="00900B97"/>
    <w:rsid w:val="0090196C"/>
    <w:rsid w:val="00901A59"/>
    <w:rsid w:val="0090224F"/>
    <w:rsid w:val="00902501"/>
    <w:rsid w:val="00902621"/>
    <w:rsid w:val="00902E24"/>
    <w:rsid w:val="009033E3"/>
    <w:rsid w:val="00903C55"/>
    <w:rsid w:val="00903CB8"/>
    <w:rsid w:val="00904135"/>
    <w:rsid w:val="00904203"/>
    <w:rsid w:val="0090423B"/>
    <w:rsid w:val="009042F9"/>
    <w:rsid w:val="00904373"/>
    <w:rsid w:val="009054BD"/>
    <w:rsid w:val="0090581E"/>
    <w:rsid w:val="00905B1E"/>
    <w:rsid w:val="00906AB7"/>
    <w:rsid w:val="00907035"/>
    <w:rsid w:val="00907534"/>
    <w:rsid w:val="00907E0E"/>
    <w:rsid w:val="00907F1B"/>
    <w:rsid w:val="00910E88"/>
    <w:rsid w:val="0091132A"/>
    <w:rsid w:val="00911C42"/>
    <w:rsid w:val="00912461"/>
    <w:rsid w:val="00912883"/>
    <w:rsid w:val="009128F5"/>
    <w:rsid w:val="00912BFD"/>
    <w:rsid w:val="00912FC0"/>
    <w:rsid w:val="0091399E"/>
    <w:rsid w:val="00913F15"/>
    <w:rsid w:val="0091445E"/>
    <w:rsid w:val="0091475C"/>
    <w:rsid w:val="00914C87"/>
    <w:rsid w:val="0091599A"/>
    <w:rsid w:val="00916CDB"/>
    <w:rsid w:val="0091736E"/>
    <w:rsid w:val="00917CDD"/>
    <w:rsid w:val="00920955"/>
    <w:rsid w:val="00920CB8"/>
    <w:rsid w:val="00921D81"/>
    <w:rsid w:val="0092246A"/>
    <w:rsid w:val="00922A75"/>
    <w:rsid w:val="00923278"/>
    <w:rsid w:val="00923280"/>
    <w:rsid w:val="009234C7"/>
    <w:rsid w:val="00923B08"/>
    <w:rsid w:val="00924060"/>
    <w:rsid w:val="0092406D"/>
    <w:rsid w:val="00924134"/>
    <w:rsid w:val="00924147"/>
    <w:rsid w:val="00924C15"/>
    <w:rsid w:val="009252D0"/>
    <w:rsid w:val="009258AF"/>
    <w:rsid w:val="00925C29"/>
    <w:rsid w:val="00925F9F"/>
    <w:rsid w:val="00926B70"/>
    <w:rsid w:val="00926D09"/>
    <w:rsid w:val="00926D45"/>
    <w:rsid w:val="00930147"/>
    <w:rsid w:val="009301B7"/>
    <w:rsid w:val="00930E67"/>
    <w:rsid w:val="00930E7A"/>
    <w:rsid w:val="009311FE"/>
    <w:rsid w:val="00933440"/>
    <w:rsid w:val="00934F33"/>
    <w:rsid w:val="00936110"/>
    <w:rsid w:val="009363BA"/>
    <w:rsid w:val="0093668F"/>
    <w:rsid w:val="0093690A"/>
    <w:rsid w:val="00936A6A"/>
    <w:rsid w:val="00936CF9"/>
    <w:rsid w:val="00937249"/>
    <w:rsid w:val="009401F0"/>
    <w:rsid w:val="00942A3C"/>
    <w:rsid w:val="00942A72"/>
    <w:rsid w:val="00942DC7"/>
    <w:rsid w:val="00943B36"/>
    <w:rsid w:val="00943DFB"/>
    <w:rsid w:val="00944499"/>
    <w:rsid w:val="00944C92"/>
    <w:rsid w:val="00944D49"/>
    <w:rsid w:val="00944FDF"/>
    <w:rsid w:val="00945C1E"/>
    <w:rsid w:val="00945FD9"/>
    <w:rsid w:val="009463BF"/>
    <w:rsid w:val="0094641E"/>
    <w:rsid w:val="009467C3"/>
    <w:rsid w:val="00946C52"/>
    <w:rsid w:val="009475B6"/>
    <w:rsid w:val="0095011C"/>
    <w:rsid w:val="00950447"/>
    <w:rsid w:val="00950892"/>
    <w:rsid w:val="00951AE7"/>
    <w:rsid w:val="00951EF5"/>
    <w:rsid w:val="009521C4"/>
    <w:rsid w:val="00952216"/>
    <w:rsid w:val="00952A11"/>
    <w:rsid w:val="00952EE9"/>
    <w:rsid w:val="00952FDB"/>
    <w:rsid w:val="00953562"/>
    <w:rsid w:val="009538ED"/>
    <w:rsid w:val="00953F92"/>
    <w:rsid w:val="00955236"/>
    <w:rsid w:val="00955D66"/>
    <w:rsid w:val="00956576"/>
    <w:rsid w:val="00956682"/>
    <w:rsid w:val="00956957"/>
    <w:rsid w:val="00956F5C"/>
    <w:rsid w:val="009573B2"/>
    <w:rsid w:val="00957D92"/>
    <w:rsid w:val="00957E8E"/>
    <w:rsid w:val="00957ED4"/>
    <w:rsid w:val="009605FC"/>
    <w:rsid w:val="00960B6B"/>
    <w:rsid w:val="009620F3"/>
    <w:rsid w:val="009621BE"/>
    <w:rsid w:val="009624B5"/>
    <w:rsid w:val="0096339A"/>
    <w:rsid w:val="009640D0"/>
    <w:rsid w:val="009646F2"/>
    <w:rsid w:val="00964AA3"/>
    <w:rsid w:val="00965821"/>
    <w:rsid w:val="009662B3"/>
    <w:rsid w:val="00966C76"/>
    <w:rsid w:val="0096749F"/>
    <w:rsid w:val="00967BDC"/>
    <w:rsid w:val="00970748"/>
    <w:rsid w:val="00970B39"/>
    <w:rsid w:val="00971B21"/>
    <w:rsid w:val="009722D2"/>
    <w:rsid w:val="009725DD"/>
    <w:rsid w:val="00972EE2"/>
    <w:rsid w:val="00973646"/>
    <w:rsid w:val="00973B88"/>
    <w:rsid w:val="00974204"/>
    <w:rsid w:val="009746A1"/>
    <w:rsid w:val="00974875"/>
    <w:rsid w:val="0097494A"/>
    <w:rsid w:val="00974963"/>
    <w:rsid w:val="00974EED"/>
    <w:rsid w:val="00975F2A"/>
    <w:rsid w:val="00976710"/>
    <w:rsid w:val="00976853"/>
    <w:rsid w:val="00976AED"/>
    <w:rsid w:val="0097731D"/>
    <w:rsid w:val="0097741A"/>
    <w:rsid w:val="00977660"/>
    <w:rsid w:val="00977817"/>
    <w:rsid w:val="00977AD7"/>
    <w:rsid w:val="009801AF"/>
    <w:rsid w:val="00980373"/>
    <w:rsid w:val="00980994"/>
    <w:rsid w:val="00980ADE"/>
    <w:rsid w:val="00980B34"/>
    <w:rsid w:val="00980C61"/>
    <w:rsid w:val="00980F6B"/>
    <w:rsid w:val="009814B1"/>
    <w:rsid w:val="00981CCE"/>
    <w:rsid w:val="00981DA9"/>
    <w:rsid w:val="00981DBD"/>
    <w:rsid w:val="00981FDE"/>
    <w:rsid w:val="0098203C"/>
    <w:rsid w:val="00982BF4"/>
    <w:rsid w:val="00983828"/>
    <w:rsid w:val="009839E4"/>
    <w:rsid w:val="00983EE8"/>
    <w:rsid w:val="00984CDD"/>
    <w:rsid w:val="009855AA"/>
    <w:rsid w:val="00985D51"/>
    <w:rsid w:val="00986217"/>
    <w:rsid w:val="00986BC3"/>
    <w:rsid w:val="009870A6"/>
    <w:rsid w:val="00987157"/>
    <w:rsid w:val="00987505"/>
    <w:rsid w:val="0098757C"/>
    <w:rsid w:val="00987B0E"/>
    <w:rsid w:val="00987FF1"/>
    <w:rsid w:val="00990415"/>
    <w:rsid w:val="00990BC1"/>
    <w:rsid w:val="00991110"/>
    <w:rsid w:val="00991286"/>
    <w:rsid w:val="009912EC"/>
    <w:rsid w:val="00992029"/>
    <w:rsid w:val="009922F5"/>
    <w:rsid w:val="00992344"/>
    <w:rsid w:val="00992B24"/>
    <w:rsid w:val="009933E1"/>
    <w:rsid w:val="009935DC"/>
    <w:rsid w:val="00993E57"/>
    <w:rsid w:val="00994599"/>
    <w:rsid w:val="009946AF"/>
    <w:rsid w:val="00994FDF"/>
    <w:rsid w:val="00995631"/>
    <w:rsid w:val="00995C9E"/>
    <w:rsid w:val="00996959"/>
    <w:rsid w:val="00996D3B"/>
    <w:rsid w:val="0099738F"/>
    <w:rsid w:val="00997CD6"/>
    <w:rsid w:val="009A02F6"/>
    <w:rsid w:val="009A0A1F"/>
    <w:rsid w:val="009A0D71"/>
    <w:rsid w:val="009A183B"/>
    <w:rsid w:val="009A1C45"/>
    <w:rsid w:val="009A228D"/>
    <w:rsid w:val="009A25B8"/>
    <w:rsid w:val="009A2907"/>
    <w:rsid w:val="009A384A"/>
    <w:rsid w:val="009A3BA9"/>
    <w:rsid w:val="009A3DE8"/>
    <w:rsid w:val="009A4133"/>
    <w:rsid w:val="009A49E7"/>
    <w:rsid w:val="009A4FF8"/>
    <w:rsid w:val="009A57F7"/>
    <w:rsid w:val="009A5A7D"/>
    <w:rsid w:val="009A5B2F"/>
    <w:rsid w:val="009A604E"/>
    <w:rsid w:val="009A64BA"/>
    <w:rsid w:val="009A6B6D"/>
    <w:rsid w:val="009A6EF5"/>
    <w:rsid w:val="009A6F6D"/>
    <w:rsid w:val="009A741E"/>
    <w:rsid w:val="009B00FF"/>
    <w:rsid w:val="009B05FD"/>
    <w:rsid w:val="009B0A05"/>
    <w:rsid w:val="009B1155"/>
    <w:rsid w:val="009B15DA"/>
    <w:rsid w:val="009B1A0A"/>
    <w:rsid w:val="009B21C3"/>
    <w:rsid w:val="009B2947"/>
    <w:rsid w:val="009B3342"/>
    <w:rsid w:val="009B383E"/>
    <w:rsid w:val="009B42BF"/>
    <w:rsid w:val="009B42EC"/>
    <w:rsid w:val="009B43D5"/>
    <w:rsid w:val="009B454C"/>
    <w:rsid w:val="009B45B7"/>
    <w:rsid w:val="009B5D19"/>
    <w:rsid w:val="009B6254"/>
    <w:rsid w:val="009B6A23"/>
    <w:rsid w:val="009B7370"/>
    <w:rsid w:val="009C0337"/>
    <w:rsid w:val="009C0505"/>
    <w:rsid w:val="009C0B46"/>
    <w:rsid w:val="009C28A7"/>
    <w:rsid w:val="009C3A8D"/>
    <w:rsid w:val="009C3E95"/>
    <w:rsid w:val="009C47F4"/>
    <w:rsid w:val="009C51A1"/>
    <w:rsid w:val="009C5822"/>
    <w:rsid w:val="009C59E7"/>
    <w:rsid w:val="009C6676"/>
    <w:rsid w:val="009C6B52"/>
    <w:rsid w:val="009C7044"/>
    <w:rsid w:val="009C7170"/>
    <w:rsid w:val="009D03A3"/>
    <w:rsid w:val="009D0713"/>
    <w:rsid w:val="009D0798"/>
    <w:rsid w:val="009D0AF8"/>
    <w:rsid w:val="009D32B8"/>
    <w:rsid w:val="009D34DD"/>
    <w:rsid w:val="009D3914"/>
    <w:rsid w:val="009D3AFF"/>
    <w:rsid w:val="009D4566"/>
    <w:rsid w:val="009D4A77"/>
    <w:rsid w:val="009D4A7E"/>
    <w:rsid w:val="009D5EF1"/>
    <w:rsid w:val="009D5F9D"/>
    <w:rsid w:val="009D606F"/>
    <w:rsid w:val="009D62CF"/>
    <w:rsid w:val="009D6384"/>
    <w:rsid w:val="009D6926"/>
    <w:rsid w:val="009D7486"/>
    <w:rsid w:val="009D74CA"/>
    <w:rsid w:val="009D753C"/>
    <w:rsid w:val="009E05C5"/>
    <w:rsid w:val="009E158F"/>
    <w:rsid w:val="009E1604"/>
    <w:rsid w:val="009E21F2"/>
    <w:rsid w:val="009E3121"/>
    <w:rsid w:val="009E33C6"/>
    <w:rsid w:val="009E49C5"/>
    <w:rsid w:val="009E508F"/>
    <w:rsid w:val="009E5586"/>
    <w:rsid w:val="009E589F"/>
    <w:rsid w:val="009E5F37"/>
    <w:rsid w:val="009E64A5"/>
    <w:rsid w:val="009E6591"/>
    <w:rsid w:val="009E693A"/>
    <w:rsid w:val="009E7013"/>
    <w:rsid w:val="009E70B6"/>
    <w:rsid w:val="009E734C"/>
    <w:rsid w:val="009E7881"/>
    <w:rsid w:val="009F0041"/>
    <w:rsid w:val="009F0917"/>
    <w:rsid w:val="009F0F35"/>
    <w:rsid w:val="009F1CA0"/>
    <w:rsid w:val="009F1D24"/>
    <w:rsid w:val="009F2308"/>
    <w:rsid w:val="009F29A6"/>
    <w:rsid w:val="009F2E0F"/>
    <w:rsid w:val="009F2FB6"/>
    <w:rsid w:val="009F319F"/>
    <w:rsid w:val="009F3319"/>
    <w:rsid w:val="009F41B7"/>
    <w:rsid w:val="009F4208"/>
    <w:rsid w:val="009F47F5"/>
    <w:rsid w:val="009F4C80"/>
    <w:rsid w:val="009F5144"/>
    <w:rsid w:val="009F5604"/>
    <w:rsid w:val="009F5A6D"/>
    <w:rsid w:val="009F5C48"/>
    <w:rsid w:val="009F6D02"/>
    <w:rsid w:val="009F6E52"/>
    <w:rsid w:val="009F704C"/>
    <w:rsid w:val="009F742D"/>
    <w:rsid w:val="009F7B7D"/>
    <w:rsid w:val="00A01CCA"/>
    <w:rsid w:val="00A01CF4"/>
    <w:rsid w:val="00A022D0"/>
    <w:rsid w:val="00A02501"/>
    <w:rsid w:val="00A0262A"/>
    <w:rsid w:val="00A02AD7"/>
    <w:rsid w:val="00A02B28"/>
    <w:rsid w:val="00A03084"/>
    <w:rsid w:val="00A031AA"/>
    <w:rsid w:val="00A03D52"/>
    <w:rsid w:val="00A03F07"/>
    <w:rsid w:val="00A03F62"/>
    <w:rsid w:val="00A040C1"/>
    <w:rsid w:val="00A04588"/>
    <w:rsid w:val="00A04743"/>
    <w:rsid w:val="00A04F65"/>
    <w:rsid w:val="00A0686A"/>
    <w:rsid w:val="00A06C82"/>
    <w:rsid w:val="00A072BE"/>
    <w:rsid w:val="00A0743C"/>
    <w:rsid w:val="00A0752D"/>
    <w:rsid w:val="00A07AD0"/>
    <w:rsid w:val="00A07C13"/>
    <w:rsid w:val="00A07E4F"/>
    <w:rsid w:val="00A1006C"/>
    <w:rsid w:val="00A1012F"/>
    <w:rsid w:val="00A101C6"/>
    <w:rsid w:val="00A10A38"/>
    <w:rsid w:val="00A11350"/>
    <w:rsid w:val="00A118D6"/>
    <w:rsid w:val="00A11AD5"/>
    <w:rsid w:val="00A11B4A"/>
    <w:rsid w:val="00A11DAC"/>
    <w:rsid w:val="00A12E88"/>
    <w:rsid w:val="00A14C1D"/>
    <w:rsid w:val="00A152C1"/>
    <w:rsid w:val="00A15728"/>
    <w:rsid w:val="00A15EB6"/>
    <w:rsid w:val="00A1644F"/>
    <w:rsid w:val="00A16825"/>
    <w:rsid w:val="00A17246"/>
    <w:rsid w:val="00A17B3E"/>
    <w:rsid w:val="00A20448"/>
    <w:rsid w:val="00A20AE7"/>
    <w:rsid w:val="00A20D82"/>
    <w:rsid w:val="00A21351"/>
    <w:rsid w:val="00A21417"/>
    <w:rsid w:val="00A2181C"/>
    <w:rsid w:val="00A219BF"/>
    <w:rsid w:val="00A21A7B"/>
    <w:rsid w:val="00A230A8"/>
    <w:rsid w:val="00A239D1"/>
    <w:rsid w:val="00A23C02"/>
    <w:rsid w:val="00A23FB4"/>
    <w:rsid w:val="00A24322"/>
    <w:rsid w:val="00A2459C"/>
    <w:rsid w:val="00A248A4"/>
    <w:rsid w:val="00A24B9C"/>
    <w:rsid w:val="00A25082"/>
    <w:rsid w:val="00A25F67"/>
    <w:rsid w:val="00A26BB4"/>
    <w:rsid w:val="00A27D45"/>
    <w:rsid w:val="00A27DEC"/>
    <w:rsid w:val="00A308A4"/>
    <w:rsid w:val="00A31141"/>
    <w:rsid w:val="00A31418"/>
    <w:rsid w:val="00A315DC"/>
    <w:rsid w:val="00A31804"/>
    <w:rsid w:val="00A326C3"/>
    <w:rsid w:val="00A32D9D"/>
    <w:rsid w:val="00A331CE"/>
    <w:rsid w:val="00A33D16"/>
    <w:rsid w:val="00A34168"/>
    <w:rsid w:val="00A353AB"/>
    <w:rsid w:val="00A3588F"/>
    <w:rsid w:val="00A35978"/>
    <w:rsid w:val="00A35DAA"/>
    <w:rsid w:val="00A3723A"/>
    <w:rsid w:val="00A378B2"/>
    <w:rsid w:val="00A37A18"/>
    <w:rsid w:val="00A40047"/>
    <w:rsid w:val="00A40162"/>
    <w:rsid w:val="00A4035F"/>
    <w:rsid w:val="00A4051D"/>
    <w:rsid w:val="00A41197"/>
    <w:rsid w:val="00A4172E"/>
    <w:rsid w:val="00A420B2"/>
    <w:rsid w:val="00A4235A"/>
    <w:rsid w:val="00A428A8"/>
    <w:rsid w:val="00A42F19"/>
    <w:rsid w:val="00A439A3"/>
    <w:rsid w:val="00A43B57"/>
    <w:rsid w:val="00A43DC7"/>
    <w:rsid w:val="00A43EEF"/>
    <w:rsid w:val="00A43FD9"/>
    <w:rsid w:val="00A44146"/>
    <w:rsid w:val="00A441C1"/>
    <w:rsid w:val="00A44716"/>
    <w:rsid w:val="00A44945"/>
    <w:rsid w:val="00A45DF0"/>
    <w:rsid w:val="00A468AA"/>
    <w:rsid w:val="00A472EF"/>
    <w:rsid w:val="00A473C7"/>
    <w:rsid w:val="00A47759"/>
    <w:rsid w:val="00A47951"/>
    <w:rsid w:val="00A47D53"/>
    <w:rsid w:val="00A47DA9"/>
    <w:rsid w:val="00A51381"/>
    <w:rsid w:val="00A5148F"/>
    <w:rsid w:val="00A514CE"/>
    <w:rsid w:val="00A518A0"/>
    <w:rsid w:val="00A527CD"/>
    <w:rsid w:val="00A52C5C"/>
    <w:rsid w:val="00A539EE"/>
    <w:rsid w:val="00A540E8"/>
    <w:rsid w:val="00A544A1"/>
    <w:rsid w:val="00A54AAB"/>
    <w:rsid w:val="00A5518D"/>
    <w:rsid w:val="00A552F2"/>
    <w:rsid w:val="00A55413"/>
    <w:rsid w:val="00A55EF4"/>
    <w:rsid w:val="00A56212"/>
    <w:rsid w:val="00A56DF9"/>
    <w:rsid w:val="00A57018"/>
    <w:rsid w:val="00A57324"/>
    <w:rsid w:val="00A600E6"/>
    <w:rsid w:val="00A60F0D"/>
    <w:rsid w:val="00A6209D"/>
    <w:rsid w:val="00A622FF"/>
    <w:rsid w:val="00A6295F"/>
    <w:rsid w:val="00A62D03"/>
    <w:rsid w:val="00A62E99"/>
    <w:rsid w:val="00A63039"/>
    <w:rsid w:val="00A6330E"/>
    <w:rsid w:val="00A63815"/>
    <w:rsid w:val="00A63C76"/>
    <w:rsid w:val="00A63F80"/>
    <w:rsid w:val="00A64EAD"/>
    <w:rsid w:val="00A65E09"/>
    <w:rsid w:val="00A66422"/>
    <w:rsid w:val="00A66BF7"/>
    <w:rsid w:val="00A671CE"/>
    <w:rsid w:val="00A70176"/>
    <w:rsid w:val="00A709FF"/>
    <w:rsid w:val="00A7161A"/>
    <w:rsid w:val="00A7178E"/>
    <w:rsid w:val="00A71923"/>
    <w:rsid w:val="00A73F03"/>
    <w:rsid w:val="00A745C3"/>
    <w:rsid w:val="00A746DE"/>
    <w:rsid w:val="00A74B9F"/>
    <w:rsid w:val="00A75E44"/>
    <w:rsid w:val="00A75F55"/>
    <w:rsid w:val="00A76309"/>
    <w:rsid w:val="00A769E9"/>
    <w:rsid w:val="00A76A89"/>
    <w:rsid w:val="00A76E69"/>
    <w:rsid w:val="00A770E3"/>
    <w:rsid w:val="00A772F3"/>
    <w:rsid w:val="00A77B23"/>
    <w:rsid w:val="00A77B6C"/>
    <w:rsid w:val="00A80266"/>
    <w:rsid w:val="00A80832"/>
    <w:rsid w:val="00A80D92"/>
    <w:rsid w:val="00A810F7"/>
    <w:rsid w:val="00A81322"/>
    <w:rsid w:val="00A81740"/>
    <w:rsid w:val="00A81A72"/>
    <w:rsid w:val="00A81E13"/>
    <w:rsid w:val="00A8293F"/>
    <w:rsid w:val="00A82AD5"/>
    <w:rsid w:val="00A83054"/>
    <w:rsid w:val="00A85EBA"/>
    <w:rsid w:val="00A86AEE"/>
    <w:rsid w:val="00A86BB7"/>
    <w:rsid w:val="00A86FCD"/>
    <w:rsid w:val="00A87009"/>
    <w:rsid w:val="00A87A6D"/>
    <w:rsid w:val="00A90140"/>
    <w:rsid w:val="00A902C1"/>
    <w:rsid w:val="00A903FF"/>
    <w:rsid w:val="00A90511"/>
    <w:rsid w:val="00A9073F"/>
    <w:rsid w:val="00A90BCF"/>
    <w:rsid w:val="00A90EF9"/>
    <w:rsid w:val="00A91325"/>
    <w:rsid w:val="00A91482"/>
    <w:rsid w:val="00A91978"/>
    <w:rsid w:val="00A91FCE"/>
    <w:rsid w:val="00A92653"/>
    <w:rsid w:val="00A92B57"/>
    <w:rsid w:val="00A92DDF"/>
    <w:rsid w:val="00A932EE"/>
    <w:rsid w:val="00A93599"/>
    <w:rsid w:val="00A935F0"/>
    <w:rsid w:val="00A938E7"/>
    <w:rsid w:val="00A93950"/>
    <w:rsid w:val="00A93A13"/>
    <w:rsid w:val="00A94406"/>
    <w:rsid w:val="00A95647"/>
    <w:rsid w:val="00A95A0A"/>
    <w:rsid w:val="00A95BEE"/>
    <w:rsid w:val="00A95D83"/>
    <w:rsid w:val="00A95DE4"/>
    <w:rsid w:val="00A9635D"/>
    <w:rsid w:val="00A96387"/>
    <w:rsid w:val="00A96C13"/>
    <w:rsid w:val="00A97312"/>
    <w:rsid w:val="00A97377"/>
    <w:rsid w:val="00A9784E"/>
    <w:rsid w:val="00A97C2F"/>
    <w:rsid w:val="00AA0377"/>
    <w:rsid w:val="00AA08F8"/>
    <w:rsid w:val="00AA0E59"/>
    <w:rsid w:val="00AA1126"/>
    <w:rsid w:val="00AA1AFA"/>
    <w:rsid w:val="00AA22DA"/>
    <w:rsid w:val="00AA2DC0"/>
    <w:rsid w:val="00AA2E3B"/>
    <w:rsid w:val="00AA2F8E"/>
    <w:rsid w:val="00AA3214"/>
    <w:rsid w:val="00AA3751"/>
    <w:rsid w:val="00AA3935"/>
    <w:rsid w:val="00AA562B"/>
    <w:rsid w:val="00AA5916"/>
    <w:rsid w:val="00AA59EC"/>
    <w:rsid w:val="00AA5FC5"/>
    <w:rsid w:val="00AA6037"/>
    <w:rsid w:val="00AA6CF2"/>
    <w:rsid w:val="00AA6ECB"/>
    <w:rsid w:val="00AA7625"/>
    <w:rsid w:val="00AB0424"/>
    <w:rsid w:val="00AB05D5"/>
    <w:rsid w:val="00AB0898"/>
    <w:rsid w:val="00AB17DE"/>
    <w:rsid w:val="00AB2652"/>
    <w:rsid w:val="00AB2FEE"/>
    <w:rsid w:val="00AB30A7"/>
    <w:rsid w:val="00AB32B3"/>
    <w:rsid w:val="00AB3EFD"/>
    <w:rsid w:val="00AB43AD"/>
    <w:rsid w:val="00AB49F2"/>
    <w:rsid w:val="00AB4A33"/>
    <w:rsid w:val="00AB4E22"/>
    <w:rsid w:val="00AB6310"/>
    <w:rsid w:val="00AB64EF"/>
    <w:rsid w:val="00AB688A"/>
    <w:rsid w:val="00AB6AB7"/>
    <w:rsid w:val="00AB6F89"/>
    <w:rsid w:val="00AC08AC"/>
    <w:rsid w:val="00AC0A4B"/>
    <w:rsid w:val="00AC10A2"/>
    <w:rsid w:val="00AC18AE"/>
    <w:rsid w:val="00AC1AFA"/>
    <w:rsid w:val="00AC1E37"/>
    <w:rsid w:val="00AC2415"/>
    <w:rsid w:val="00AC2695"/>
    <w:rsid w:val="00AC26A6"/>
    <w:rsid w:val="00AC2EDE"/>
    <w:rsid w:val="00AC33CD"/>
    <w:rsid w:val="00AC37A2"/>
    <w:rsid w:val="00AC388B"/>
    <w:rsid w:val="00AC3D68"/>
    <w:rsid w:val="00AC4089"/>
    <w:rsid w:val="00AC4374"/>
    <w:rsid w:val="00AC4963"/>
    <w:rsid w:val="00AC4F45"/>
    <w:rsid w:val="00AC5220"/>
    <w:rsid w:val="00AC5B1F"/>
    <w:rsid w:val="00AC5C54"/>
    <w:rsid w:val="00AC5D81"/>
    <w:rsid w:val="00AC5DFF"/>
    <w:rsid w:val="00AC6D33"/>
    <w:rsid w:val="00AC7559"/>
    <w:rsid w:val="00AC7904"/>
    <w:rsid w:val="00AD01E3"/>
    <w:rsid w:val="00AD0FD8"/>
    <w:rsid w:val="00AD233C"/>
    <w:rsid w:val="00AD2410"/>
    <w:rsid w:val="00AD257A"/>
    <w:rsid w:val="00AD37D4"/>
    <w:rsid w:val="00AD39B8"/>
    <w:rsid w:val="00AD3FA6"/>
    <w:rsid w:val="00AD4213"/>
    <w:rsid w:val="00AD42C0"/>
    <w:rsid w:val="00AD522E"/>
    <w:rsid w:val="00AD5CCB"/>
    <w:rsid w:val="00AD61DD"/>
    <w:rsid w:val="00AD6782"/>
    <w:rsid w:val="00AD6904"/>
    <w:rsid w:val="00AD6B87"/>
    <w:rsid w:val="00AD794C"/>
    <w:rsid w:val="00AD7B85"/>
    <w:rsid w:val="00AE19E9"/>
    <w:rsid w:val="00AE22D5"/>
    <w:rsid w:val="00AE248A"/>
    <w:rsid w:val="00AE2E3B"/>
    <w:rsid w:val="00AE3913"/>
    <w:rsid w:val="00AE3939"/>
    <w:rsid w:val="00AE3E32"/>
    <w:rsid w:val="00AE4026"/>
    <w:rsid w:val="00AE4A95"/>
    <w:rsid w:val="00AE4C56"/>
    <w:rsid w:val="00AE521D"/>
    <w:rsid w:val="00AE612B"/>
    <w:rsid w:val="00AE64E5"/>
    <w:rsid w:val="00AE681C"/>
    <w:rsid w:val="00AE6A13"/>
    <w:rsid w:val="00AE6BC3"/>
    <w:rsid w:val="00AE6DAF"/>
    <w:rsid w:val="00AE7489"/>
    <w:rsid w:val="00AE7813"/>
    <w:rsid w:val="00AF0896"/>
    <w:rsid w:val="00AF0A4A"/>
    <w:rsid w:val="00AF0FDC"/>
    <w:rsid w:val="00AF136F"/>
    <w:rsid w:val="00AF20CC"/>
    <w:rsid w:val="00AF2496"/>
    <w:rsid w:val="00AF2B3C"/>
    <w:rsid w:val="00AF2C35"/>
    <w:rsid w:val="00AF3231"/>
    <w:rsid w:val="00AF3991"/>
    <w:rsid w:val="00AF3A4E"/>
    <w:rsid w:val="00AF3BED"/>
    <w:rsid w:val="00AF3C2A"/>
    <w:rsid w:val="00AF3EBB"/>
    <w:rsid w:val="00AF433A"/>
    <w:rsid w:val="00AF47C1"/>
    <w:rsid w:val="00AF4F70"/>
    <w:rsid w:val="00AF50D0"/>
    <w:rsid w:val="00AF52CE"/>
    <w:rsid w:val="00AF52F2"/>
    <w:rsid w:val="00AF5475"/>
    <w:rsid w:val="00AF5869"/>
    <w:rsid w:val="00AF5918"/>
    <w:rsid w:val="00AF5DFD"/>
    <w:rsid w:val="00AF61A2"/>
    <w:rsid w:val="00AF6B09"/>
    <w:rsid w:val="00AF6B6A"/>
    <w:rsid w:val="00AF6E13"/>
    <w:rsid w:val="00AF7B9A"/>
    <w:rsid w:val="00AF7ED4"/>
    <w:rsid w:val="00B00382"/>
    <w:rsid w:val="00B003F8"/>
    <w:rsid w:val="00B006BA"/>
    <w:rsid w:val="00B01914"/>
    <w:rsid w:val="00B01D85"/>
    <w:rsid w:val="00B01DEA"/>
    <w:rsid w:val="00B01FFF"/>
    <w:rsid w:val="00B026D1"/>
    <w:rsid w:val="00B038CA"/>
    <w:rsid w:val="00B03E0F"/>
    <w:rsid w:val="00B04534"/>
    <w:rsid w:val="00B04554"/>
    <w:rsid w:val="00B04F03"/>
    <w:rsid w:val="00B05087"/>
    <w:rsid w:val="00B0524E"/>
    <w:rsid w:val="00B05BA3"/>
    <w:rsid w:val="00B05C7B"/>
    <w:rsid w:val="00B05E7C"/>
    <w:rsid w:val="00B05EFD"/>
    <w:rsid w:val="00B0607C"/>
    <w:rsid w:val="00B064B0"/>
    <w:rsid w:val="00B0678E"/>
    <w:rsid w:val="00B073B4"/>
    <w:rsid w:val="00B0766E"/>
    <w:rsid w:val="00B07FAD"/>
    <w:rsid w:val="00B106C6"/>
    <w:rsid w:val="00B10847"/>
    <w:rsid w:val="00B10B73"/>
    <w:rsid w:val="00B10C51"/>
    <w:rsid w:val="00B10D89"/>
    <w:rsid w:val="00B10DEA"/>
    <w:rsid w:val="00B1192C"/>
    <w:rsid w:val="00B127AF"/>
    <w:rsid w:val="00B12E73"/>
    <w:rsid w:val="00B1306D"/>
    <w:rsid w:val="00B13B43"/>
    <w:rsid w:val="00B13ED5"/>
    <w:rsid w:val="00B14479"/>
    <w:rsid w:val="00B14855"/>
    <w:rsid w:val="00B14FDC"/>
    <w:rsid w:val="00B156E1"/>
    <w:rsid w:val="00B15E8B"/>
    <w:rsid w:val="00B15F19"/>
    <w:rsid w:val="00B1606C"/>
    <w:rsid w:val="00B16161"/>
    <w:rsid w:val="00B162EC"/>
    <w:rsid w:val="00B1664B"/>
    <w:rsid w:val="00B167E1"/>
    <w:rsid w:val="00B16EAD"/>
    <w:rsid w:val="00B1706E"/>
    <w:rsid w:val="00B1768E"/>
    <w:rsid w:val="00B176E4"/>
    <w:rsid w:val="00B205BD"/>
    <w:rsid w:val="00B20AEB"/>
    <w:rsid w:val="00B20C7E"/>
    <w:rsid w:val="00B20F0E"/>
    <w:rsid w:val="00B214F9"/>
    <w:rsid w:val="00B21673"/>
    <w:rsid w:val="00B21B11"/>
    <w:rsid w:val="00B21F96"/>
    <w:rsid w:val="00B21FCB"/>
    <w:rsid w:val="00B23384"/>
    <w:rsid w:val="00B236EA"/>
    <w:rsid w:val="00B239A7"/>
    <w:rsid w:val="00B241AC"/>
    <w:rsid w:val="00B241C7"/>
    <w:rsid w:val="00B242A1"/>
    <w:rsid w:val="00B243DD"/>
    <w:rsid w:val="00B24573"/>
    <w:rsid w:val="00B24936"/>
    <w:rsid w:val="00B24CEA"/>
    <w:rsid w:val="00B251A2"/>
    <w:rsid w:val="00B26E27"/>
    <w:rsid w:val="00B27160"/>
    <w:rsid w:val="00B27200"/>
    <w:rsid w:val="00B2725C"/>
    <w:rsid w:val="00B30108"/>
    <w:rsid w:val="00B30131"/>
    <w:rsid w:val="00B3016A"/>
    <w:rsid w:val="00B3016F"/>
    <w:rsid w:val="00B30807"/>
    <w:rsid w:val="00B3103B"/>
    <w:rsid w:val="00B31DC0"/>
    <w:rsid w:val="00B31F12"/>
    <w:rsid w:val="00B326B6"/>
    <w:rsid w:val="00B32892"/>
    <w:rsid w:val="00B32933"/>
    <w:rsid w:val="00B32AFC"/>
    <w:rsid w:val="00B33022"/>
    <w:rsid w:val="00B342F1"/>
    <w:rsid w:val="00B348D1"/>
    <w:rsid w:val="00B356EA"/>
    <w:rsid w:val="00B35900"/>
    <w:rsid w:val="00B359CA"/>
    <w:rsid w:val="00B359FE"/>
    <w:rsid w:val="00B35AB9"/>
    <w:rsid w:val="00B37D72"/>
    <w:rsid w:val="00B40856"/>
    <w:rsid w:val="00B408ED"/>
    <w:rsid w:val="00B40AE8"/>
    <w:rsid w:val="00B41F3E"/>
    <w:rsid w:val="00B4229F"/>
    <w:rsid w:val="00B42A62"/>
    <w:rsid w:val="00B437EE"/>
    <w:rsid w:val="00B43B18"/>
    <w:rsid w:val="00B43E83"/>
    <w:rsid w:val="00B43F69"/>
    <w:rsid w:val="00B44BD9"/>
    <w:rsid w:val="00B44F3F"/>
    <w:rsid w:val="00B455F1"/>
    <w:rsid w:val="00B4564D"/>
    <w:rsid w:val="00B46E8A"/>
    <w:rsid w:val="00B4723F"/>
    <w:rsid w:val="00B47AB4"/>
    <w:rsid w:val="00B52DA1"/>
    <w:rsid w:val="00B53523"/>
    <w:rsid w:val="00B53746"/>
    <w:rsid w:val="00B54B38"/>
    <w:rsid w:val="00B54E3E"/>
    <w:rsid w:val="00B556E9"/>
    <w:rsid w:val="00B55723"/>
    <w:rsid w:val="00B558DA"/>
    <w:rsid w:val="00B57050"/>
    <w:rsid w:val="00B5778A"/>
    <w:rsid w:val="00B607D9"/>
    <w:rsid w:val="00B61289"/>
    <w:rsid w:val="00B613E7"/>
    <w:rsid w:val="00B6199E"/>
    <w:rsid w:val="00B620FC"/>
    <w:rsid w:val="00B62574"/>
    <w:rsid w:val="00B62FB4"/>
    <w:rsid w:val="00B633C6"/>
    <w:rsid w:val="00B63508"/>
    <w:rsid w:val="00B6362F"/>
    <w:rsid w:val="00B63709"/>
    <w:rsid w:val="00B6390D"/>
    <w:rsid w:val="00B6395B"/>
    <w:rsid w:val="00B6446B"/>
    <w:rsid w:val="00B646A7"/>
    <w:rsid w:val="00B65012"/>
    <w:rsid w:val="00B65279"/>
    <w:rsid w:val="00B65B3F"/>
    <w:rsid w:val="00B65C09"/>
    <w:rsid w:val="00B65E06"/>
    <w:rsid w:val="00B66439"/>
    <w:rsid w:val="00B6643C"/>
    <w:rsid w:val="00B66541"/>
    <w:rsid w:val="00B669D7"/>
    <w:rsid w:val="00B6731B"/>
    <w:rsid w:val="00B67B79"/>
    <w:rsid w:val="00B70901"/>
    <w:rsid w:val="00B70C5B"/>
    <w:rsid w:val="00B70CD4"/>
    <w:rsid w:val="00B713BB"/>
    <w:rsid w:val="00B717C5"/>
    <w:rsid w:val="00B71BC0"/>
    <w:rsid w:val="00B71D4F"/>
    <w:rsid w:val="00B73E35"/>
    <w:rsid w:val="00B73EEC"/>
    <w:rsid w:val="00B740DF"/>
    <w:rsid w:val="00B74543"/>
    <w:rsid w:val="00B749B4"/>
    <w:rsid w:val="00B74A43"/>
    <w:rsid w:val="00B7504E"/>
    <w:rsid w:val="00B7526E"/>
    <w:rsid w:val="00B755E1"/>
    <w:rsid w:val="00B75684"/>
    <w:rsid w:val="00B76610"/>
    <w:rsid w:val="00B7670B"/>
    <w:rsid w:val="00B76929"/>
    <w:rsid w:val="00B76B77"/>
    <w:rsid w:val="00B7710B"/>
    <w:rsid w:val="00B77866"/>
    <w:rsid w:val="00B77918"/>
    <w:rsid w:val="00B77BA5"/>
    <w:rsid w:val="00B77F60"/>
    <w:rsid w:val="00B8019F"/>
    <w:rsid w:val="00B809A4"/>
    <w:rsid w:val="00B81E17"/>
    <w:rsid w:val="00B82089"/>
    <w:rsid w:val="00B83517"/>
    <w:rsid w:val="00B84141"/>
    <w:rsid w:val="00B84DF8"/>
    <w:rsid w:val="00B84E58"/>
    <w:rsid w:val="00B85CB9"/>
    <w:rsid w:val="00B86556"/>
    <w:rsid w:val="00B86DE2"/>
    <w:rsid w:val="00B87363"/>
    <w:rsid w:val="00B9028E"/>
    <w:rsid w:val="00B90BDB"/>
    <w:rsid w:val="00B90FF7"/>
    <w:rsid w:val="00B9142E"/>
    <w:rsid w:val="00B92D15"/>
    <w:rsid w:val="00B932DA"/>
    <w:rsid w:val="00B93558"/>
    <w:rsid w:val="00B938A0"/>
    <w:rsid w:val="00B94027"/>
    <w:rsid w:val="00B941C6"/>
    <w:rsid w:val="00B94683"/>
    <w:rsid w:val="00B94BD9"/>
    <w:rsid w:val="00B94D81"/>
    <w:rsid w:val="00B9597B"/>
    <w:rsid w:val="00B95D56"/>
    <w:rsid w:val="00B960DB"/>
    <w:rsid w:val="00B968B4"/>
    <w:rsid w:val="00B96B3B"/>
    <w:rsid w:val="00B96DD8"/>
    <w:rsid w:val="00B974D6"/>
    <w:rsid w:val="00B977B0"/>
    <w:rsid w:val="00B97B26"/>
    <w:rsid w:val="00BA11BD"/>
    <w:rsid w:val="00BA132F"/>
    <w:rsid w:val="00BA18F8"/>
    <w:rsid w:val="00BA228A"/>
    <w:rsid w:val="00BA3759"/>
    <w:rsid w:val="00BA3AEB"/>
    <w:rsid w:val="00BA3E94"/>
    <w:rsid w:val="00BA3ED7"/>
    <w:rsid w:val="00BA43C7"/>
    <w:rsid w:val="00BA543C"/>
    <w:rsid w:val="00BA55A6"/>
    <w:rsid w:val="00BA5970"/>
    <w:rsid w:val="00BA5AAD"/>
    <w:rsid w:val="00BA6EC5"/>
    <w:rsid w:val="00BA7CB7"/>
    <w:rsid w:val="00BB0BA3"/>
    <w:rsid w:val="00BB1464"/>
    <w:rsid w:val="00BB1CE0"/>
    <w:rsid w:val="00BB1EC0"/>
    <w:rsid w:val="00BB1F18"/>
    <w:rsid w:val="00BB29BD"/>
    <w:rsid w:val="00BB354A"/>
    <w:rsid w:val="00BB3F7A"/>
    <w:rsid w:val="00BB4474"/>
    <w:rsid w:val="00BB462A"/>
    <w:rsid w:val="00BB47BD"/>
    <w:rsid w:val="00BB50AA"/>
    <w:rsid w:val="00BB5574"/>
    <w:rsid w:val="00BB673A"/>
    <w:rsid w:val="00BB6A23"/>
    <w:rsid w:val="00BB6B75"/>
    <w:rsid w:val="00BB6C0A"/>
    <w:rsid w:val="00BB6C77"/>
    <w:rsid w:val="00BB708D"/>
    <w:rsid w:val="00BB72B8"/>
    <w:rsid w:val="00BB74FD"/>
    <w:rsid w:val="00BC1068"/>
    <w:rsid w:val="00BC13C8"/>
    <w:rsid w:val="00BC16D0"/>
    <w:rsid w:val="00BC19A5"/>
    <w:rsid w:val="00BC1B78"/>
    <w:rsid w:val="00BC1DF8"/>
    <w:rsid w:val="00BC1FF4"/>
    <w:rsid w:val="00BC2B79"/>
    <w:rsid w:val="00BC2C4C"/>
    <w:rsid w:val="00BC3370"/>
    <w:rsid w:val="00BC3550"/>
    <w:rsid w:val="00BC39BC"/>
    <w:rsid w:val="00BC3A2E"/>
    <w:rsid w:val="00BC3AE3"/>
    <w:rsid w:val="00BC3C3B"/>
    <w:rsid w:val="00BC3DD5"/>
    <w:rsid w:val="00BC400A"/>
    <w:rsid w:val="00BC44BE"/>
    <w:rsid w:val="00BC4B4F"/>
    <w:rsid w:val="00BC4D74"/>
    <w:rsid w:val="00BC5801"/>
    <w:rsid w:val="00BC580A"/>
    <w:rsid w:val="00BC5DD2"/>
    <w:rsid w:val="00BC5FB0"/>
    <w:rsid w:val="00BC604F"/>
    <w:rsid w:val="00BC6729"/>
    <w:rsid w:val="00BC68D9"/>
    <w:rsid w:val="00BC6E2B"/>
    <w:rsid w:val="00BC6F4B"/>
    <w:rsid w:val="00BC71CA"/>
    <w:rsid w:val="00BC75E2"/>
    <w:rsid w:val="00BC7638"/>
    <w:rsid w:val="00BD0728"/>
    <w:rsid w:val="00BD0978"/>
    <w:rsid w:val="00BD0C1B"/>
    <w:rsid w:val="00BD12DD"/>
    <w:rsid w:val="00BD1638"/>
    <w:rsid w:val="00BD1843"/>
    <w:rsid w:val="00BD1A3A"/>
    <w:rsid w:val="00BD2A01"/>
    <w:rsid w:val="00BD3227"/>
    <w:rsid w:val="00BD3FF2"/>
    <w:rsid w:val="00BD44E3"/>
    <w:rsid w:val="00BD4568"/>
    <w:rsid w:val="00BD4A84"/>
    <w:rsid w:val="00BD4C0A"/>
    <w:rsid w:val="00BD59EC"/>
    <w:rsid w:val="00BD628F"/>
    <w:rsid w:val="00BD6B11"/>
    <w:rsid w:val="00BD6BC2"/>
    <w:rsid w:val="00BD7256"/>
    <w:rsid w:val="00BD788C"/>
    <w:rsid w:val="00BD7968"/>
    <w:rsid w:val="00BE08A7"/>
    <w:rsid w:val="00BE10AB"/>
    <w:rsid w:val="00BE1157"/>
    <w:rsid w:val="00BE1247"/>
    <w:rsid w:val="00BE133C"/>
    <w:rsid w:val="00BE1FD9"/>
    <w:rsid w:val="00BE2869"/>
    <w:rsid w:val="00BE4317"/>
    <w:rsid w:val="00BE4403"/>
    <w:rsid w:val="00BE48F7"/>
    <w:rsid w:val="00BE4DDD"/>
    <w:rsid w:val="00BE564A"/>
    <w:rsid w:val="00BE5861"/>
    <w:rsid w:val="00BE58AC"/>
    <w:rsid w:val="00BE5922"/>
    <w:rsid w:val="00BE5D4D"/>
    <w:rsid w:val="00BE5F73"/>
    <w:rsid w:val="00BE64C6"/>
    <w:rsid w:val="00BE6A25"/>
    <w:rsid w:val="00BE6FE6"/>
    <w:rsid w:val="00BE729C"/>
    <w:rsid w:val="00BE73AE"/>
    <w:rsid w:val="00BE7870"/>
    <w:rsid w:val="00BE7BD3"/>
    <w:rsid w:val="00BF026E"/>
    <w:rsid w:val="00BF09D7"/>
    <w:rsid w:val="00BF0E29"/>
    <w:rsid w:val="00BF1873"/>
    <w:rsid w:val="00BF1F58"/>
    <w:rsid w:val="00BF2E00"/>
    <w:rsid w:val="00BF34BA"/>
    <w:rsid w:val="00BF3660"/>
    <w:rsid w:val="00BF381F"/>
    <w:rsid w:val="00BF4354"/>
    <w:rsid w:val="00BF48FB"/>
    <w:rsid w:val="00BF4DD3"/>
    <w:rsid w:val="00BF557D"/>
    <w:rsid w:val="00BF597F"/>
    <w:rsid w:val="00BF5AA7"/>
    <w:rsid w:val="00BF6B8B"/>
    <w:rsid w:val="00BF6F1C"/>
    <w:rsid w:val="00BF7A1A"/>
    <w:rsid w:val="00BF7C66"/>
    <w:rsid w:val="00C004D3"/>
    <w:rsid w:val="00C0069C"/>
    <w:rsid w:val="00C006B3"/>
    <w:rsid w:val="00C00BB0"/>
    <w:rsid w:val="00C00FD7"/>
    <w:rsid w:val="00C013D8"/>
    <w:rsid w:val="00C01644"/>
    <w:rsid w:val="00C01DD1"/>
    <w:rsid w:val="00C01E76"/>
    <w:rsid w:val="00C01F4A"/>
    <w:rsid w:val="00C02201"/>
    <w:rsid w:val="00C02882"/>
    <w:rsid w:val="00C04203"/>
    <w:rsid w:val="00C04315"/>
    <w:rsid w:val="00C04775"/>
    <w:rsid w:val="00C05AF3"/>
    <w:rsid w:val="00C06300"/>
    <w:rsid w:val="00C06A92"/>
    <w:rsid w:val="00C06A93"/>
    <w:rsid w:val="00C06B29"/>
    <w:rsid w:val="00C07B8F"/>
    <w:rsid w:val="00C105DE"/>
    <w:rsid w:val="00C1094E"/>
    <w:rsid w:val="00C10D49"/>
    <w:rsid w:val="00C10DAF"/>
    <w:rsid w:val="00C110B0"/>
    <w:rsid w:val="00C11699"/>
    <w:rsid w:val="00C11929"/>
    <w:rsid w:val="00C11FF0"/>
    <w:rsid w:val="00C1224E"/>
    <w:rsid w:val="00C12407"/>
    <w:rsid w:val="00C12C00"/>
    <w:rsid w:val="00C1417E"/>
    <w:rsid w:val="00C14270"/>
    <w:rsid w:val="00C14361"/>
    <w:rsid w:val="00C15483"/>
    <w:rsid w:val="00C154D3"/>
    <w:rsid w:val="00C155BF"/>
    <w:rsid w:val="00C15958"/>
    <w:rsid w:val="00C16651"/>
    <w:rsid w:val="00C16976"/>
    <w:rsid w:val="00C1787F"/>
    <w:rsid w:val="00C17C23"/>
    <w:rsid w:val="00C17F8F"/>
    <w:rsid w:val="00C20163"/>
    <w:rsid w:val="00C202B4"/>
    <w:rsid w:val="00C20369"/>
    <w:rsid w:val="00C20EC8"/>
    <w:rsid w:val="00C21741"/>
    <w:rsid w:val="00C22583"/>
    <w:rsid w:val="00C228B5"/>
    <w:rsid w:val="00C22C76"/>
    <w:rsid w:val="00C23394"/>
    <w:rsid w:val="00C23A46"/>
    <w:rsid w:val="00C23BD1"/>
    <w:rsid w:val="00C23C94"/>
    <w:rsid w:val="00C241E3"/>
    <w:rsid w:val="00C241FB"/>
    <w:rsid w:val="00C24203"/>
    <w:rsid w:val="00C2463B"/>
    <w:rsid w:val="00C24BF4"/>
    <w:rsid w:val="00C24F2E"/>
    <w:rsid w:val="00C25F78"/>
    <w:rsid w:val="00C264D1"/>
    <w:rsid w:val="00C267FA"/>
    <w:rsid w:val="00C26AC7"/>
    <w:rsid w:val="00C26D0C"/>
    <w:rsid w:val="00C27406"/>
    <w:rsid w:val="00C2788B"/>
    <w:rsid w:val="00C3025F"/>
    <w:rsid w:val="00C30E8D"/>
    <w:rsid w:val="00C31707"/>
    <w:rsid w:val="00C31D0C"/>
    <w:rsid w:val="00C31DA0"/>
    <w:rsid w:val="00C3280F"/>
    <w:rsid w:val="00C332F0"/>
    <w:rsid w:val="00C33F59"/>
    <w:rsid w:val="00C34145"/>
    <w:rsid w:val="00C343D1"/>
    <w:rsid w:val="00C34455"/>
    <w:rsid w:val="00C344C3"/>
    <w:rsid w:val="00C345A7"/>
    <w:rsid w:val="00C34D08"/>
    <w:rsid w:val="00C35822"/>
    <w:rsid w:val="00C35B4D"/>
    <w:rsid w:val="00C361B4"/>
    <w:rsid w:val="00C363B5"/>
    <w:rsid w:val="00C37C21"/>
    <w:rsid w:val="00C405E2"/>
    <w:rsid w:val="00C409F0"/>
    <w:rsid w:val="00C415B8"/>
    <w:rsid w:val="00C416BF"/>
    <w:rsid w:val="00C417F3"/>
    <w:rsid w:val="00C425E3"/>
    <w:rsid w:val="00C42BD2"/>
    <w:rsid w:val="00C42F7B"/>
    <w:rsid w:val="00C43BC4"/>
    <w:rsid w:val="00C43D3D"/>
    <w:rsid w:val="00C448A5"/>
    <w:rsid w:val="00C4564A"/>
    <w:rsid w:val="00C4587C"/>
    <w:rsid w:val="00C45BCF"/>
    <w:rsid w:val="00C477C9"/>
    <w:rsid w:val="00C50494"/>
    <w:rsid w:val="00C504D4"/>
    <w:rsid w:val="00C50651"/>
    <w:rsid w:val="00C5100F"/>
    <w:rsid w:val="00C51A0F"/>
    <w:rsid w:val="00C51DC7"/>
    <w:rsid w:val="00C52FEE"/>
    <w:rsid w:val="00C5341D"/>
    <w:rsid w:val="00C534EF"/>
    <w:rsid w:val="00C54035"/>
    <w:rsid w:val="00C54185"/>
    <w:rsid w:val="00C5511C"/>
    <w:rsid w:val="00C55EA5"/>
    <w:rsid w:val="00C564B4"/>
    <w:rsid w:val="00C56D51"/>
    <w:rsid w:val="00C56EA8"/>
    <w:rsid w:val="00C576E1"/>
    <w:rsid w:val="00C57FE0"/>
    <w:rsid w:val="00C60366"/>
    <w:rsid w:val="00C60636"/>
    <w:rsid w:val="00C6229E"/>
    <w:rsid w:val="00C627CA"/>
    <w:rsid w:val="00C628E9"/>
    <w:rsid w:val="00C62CEB"/>
    <w:rsid w:val="00C63BAE"/>
    <w:rsid w:val="00C63EC6"/>
    <w:rsid w:val="00C649DD"/>
    <w:rsid w:val="00C64B54"/>
    <w:rsid w:val="00C655BF"/>
    <w:rsid w:val="00C65CE7"/>
    <w:rsid w:val="00C65E10"/>
    <w:rsid w:val="00C6606F"/>
    <w:rsid w:val="00C6630E"/>
    <w:rsid w:val="00C67589"/>
    <w:rsid w:val="00C67747"/>
    <w:rsid w:val="00C67966"/>
    <w:rsid w:val="00C7118B"/>
    <w:rsid w:val="00C71252"/>
    <w:rsid w:val="00C717A6"/>
    <w:rsid w:val="00C71B04"/>
    <w:rsid w:val="00C71CAC"/>
    <w:rsid w:val="00C71EB9"/>
    <w:rsid w:val="00C7214F"/>
    <w:rsid w:val="00C72250"/>
    <w:rsid w:val="00C72471"/>
    <w:rsid w:val="00C7252D"/>
    <w:rsid w:val="00C72637"/>
    <w:rsid w:val="00C732C7"/>
    <w:rsid w:val="00C73A83"/>
    <w:rsid w:val="00C73AE1"/>
    <w:rsid w:val="00C73B09"/>
    <w:rsid w:val="00C74999"/>
    <w:rsid w:val="00C74A4D"/>
    <w:rsid w:val="00C74A5E"/>
    <w:rsid w:val="00C74B94"/>
    <w:rsid w:val="00C7512E"/>
    <w:rsid w:val="00C7558E"/>
    <w:rsid w:val="00C75DF6"/>
    <w:rsid w:val="00C765F2"/>
    <w:rsid w:val="00C77242"/>
    <w:rsid w:val="00C77396"/>
    <w:rsid w:val="00C77B11"/>
    <w:rsid w:val="00C77D1D"/>
    <w:rsid w:val="00C77EAE"/>
    <w:rsid w:val="00C80D8C"/>
    <w:rsid w:val="00C812A4"/>
    <w:rsid w:val="00C81AE1"/>
    <w:rsid w:val="00C8243D"/>
    <w:rsid w:val="00C824FD"/>
    <w:rsid w:val="00C83188"/>
    <w:rsid w:val="00C837CD"/>
    <w:rsid w:val="00C83E29"/>
    <w:rsid w:val="00C8437E"/>
    <w:rsid w:val="00C846C8"/>
    <w:rsid w:val="00C84836"/>
    <w:rsid w:val="00C84E0B"/>
    <w:rsid w:val="00C84E61"/>
    <w:rsid w:val="00C85013"/>
    <w:rsid w:val="00C853EF"/>
    <w:rsid w:val="00C85DDF"/>
    <w:rsid w:val="00C86431"/>
    <w:rsid w:val="00C865B0"/>
    <w:rsid w:val="00C86946"/>
    <w:rsid w:val="00C86A6F"/>
    <w:rsid w:val="00C86EA6"/>
    <w:rsid w:val="00C86FB3"/>
    <w:rsid w:val="00C86FDB"/>
    <w:rsid w:val="00C87144"/>
    <w:rsid w:val="00C87927"/>
    <w:rsid w:val="00C87D5E"/>
    <w:rsid w:val="00C87DEC"/>
    <w:rsid w:val="00C902B6"/>
    <w:rsid w:val="00C92E05"/>
    <w:rsid w:val="00C931A6"/>
    <w:rsid w:val="00C939C6"/>
    <w:rsid w:val="00C93F39"/>
    <w:rsid w:val="00C94336"/>
    <w:rsid w:val="00C9471F"/>
    <w:rsid w:val="00C972F3"/>
    <w:rsid w:val="00CA0A94"/>
    <w:rsid w:val="00CA0AA6"/>
    <w:rsid w:val="00CA0EC2"/>
    <w:rsid w:val="00CA134E"/>
    <w:rsid w:val="00CA1CE7"/>
    <w:rsid w:val="00CA1F78"/>
    <w:rsid w:val="00CA25B5"/>
    <w:rsid w:val="00CA2609"/>
    <w:rsid w:val="00CA2664"/>
    <w:rsid w:val="00CA29F9"/>
    <w:rsid w:val="00CA2B0A"/>
    <w:rsid w:val="00CA3A9D"/>
    <w:rsid w:val="00CA4788"/>
    <w:rsid w:val="00CA4F63"/>
    <w:rsid w:val="00CA51AE"/>
    <w:rsid w:val="00CA545C"/>
    <w:rsid w:val="00CA639C"/>
    <w:rsid w:val="00CA6611"/>
    <w:rsid w:val="00CA677A"/>
    <w:rsid w:val="00CA6E88"/>
    <w:rsid w:val="00CA6EDF"/>
    <w:rsid w:val="00CA71D7"/>
    <w:rsid w:val="00CA7354"/>
    <w:rsid w:val="00CB0422"/>
    <w:rsid w:val="00CB078F"/>
    <w:rsid w:val="00CB094B"/>
    <w:rsid w:val="00CB0E8F"/>
    <w:rsid w:val="00CB12A6"/>
    <w:rsid w:val="00CB1394"/>
    <w:rsid w:val="00CB1767"/>
    <w:rsid w:val="00CB193D"/>
    <w:rsid w:val="00CB1DD3"/>
    <w:rsid w:val="00CB2015"/>
    <w:rsid w:val="00CB21F8"/>
    <w:rsid w:val="00CB2336"/>
    <w:rsid w:val="00CB25A8"/>
    <w:rsid w:val="00CB2A37"/>
    <w:rsid w:val="00CB2D8E"/>
    <w:rsid w:val="00CB3688"/>
    <w:rsid w:val="00CB394E"/>
    <w:rsid w:val="00CB3A60"/>
    <w:rsid w:val="00CB3B14"/>
    <w:rsid w:val="00CB3E8D"/>
    <w:rsid w:val="00CB41D2"/>
    <w:rsid w:val="00CB4203"/>
    <w:rsid w:val="00CB4B10"/>
    <w:rsid w:val="00CB5537"/>
    <w:rsid w:val="00CB5626"/>
    <w:rsid w:val="00CB608E"/>
    <w:rsid w:val="00CB7317"/>
    <w:rsid w:val="00CB7478"/>
    <w:rsid w:val="00CB784E"/>
    <w:rsid w:val="00CB79BA"/>
    <w:rsid w:val="00CB7B47"/>
    <w:rsid w:val="00CC033B"/>
    <w:rsid w:val="00CC0775"/>
    <w:rsid w:val="00CC0840"/>
    <w:rsid w:val="00CC0B40"/>
    <w:rsid w:val="00CC12BD"/>
    <w:rsid w:val="00CC12BF"/>
    <w:rsid w:val="00CC150D"/>
    <w:rsid w:val="00CC1767"/>
    <w:rsid w:val="00CC2047"/>
    <w:rsid w:val="00CC2066"/>
    <w:rsid w:val="00CC2238"/>
    <w:rsid w:val="00CC26CE"/>
    <w:rsid w:val="00CC2B86"/>
    <w:rsid w:val="00CC2D15"/>
    <w:rsid w:val="00CC2DF7"/>
    <w:rsid w:val="00CC3C18"/>
    <w:rsid w:val="00CC3D98"/>
    <w:rsid w:val="00CC4788"/>
    <w:rsid w:val="00CC497F"/>
    <w:rsid w:val="00CC4A9F"/>
    <w:rsid w:val="00CC5A90"/>
    <w:rsid w:val="00CC5C9E"/>
    <w:rsid w:val="00CC5FC8"/>
    <w:rsid w:val="00CC6293"/>
    <w:rsid w:val="00CC6615"/>
    <w:rsid w:val="00CC6801"/>
    <w:rsid w:val="00CC6A53"/>
    <w:rsid w:val="00CC7186"/>
    <w:rsid w:val="00CD0127"/>
    <w:rsid w:val="00CD0EA6"/>
    <w:rsid w:val="00CD0EE2"/>
    <w:rsid w:val="00CD0F98"/>
    <w:rsid w:val="00CD157E"/>
    <w:rsid w:val="00CD1767"/>
    <w:rsid w:val="00CD205C"/>
    <w:rsid w:val="00CD2064"/>
    <w:rsid w:val="00CD259A"/>
    <w:rsid w:val="00CD31A0"/>
    <w:rsid w:val="00CD3245"/>
    <w:rsid w:val="00CD349F"/>
    <w:rsid w:val="00CD381C"/>
    <w:rsid w:val="00CD42FA"/>
    <w:rsid w:val="00CD43F0"/>
    <w:rsid w:val="00CD4851"/>
    <w:rsid w:val="00CD4D12"/>
    <w:rsid w:val="00CD4D33"/>
    <w:rsid w:val="00CD5D57"/>
    <w:rsid w:val="00CD60B3"/>
    <w:rsid w:val="00CD6BDD"/>
    <w:rsid w:val="00CD7821"/>
    <w:rsid w:val="00CD7BFB"/>
    <w:rsid w:val="00CD7D60"/>
    <w:rsid w:val="00CE0445"/>
    <w:rsid w:val="00CE1A21"/>
    <w:rsid w:val="00CE1AA0"/>
    <w:rsid w:val="00CE1AF9"/>
    <w:rsid w:val="00CE1DB6"/>
    <w:rsid w:val="00CE37B0"/>
    <w:rsid w:val="00CE39EC"/>
    <w:rsid w:val="00CE3F94"/>
    <w:rsid w:val="00CE48BF"/>
    <w:rsid w:val="00CE4F55"/>
    <w:rsid w:val="00CE5289"/>
    <w:rsid w:val="00CE5A52"/>
    <w:rsid w:val="00CE63D9"/>
    <w:rsid w:val="00CE6B3A"/>
    <w:rsid w:val="00CE74AF"/>
    <w:rsid w:val="00CE78B4"/>
    <w:rsid w:val="00CE7EAE"/>
    <w:rsid w:val="00CF07EE"/>
    <w:rsid w:val="00CF1B61"/>
    <w:rsid w:val="00CF2773"/>
    <w:rsid w:val="00CF3A88"/>
    <w:rsid w:val="00CF3B6A"/>
    <w:rsid w:val="00CF4BA3"/>
    <w:rsid w:val="00CF4C3E"/>
    <w:rsid w:val="00CF611F"/>
    <w:rsid w:val="00CF6258"/>
    <w:rsid w:val="00CF7358"/>
    <w:rsid w:val="00CF73F7"/>
    <w:rsid w:val="00CF754F"/>
    <w:rsid w:val="00CF7576"/>
    <w:rsid w:val="00CF7614"/>
    <w:rsid w:val="00CF78BA"/>
    <w:rsid w:val="00D0176B"/>
    <w:rsid w:val="00D01BFB"/>
    <w:rsid w:val="00D01C82"/>
    <w:rsid w:val="00D01D62"/>
    <w:rsid w:val="00D01F02"/>
    <w:rsid w:val="00D01FF2"/>
    <w:rsid w:val="00D026B9"/>
    <w:rsid w:val="00D02C8D"/>
    <w:rsid w:val="00D035B6"/>
    <w:rsid w:val="00D0368D"/>
    <w:rsid w:val="00D03E66"/>
    <w:rsid w:val="00D03EC1"/>
    <w:rsid w:val="00D04009"/>
    <w:rsid w:val="00D04111"/>
    <w:rsid w:val="00D04214"/>
    <w:rsid w:val="00D0425A"/>
    <w:rsid w:val="00D0539B"/>
    <w:rsid w:val="00D05CE3"/>
    <w:rsid w:val="00D060A8"/>
    <w:rsid w:val="00D066BE"/>
    <w:rsid w:val="00D069EB"/>
    <w:rsid w:val="00D06D67"/>
    <w:rsid w:val="00D072E9"/>
    <w:rsid w:val="00D0777C"/>
    <w:rsid w:val="00D07784"/>
    <w:rsid w:val="00D077FB"/>
    <w:rsid w:val="00D07E0D"/>
    <w:rsid w:val="00D10135"/>
    <w:rsid w:val="00D115E0"/>
    <w:rsid w:val="00D118C8"/>
    <w:rsid w:val="00D11F9B"/>
    <w:rsid w:val="00D123C1"/>
    <w:rsid w:val="00D1292D"/>
    <w:rsid w:val="00D12ABB"/>
    <w:rsid w:val="00D136D5"/>
    <w:rsid w:val="00D13AC8"/>
    <w:rsid w:val="00D14918"/>
    <w:rsid w:val="00D151F0"/>
    <w:rsid w:val="00D15BD2"/>
    <w:rsid w:val="00D1691D"/>
    <w:rsid w:val="00D16F91"/>
    <w:rsid w:val="00D1722B"/>
    <w:rsid w:val="00D17564"/>
    <w:rsid w:val="00D17DA9"/>
    <w:rsid w:val="00D203CA"/>
    <w:rsid w:val="00D2098D"/>
    <w:rsid w:val="00D20F38"/>
    <w:rsid w:val="00D216FE"/>
    <w:rsid w:val="00D21A82"/>
    <w:rsid w:val="00D21B02"/>
    <w:rsid w:val="00D22623"/>
    <w:rsid w:val="00D22659"/>
    <w:rsid w:val="00D227C1"/>
    <w:rsid w:val="00D22859"/>
    <w:rsid w:val="00D2306A"/>
    <w:rsid w:val="00D238DD"/>
    <w:rsid w:val="00D23AB6"/>
    <w:rsid w:val="00D23D50"/>
    <w:rsid w:val="00D23DC4"/>
    <w:rsid w:val="00D23E95"/>
    <w:rsid w:val="00D2451D"/>
    <w:rsid w:val="00D24DB6"/>
    <w:rsid w:val="00D24FC9"/>
    <w:rsid w:val="00D2501D"/>
    <w:rsid w:val="00D25049"/>
    <w:rsid w:val="00D25089"/>
    <w:rsid w:val="00D258C3"/>
    <w:rsid w:val="00D25DBB"/>
    <w:rsid w:val="00D262EA"/>
    <w:rsid w:val="00D264CB"/>
    <w:rsid w:val="00D26647"/>
    <w:rsid w:val="00D26F89"/>
    <w:rsid w:val="00D2722B"/>
    <w:rsid w:val="00D27896"/>
    <w:rsid w:val="00D27EA2"/>
    <w:rsid w:val="00D30043"/>
    <w:rsid w:val="00D30323"/>
    <w:rsid w:val="00D30E18"/>
    <w:rsid w:val="00D31A3E"/>
    <w:rsid w:val="00D3283B"/>
    <w:rsid w:val="00D3323D"/>
    <w:rsid w:val="00D3333A"/>
    <w:rsid w:val="00D334A2"/>
    <w:rsid w:val="00D34457"/>
    <w:rsid w:val="00D35331"/>
    <w:rsid w:val="00D354A4"/>
    <w:rsid w:val="00D35542"/>
    <w:rsid w:val="00D3577F"/>
    <w:rsid w:val="00D35810"/>
    <w:rsid w:val="00D35C17"/>
    <w:rsid w:val="00D3626C"/>
    <w:rsid w:val="00D367B0"/>
    <w:rsid w:val="00D37297"/>
    <w:rsid w:val="00D37B00"/>
    <w:rsid w:val="00D37D82"/>
    <w:rsid w:val="00D41CA9"/>
    <w:rsid w:val="00D4381E"/>
    <w:rsid w:val="00D439A6"/>
    <w:rsid w:val="00D43F15"/>
    <w:rsid w:val="00D449DD"/>
    <w:rsid w:val="00D45189"/>
    <w:rsid w:val="00D454F5"/>
    <w:rsid w:val="00D4590E"/>
    <w:rsid w:val="00D459FC"/>
    <w:rsid w:val="00D45A28"/>
    <w:rsid w:val="00D45AB3"/>
    <w:rsid w:val="00D47367"/>
    <w:rsid w:val="00D47E5F"/>
    <w:rsid w:val="00D5008A"/>
    <w:rsid w:val="00D50CC9"/>
    <w:rsid w:val="00D50F6D"/>
    <w:rsid w:val="00D512F2"/>
    <w:rsid w:val="00D51572"/>
    <w:rsid w:val="00D519BF"/>
    <w:rsid w:val="00D52184"/>
    <w:rsid w:val="00D5284A"/>
    <w:rsid w:val="00D53162"/>
    <w:rsid w:val="00D54A48"/>
    <w:rsid w:val="00D55AF6"/>
    <w:rsid w:val="00D55BF2"/>
    <w:rsid w:val="00D56D15"/>
    <w:rsid w:val="00D56E69"/>
    <w:rsid w:val="00D56F73"/>
    <w:rsid w:val="00D60001"/>
    <w:rsid w:val="00D60111"/>
    <w:rsid w:val="00D60365"/>
    <w:rsid w:val="00D60389"/>
    <w:rsid w:val="00D60FBE"/>
    <w:rsid w:val="00D6130B"/>
    <w:rsid w:val="00D61A64"/>
    <w:rsid w:val="00D62458"/>
    <w:rsid w:val="00D62B41"/>
    <w:rsid w:val="00D62EA1"/>
    <w:rsid w:val="00D64A40"/>
    <w:rsid w:val="00D671EC"/>
    <w:rsid w:val="00D67688"/>
    <w:rsid w:val="00D67812"/>
    <w:rsid w:val="00D679B0"/>
    <w:rsid w:val="00D679D4"/>
    <w:rsid w:val="00D679FB"/>
    <w:rsid w:val="00D67C92"/>
    <w:rsid w:val="00D703F2"/>
    <w:rsid w:val="00D70741"/>
    <w:rsid w:val="00D70859"/>
    <w:rsid w:val="00D71342"/>
    <w:rsid w:val="00D714BE"/>
    <w:rsid w:val="00D715AE"/>
    <w:rsid w:val="00D71C6E"/>
    <w:rsid w:val="00D72543"/>
    <w:rsid w:val="00D729D7"/>
    <w:rsid w:val="00D72B5D"/>
    <w:rsid w:val="00D738D6"/>
    <w:rsid w:val="00D738FA"/>
    <w:rsid w:val="00D74862"/>
    <w:rsid w:val="00D75A97"/>
    <w:rsid w:val="00D76CE8"/>
    <w:rsid w:val="00D76F60"/>
    <w:rsid w:val="00D76FBD"/>
    <w:rsid w:val="00D771DD"/>
    <w:rsid w:val="00D771FD"/>
    <w:rsid w:val="00D772F7"/>
    <w:rsid w:val="00D777F1"/>
    <w:rsid w:val="00D77C46"/>
    <w:rsid w:val="00D77D11"/>
    <w:rsid w:val="00D77DE9"/>
    <w:rsid w:val="00D80CC6"/>
    <w:rsid w:val="00D814C1"/>
    <w:rsid w:val="00D817EA"/>
    <w:rsid w:val="00D81B80"/>
    <w:rsid w:val="00D81CAB"/>
    <w:rsid w:val="00D8232D"/>
    <w:rsid w:val="00D83B82"/>
    <w:rsid w:val="00D856F8"/>
    <w:rsid w:val="00D85CB3"/>
    <w:rsid w:val="00D85CB5"/>
    <w:rsid w:val="00D86923"/>
    <w:rsid w:val="00D86C14"/>
    <w:rsid w:val="00D86FC8"/>
    <w:rsid w:val="00D87484"/>
    <w:rsid w:val="00D90565"/>
    <w:rsid w:val="00D90EEA"/>
    <w:rsid w:val="00D9137E"/>
    <w:rsid w:val="00D9285B"/>
    <w:rsid w:val="00D93775"/>
    <w:rsid w:val="00D937D0"/>
    <w:rsid w:val="00D942CF"/>
    <w:rsid w:val="00D948A6"/>
    <w:rsid w:val="00D94D13"/>
    <w:rsid w:val="00D94DF7"/>
    <w:rsid w:val="00D95163"/>
    <w:rsid w:val="00D96F3C"/>
    <w:rsid w:val="00D97200"/>
    <w:rsid w:val="00D973B7"/>
    <w:rsid w:val="00D97829"/>
    <w:rsid w:val="00D97ADC"/>
    <w:rsid w:val="00DA07EA"/>
    <w:rsid w:val="00DA2CC5"/>
    <w:rsid w:val="00DA2E69"/>
    <w:rsid w:val="00DA30BD"/>
    <w:rsid w:val="00DA33B0"/>
    <w:rsid w:val="00DA5738"/>
    <w:rsid w:val="00DA59B5"/>
    <w:rsid w:val="00DA5F99"/>
    <w:rsid w:val="00DA6C0D"/>
    <w:rsid w:val="00DA6E59"/>
    <w:rsid w:val="00DA75BC"/>
    <w:rsid w:val="00DB04E6"/>
    <w:rsid w:val="00DB0710"/>
    <w:rsid w:val="00DB1793"/>
    <w:rsid w:val="00DB1CA4"/>
    <w:rsid w:val="00DB21D5"/>
    <w:rsid w:val="00DB2FF7"/>
    <w:rsid w:val="00DB30D3"/>
    <w:rsid w:val="00DB335A"/>
    <w:rsid w:val="00DB3933"/>
    <w:rsid w:val="00DB41A2"/>
    <w:rsid w:val="00DB4208"/>
    <w:rsid w:val="00DB467C"/>
    <w:rsid w:val="00DB4986"/>
    <w:rsid w:val="00DB5401"/>
    <w:rsid w:val="00DB60FE"/>
    <w:rsid w:val="00DB62D4"/>
    <w:rsid w:val="00DB6727"/>
    <w:rsid w:val="00DB6CFD"/>
    <w:rsid w:val="00DB6EF9"/>
    <w:rsid w:val="00DB7068"/>
    <w:rsid w:val="00DB707F"/>
    <w:rsid w:val="00DB77E4"/>
    <w:rsid w:val="00DB7E7A"/>
    <w:rsid w:val="00DC00B9"/>
    <w:rsid w:val="00DC048B"/>
    <w:rsid w:val="00DC097F"/>
    <w:rsid w:val="00DC1193"/>
    <w:rsid w:val="00DC1929"/>
    <w:rsid w:val="00DC1AD1"/>
    <w:rsid w:val="00DC1D6B"/>
    <w:rsid w:val="00DC2299"/>
    <w:rsid w:val="00DC24EC"/>
    <w:rsid w:val="00DC2BEC"/>
    <w:rsid w:val="00DC358B"/>
    <w:rsid w:val="00DC3BDE"/>
    <w:rsid w:val="00DC4493"/>
    <w:rsid w:val="00DC45AE"/>
    <w:rsid w:val="00DC4E3E"/>
    <w:rsid w:val="00DC5500"/>
    <w:rsid w:val="00DC60BA"/>
    <w:rsid w:val="00DC671E"/>
    <w:rsid w:val="00DC687E"/>
    <w:rsid w:val="00DC6956"/>
    <w:rsid w:val="00DC6BC5"/>
    <w:rsid w:val="00DC70AD"/>
    <w:rsid w:val="00DC7AB0"/>
    <w:rsid w:val="00DC7F2B"/>
    <w:rsid w:val="00DD02E4"/>
    <w:rsid w:val="00DD0C71"/>
    <w:rsid w:val="00DD12C3"/>
    <w:rsid w:val="00DD136F"/>
    <w:rsid w:val="00DD143A"/>
    <w:rsid w:val="00DD2E37"/>
    <w:rsid w:val="00DD3202"/>
    <w:rsid w:val="00DD351A"/>
    <w:rsid w:val="00DD3FE1"/>
    <w:rsid w:val="00DD424C"/>
    <w:rsid w:val="00DD4FAA"/>
    <w:rsid w:val="00DD4FFA"/>
    <w:rsid w:val="00DD61D9"/>
    <w:rsid w:val="00DD656E"/>
    <w:rsid w:val="00DD6E0E"/>
    <w:rsid w:val="00DD71A1"/>
    <w:rsid w:val="00DD7201"/>
    <w:rsid w:val="00DD7278"/>
    <w:rsid w:val="00DD79B0"/>
    <w:rsid w:val="00DD7B43"/>
    <w:rsid w:val="00DD7D5F"/>
    <w:rsid w:val="00DE02FE"/>
    <w:rsid w:val="00DE1C68"/>
    <w:rsid w:val="00DE2212"/>
    <w:rsid w:val="00DE280D"/>
    <w:rsid w:val="00DE31D5"/>
    <w:rsid w:val="00DE3CF2"/>
    <w:rsid w:val="00DE3F79"/>
    <w:rsid w:val="00DE4B67"/>
    <w:rsid w:val="00DE5A45"/>
    <w:rsid w:val="00DE61EE"/>
    <w:rsid w:val="00DE65A8"/>
    <w:rsid w:val="00DE6725"/>
    <w:rsid w:val="00DE6756"/>
    <w:rsid w:val="00DE6864"/>
    <w:rsid w:val="00DE7327"/>
    <w:rsid w:val="00DE7888"/>
    <w:rsid w:val="00DE7A07"/>
    <w:rsid w:val="00DF0D44"/>
    <w:rsid w:val="00DF0EAB"/>
    <w:rsid w:val="00DF0FF3"/>
    <w:rsid w:val="00DF1952"/>
    <w:rsid w:val="00DF1A98"/>
    <w:rsid w:val="00DF1C7A"/>
    <w:rsid w:val="00DF2A48"/>
    <w:rsid w:val="00DF3E0C"/>
    <w:rsid w:val="00DF4062"/>
    <w:rsid w:val="00DF46A7"/>
    <w:rsid w:val="00DF4E0C"/>
    <w:rsid w:val="00DF526C"/>
    <w:rsid w:val="00DF579E"/>
    <w:rsid w:val="00DF59EB"/>
    <w:rsid w:val="00DF61C3"/>
    <w:rsid w:val="00DF63E1"/>
    <w:rsid w:val="00DF6C32"/>
    <w:rsid w:val="00DF7881"/>
    <w:rsid w:val="00DF793A"/>
    <w:rsid w:val="00E0072F"/>
    <w:rsid w:val="00E01323"/>
    <w:rsid w:val="00E0135B"/>
    <w:rsid w:val="00E013A3"/>
    <w:rsid w:val="00E017B2"/>
    <w:rsid w:val="00E01E4F"/>
    <w:rsid w:val="00E0260E"/>
    <w:rsid w:val="00E02898"/>
    <w:rsid w:val="00E03391"/>
    <w:rsid w:val="00E034A7"/>
    <w:rsid w:val="00E03E99"/>
    <w:rsid w:val="00E04696"/>
    <w:rsid w:val="00E04863"/>
    <w:rsid w:val="00E05651"/>
    <w:rsid w:val="00E058DE"/>
    <w:rsid w:val="00E05D21"/>
    <w:rsid w:val="00E060A4"/>
    <w:rsid w:val="00E06742"/>
    <w:rsid w:val="00E073E7"/>
    <w:rsid w:val="00E078ED"/>
    <w:rsid w:val="00E07ECE"/>
    <w:rsid w:val="00E103A2"/>
    <w:rsid w:val="00E10553"/>
    <w:rsid w:val="00E1065A"/>
    <w:rsid w:val="00E10989"/>
    <w:rsid w:val="00E10A69"/>
    <w:rsid w:val="00E10B7C"/>
    <w:rsid w:val="00E10C8E"/>
    <w:rsid w:val="00E10D8E"/>
    <w:rsid w:val="00E10FB5"/>
    <w:rsid w:val="00E11226"/>
    <w:rsid w:val="00E117EE"/>
    <w:rsid w:val="00E11A6C"/>
    <w:rsid w:val="00E12743"/>
    <w:rsid w:val="00E13017"/>
    <w:rsid w:val="00E13735"/>
    <w:rsid w:val="00E13A04"/>
    <w:rsid w:val="00E13B1C"/>
    <w:rsid w:val="00E13CAB"/>
    <w:rsid w:val="00E142C9"/>
    <w:rsid w:val="00E14661"/>
    <w:rsid w:val="00E146DC"/>
    <w:rsid w:val="00E15547"/>
    <w:rsid w:val="00E16AC2"/>
    <w:rsid w:val="00E16F89"/>
    <w:rsid w:val="00E17707"/>
    <w:rsid w:val="00E20250"/>
    <w:rsid w:val="00E205EF"/>
    <w:rsid w:val="00E20630"/>
    <w:rsid w:val="00E20A0E"/>
    <w:rsid w:val="00E2106E"/>
    <w:rsid w:val="00E21455"/>
    <w:rsid w:val="00E2167B"/>
    <w:rsid w:val="00E2175B"/>
    <w:rsid w:val="00E22688"/>
    <w:rsid w:val="00E22F3F"/>
    <w:rsid w:val="00E23073"/>
    <w:rsid w:val="00E243F3"/>
    <w:rsid w:val="00E246CA"/>
    <w:rsid w:val="00E251F8"/>
    <w:rsid w:val="00E2573A"/>
    <w:rsid w:val="00E25831"/>
    <w:rsid w:val="00E25B7C"/>
    <w:rsid w:val="00E26055"/>
    <w:rsid w:val="00E26D87"/>
    <w:rsid w:val="00E26ED7"/>
    <w:rsid w:val="00E2734B"/>
    <w:rsid w:val="00E27D87"/>
    <w:rsid w:val="00E302C2"/>
    <w:rsid w:val="00E31353"/>
    <w:rsid w:val="00E31624"/>
    <w:rsid w:val="00E3198F"/>
    <w:rsid w:val="00E31DC8"/>
    <w:rsid w:val="00E31FDD"/>
    <w:rsid w:val="00E32382"/>
    <w:rsid w:val="00E32532"/>
    <w:rsid w:val="00E33244"/>
    <w:rsid w:val="00E334DC"/>
    <w:rsid w:val="00E3387A"/>
    <w:rsid w:val="00E33E0D"/>
    <w:rsid w:val="00E341E8"/>
    <w:rsid w:val="00E3463F"/>
    <w:rsid w:val="00E34EED"/>
    <w:rsid w:val="00E35027"/>
    <w:rsid w:val="00E35635"/>
    <w:rsid w:val="00E357B5"/>
    <w:rsid w:val="00E360BB"/>
    <w:rsid w:val="00E360C3"/>
    <w:rsid w:val="00E3641A"/>
    <w:rsid w:val="00E365F0"/>
    <w:rsid w:val="00E36995"/>
    <w:rsid w:val="00E36AA9"/>
    <w:rsid w:val="00E376FC"/>
    <w:rsid w:val="00E37870"/>
    <w:rsid w:val="00E37BD8"/>
    <w:rsid w:val="00E37CDA"/>
    <w:rsid w:val="00E4103A"/>
    <w:rsid w:val="00E415AA"/>
    <w:rsid w:val="00E41A1E"/>
    <w:rsid w:val="00E41C2B"/>
    <w:rsid w:val="00E41D47"/>
    <w:rsid w:val="00E41E9E"/>
    <w:rsid w:val="00E423C6"/>
    <w:rsid w:val="00E42402"/>
    <w:rsid w:val="00E42428"/>
    <w:rsid w:val="00E425FD"/>
    <w:rsid w:val="00E42D27"/>
    <w:rsid w:val="00E42FC9"/>
    <w:rsid w:val="00E42FE4"/>
    <w:rsid w:val="00E4310F"/>
    <w:rsid w:val="00E432FF"/>
    <w:rsid w:val="00E440DE"/>
    <w:rsid w:val="00E44269"/>
    <w:rsid w:val="00E44625"/>
    <w:rsid w:val="00E44AB0"/>
    <w:rsid w:val="00E44ADB"/>
    <w:rsid w:val="00E44D3F"/>
    <w:rsid w:val="00E45CBF"/>
    <w:rsid w:val="00E463B7"/>
    <w:rsid w:val="00E465B6"/>
    <w:rsid w:val="00E47682"/>
    <w:rsid w:val="00E47704"/>
    <w:rsid w:val="00E477FE"/>
    <w:rsid w:val="00E47A50"/>
    <w:rsid w:val="00E47A63"/>
    <w:rsid w:val="00E47AF8"/>
    <w:rsid w:val="00E47B86"/>
    <w:rsid w:val="00E47D1A"/>
    <w:rsid w:val="00E50409"/>
    <w:rsid w:val="00E504F9"/>
    <w:rsid w:val="00E5097C"/>
    <w:rsid w:val="00E5099A"/>
    <w:rsid w:val="00E509AD"/>
    <w:rsid w:val="00E50CA1"/>
    <w:rsid w:val="00E5101C"/>
    <w:rsid w:val="00E51C61"/>
    <w:rsid w:val="00E526FE"/>
    <w:rsid w:val="00E52911"/>
    <w:rsid w:val="00E54B90"/>
    <w:rsid w:val="00E556ED"/>
    <w:rsid w:val="00E55931"/>
    <w:rsid w:val="00E55A95"/>
    <w:rsid w:val="00E55CCF"/>
    <w:rsid w:val="00E55E5E"/>
    <w:rsid w:val="00E5637A"/>
    <w:rsid w:val="00E567BF"/>
    <w:rsid w:val="00E6014A"/>
    <w:rsid w:val="00E60446"/>
    <w:rsid w:val="00E61182"/>
    <w:rsid w:val="00E61E26"/>
    <w:rsid w:val="00E620B5"/>
    <w:rsid w:val="00E62910"/>
    <w:rsid w:val="00E62C5A"/>
    <w:rsid w:val="00E62C69"/>
    <w:rsid w:val="00E62E43"/>
    <w:rsid w:val="00E63010"/>
    <w:rsid w:val="00E63A61"/>
    <w:rsid w:val="00E63B7E"/>
    <w:rsid w:val="00E645C3"/>
    <w:rsid w:val="00E64C82"/>
    <w:rsid w:val="00E65AAA"/>
    <w:rsid w:val="00E65AFB"/>
    <w:rsid w:val="00E65B6C"/>
    <w:rsid w:val="00E65D4C"/>
    <w:rsid w:val="00E661C5"/>
    <w:rsid w:val="00E665BF"/>
    <w:rsid w:val="00E67A37"/>
    <w:rsid w:val="00E67CE0"/>
    <w:rsid w:val="00E703FC"/>
    <w:rsid w:val="00E70531"/>
    <w:rsid w:val="00E705A6"/>
    <w:rsid w:val="00E7071A"/>
    <w:rsid w:val="00E70BAD"/>
    <w:rsid w:val="00E70BB3"/>
    <w:rsid w:val="00E70CFD"/>
    <w:rsid w:val="00E711A2"/>
    <w:rsid w:val="00E71209"/>
    <w:rsid w:val="00E7120A"/>
    <w:rsid w:val="00E71758"/>
    <w:rsid w:val="00E7275C"/>
    <w:rsid w:val="00E72AD1"/>
    <w:rsid w:val="00E73975"/>
    <w:rsid w:val="00E73B74"/>
    <w:rsid w:val="00E74352"/>
    <w:rsid w:val="00E74866"/>
    <w:rsid w:val="00E75125"/>
    <w:rsid w:val="00E7546C"/>
    <w:rsid w:val="00E75E33"/>
    <w:rsid w:val="00E76229"/>
    <w:rsid w:val="00E76257"/>
    <w:rsid w:val="00E7656E"/>
    <w:rsid w:val="00E76D87"/>
    <w:rsid w:val="00E76E79"/>
    <w:rsid w:val="00E76F26"/>
    <w:rsid w:val="00E7752D"/>
    <w:rsid w:val="00E77A0B"/>
    <w:rsid w:val="00E77C9C"/>
    <w:rsid w:val="00E80523"/>
    <w:rsid w:val="00E8128C"/>
    <w:rsid w:val="00E81CE7"/>
    <w:rsid w:val="00E820DB"/>
    <w:rsid w:val="00E8244D"/>
    <w:rsid w:val="00E83758"/>
    <w:rsid w:val="00E83855"/>
    <w:rsid w:val="00E83FE3"/>
    <w:rsid w:val="00E848D1"/>
    <w:rsid w:val="00E849E0"/>
    <w:rsid w:val="00E84CDF"/>
    <w:rsid w:val="00E84F5A"/>
    <w:rsid w:val="00E86202"/>
    <w:rsid w:val="00E86969"/>
    <w:rsid w:val="00E86BFD"/>
    <w:rsid w:val="00E871D9"/>
    <w:rsid w:val="00E87CC5"/>
    <w:rsid w:val="00E90229"/>
    <w:rsid w:val="00E915DC"/>
    <w:rsid w:val="00E918A4"/>
    <w:rsid w:val="00E91F3B"/>
    <w:rsid w:val="00E92027"/>
    <w:rsid w:val="00E92226"/>
    <w:rsid w:val="00E928A8"/>
    <w:rsid w:val="00E92A34"/>
    <w:rsid w:val="00E92ECB"/>
    <w:rsid w:val="00E93556"/>
    <w:rsid w:val="00E93794"/>
    <w:rsid w:val="00E939A4"/>
    <w:rsid w:val="00E947F4"/>
    <w:rsid w:val="00E9503E"/>
    <w:rsid w:val="00E95EA5"/>
    <w:rsid w:val="00E960BE"/>
    <w:rsid w:val="00E96476"/>
    <w:rsid w:val="00E97A88"/>
    <w:rsid w:val="00EA0313"/>
    <w:rsid w:val="00EA039D"/>
    <w:rsid w:val="00EA048A"/>
    <w:rsid w:val="00EA16ED"/>
    <w:rsid w:val="00EA1730"/>
    <w:rsid w:val="00EA17AC"/>
    <w:rsid w:val="00EA1E6C"/>
    <w:rsid w:val="00EA2542"/>
    <w:rsid w:val="00EA294A"/>
    <w:rsid w:val="00EA2DF3"/>
    <w:rsid w:val="00EA45BC"/>
    <w:rsid w:val="00EA4897"/>
    <w:rsid w:val="00EA4C83"/>
    <w:rsid w:val="00EA4D65"/>
    <w:rsid w:val="00EA4EE1"/>
    <w:rsid w:val="00EA4F74"/>
    <w:rsid w:val="00EA58DD"/>
    <w:rsid w:val="00EA5979"/>
    <w:rsid w:val="00EA611D"/>
    <w:rsid w:val="00EA7AE1"/>
    <w:rsid w:val="00EA7C46"/>
    <w:rsid w:val="00EB0D1F"/>
    <w:rsid w:val="00EB11F4"/>
    <w:rsid w:val="00EB1AB6"/>
    <w:rsid w:val="00EB1EEE"/>
    <w:rsid w:val="00EB2A3C"/>
    <w:rsid w:val="00EB2CA0"/>
    <w:rsid w:val="00EB3898"/>
    <w:rsid w:val="00EB3DF5"/>
    <w:rsid w:val="00EB3F18"/>
    <w:rsid w:val="00EB4092"/>
    <w:rsid w:val="00EB40E7"/>
    <w:rsid w:val="00EB4BD2"/>
    <w:rsid w:val="00EB4F33"/>
    <w:rsid w:val="00EB55DF"/>
    <w:rsid w:val="00EB560A"/>
    <w:rsid w:val="00EB6751"/>
    <w:rsid w:val="00EB699E"/>
    <w:rsid w:val="00EB6DB6"/>
    <w:rsid w:val="00EB7684"/>
    <w:rsid w:val="00EC0C4B"/>
    <w:rsid w:val="00EC1078"/>
    <w:rsid w:val="00EC1117"/>
    <w:rsid w:val="00EC2774"/>
    <w:rsid w:val="00EC2893"/>
    <w:rsid w:val="00EC380C"/>
    <w:rsid w:val="00EC3839"/>
    <w:rsid w:val="00EC3EDF"/>
    <w:rsid w:val="00EC3FC5"/>
    <w:rsid w:val="00EC4BDE"/>
    <w:rsid w:val="00EC5848"/>
    <w:rsid w:val="00EC5C14"/>
    <w:rsid w:val="00EC7151"/>
    <w:rsid w:val="00EC7326"/>
    <w:rsid w:val="00EC733E"/>
    <w:rsid w:val="00EC7A1D"/>
    <w:rsid w:val="00ED0A2F"/>
    <w:rsid w:val="00ED0C3D"/>
    <w:rsid w:val="00ED1000"/>
    <w:rsid w:val="00ED2D00"/>
    <w:rsid w:val="00ED2E35"/>
    <w:rsid w:val="00ED2FD3"/>
    <w:rsid w:val="00ED3DBD"/>
    <w:rsid w:val="00ED43F8"/>
    <w:rsid w:val="00ED46D5"/>
    <w:rsid w:val="00ED47E1"/>
    <w:rsid w:val="00ED499B"/>
    <w:rsid w:val="00ED560C"/>
    <w:rsid w:val="00ED5C50"/>
    <w:rsid w:val="00ED5F3D"/>
    <w:rsid w:val="00ED6236"/>
    <w:rsid w:val="00ED6EB4"/>
    <w:rsid w:val="00ED7204"/>
    <w:rsid w:val="00ED76B2"/>
    <w:rsid w:val="00ED7769"/>
    <w:rsid w:val="00ED7921"/>
    <w:rsid w:val="00ED7F7E"/>
    <w:rsid w:val="00EE0286"/>
    <w:rsid w:val="00EE10DD"/>
    <w:rsid w:val="00EE180C"/>
    <w:rsid w:val="00EE1870"/>
    <w:rsid w:val="00EE1A55"/>
    <w:rsid w:val="00EE2088"/>
    <w:rsid w:val="00EE237C"/>
    <w:rsid w:val="00EE401C"/>
    <w:rsid w:val="00EE4400"/>
    <w:rsid w:val="00EE49C7"/>
    <w:rsid w:val="00EE5B6C"/>
    <w:rsid w:val="00EE5B8D"/>
    <w:rsid w:val="00EE5CF9"/>
    <w:rsid w:val="00EE6932"/>
    <w:rsid w:val="00EE6DCC"/>
    <w:rsid w:val="00EE739C"/>
    <w:rsid w:val="00EE78A9"/>
    <w:rsid w:val="00EF02C7"/>
    <w:rsid w:val="00EF0367"/>
    <w:rsid w:val="00EF1005"/>
    <w:rsid w:val="00EF1724"/>
    <w:rsid w:val="00EF244C"/>
    <w:rsid w:val="00EF27F4"/>
    <w:rsid w:val="00EF3103"/>
    <w:rsid w:val="00EF31FF"/>
    <w:rsid w:val="00EF3456"/>
    <w:rsid w:val="00EF3E00"/>
    <w:rsid w:val="00EF44F6"/>
    <w:rsid w:val="00EF4A13"/>
    <w:rsid w:val="00EF5610"/>
    <w:rsid w:val="00EF569E"/>
    <w:rsid w:val="00EF5770"/>
    <w:rsid w:val="00EF76F3"/>
    <w:rsid w:val="00EF7745"/>
    <w:rsid w:val="00EF7A2B"/>
    <w:rsid w:val="00EF7E73"/>
    <w:rsid w:val="00F00052"/>
    <w:rsid w:val="00F0075F"/>
    <w:rsid w:val="00F00932"/>
    <w:rsid w:val="00F00EE9"/>
    <w:rsid w:val="00F0230D"/>
    <w:rsid w:val="00F03295"/>
    <w:rsid w:val="00F03B55"/>
    <w:rsid w:val="00F03D38"/>
    <w:rsid w:val="00F04C3C"/>
    <w:rsid w:val="00F05924"/>
    <w:rsid w:val="00F05CB4"/>
    <w:rsid w:val="00F05CD2"/>
    <w:rsid w:val="00F05EEC"/>
    <w:rsid w:val="00F063A8"/>
    <w:rsid w:val="00F0643D"/>
    <w:rsid w:val="00F06E61"/>
    <w:rsid w:val="00F07739"/>
    <w:rsid w:val="00F106F4"/>
    <w:rsid w:val="00F12A6C"/>
    <w:rsid w:val="00F12D0D"/>
    <w:rsid w:val="00F13095"/>
    <w:rsid w:val="00F137C8"/>
    <w:rsid w:val="00F138C0"/>
    <w:rsid w:val="00F13E8B"/>
    <w:rsid w:val="00F13F6B"/>
    <w:rsid w:val="00F140F3"/>
    <w:rsid w:val="00F157AA"/>
    <w:rsid w:val="00F16057"/>
    <w:rsid w:val="00F16C37"/>
    <w:rsid w:val="00F16EBD"/>
    <w:rsid w:val="00F17105"/>
    <w:rsid w:val="00F17C0F"/>
    <w:rsid w:val="00F20480"/>
    <w:rsid w:val="00F207B3"/>
    <w:rsid w:val="00F216AD"/>
    <w:rsid w:val="00F2198A"/>
    <w:rsid w:val="00F21FFA"/>
    <w:rsid w:val="00F23343"/>
    <w:rsid w:val="00F2373E"/>
    <w:rsid w:val="00F23E7B"/>
    <w:rsid w:val="00F2465B"/>
    <w:rsid w:val="00F24B67"/>
    <w:rsid w:val="00F24BC4"/>
    <w:rsid w:val="00F24D1D"/>
    <w:rsid w:val="00F25F33"/>
    <w:rsid w:val="00F265AE"/>
    <w:rsid w:val="00F26C32"/>
    <w:rsid w:val="00F27A64"/>
    <w:rsid w:val="00F30164"/>
    <w:rsid w:val="00F30174"/>
    <w:rsid w:val="00F3098E"/>
    <w:rsid w:val="00F3195B"/>
    <w:rsid w:val="00F31A74"/>
    <w:rsid w:val="00F31C59"/>
    <w:rsid w:val="00F31DFC"/>
    <w:rsid w:val="00F32D52"/>
    <w:rsid w:val="00F32E89"/>
    <w:rsid w:val="00F34522"/>
    <w:rsid w:val="00F3537F"/>
    <w:rsid w:val="00F354AC"/>
    <w:rsid w:val="00F3575B"/>
    <w:rsid w:val="00F35C90"/>
    <w:rsid w:val="00F36853"/>
    <w:rsid w:val="00F369B6"/>
    <w:rsid w:val="00F36D97"/>
    <w:rsid w:val="00F36FA9"/>
    <w:rsid w:val="00F37AC9"/>
    <w:rsid w:val="00F37DE6"/>
    <w:rsid w:val="00F40497"/>
    <w:rsid w:val="00F41360"/>
    <w:rsid w:val="00F41CCA"/>
    <w:rsid w:val="00F4285E"/>
    <w:rsid w:val="00F42E9A"/>
    <w:rsid w:val="00F4303F"/>
    <w:rsid w:val="00F43A55"/>
    <w:rsid w:val="00F44321"/>
    <w:rsid w:val="00F4486D"/>
    <w:rsid w:val="00F44A07"/>
    <w:rsid w:val="00F44B3F"/>
    <w:rsid w:val="00F44BA8"/>
    <w:rsid w:val="00F44F46"/>
    <w:rsid w:val="00F45003"/>
    <w:rsid w:val="00F462F1"/>
    <w:rsid w:val="00F468BA"/>
    <w:rsid w:val="00F46B6F"/>
    <w:rsid w:val="00F46BF4"/>
    <w:rsid w:val="00F46FB4"/>
    <w:rsid w:val="00F4766C"/>
    <w:rsid w:val="00F47A1A"/>
    <w:rsid w:val="00F47A57"/>
    <w:rsid w:val="00F501FD"/>
    <w:rsid w:val="00F51CF5"/>
    <w:rsid w:val="00F52688"/>
    <w:rsid w:val="00F52E0F"/>
    <w:rsid w:val="00F532F1"/>
    <w:rsid w:val="00F53591"/>
    <w:rsid w:val="00F5381C"/>
    <w:rsid w:val="00F5463F"/>
    <w:rsid w:val="00F54C24"/>
    <w:rsid w:val="00F55065"/>
    <w:rsid w:val="00F55615"/>
    <w:rsid w:val="00F561CA"/>
    <w:rsid w:val="00F5636F"/>
    <w:rsid w:val="00F56953"/>
    <w:rsid w:val="00F57B24"/>
    <w:rsid w:val="00F6021B"/>
    <w:rsid w:val="00F60E14"/>
    <w:rsid w:val="00F62BEF"/>
    <w:rsid w:val="00F62CDF"/>
    <w:rsid w:val="00F63162"/>
    <w:rsid w:val="00F63221"/>
    <w:rsid w:val="00F64327"/>
    <w:rsid w:val="00F64ADA"/>
    <w:rsid w:val="00F65255"/>
    <w:rsid w:val="00F6571E"/>
    <w:rsid w:val="00F65A50"/>
    <w:rsid w:val="00F662E1"/>
    <w:rsid w:val="00F668F3"/>
    <w:rsid w:val="00F674D5"/>
    <w:rsid w:val="00F675CB"/>
    <w:rsid w:val="00F6784E"/>
    <w:rsid w:val="00F67F04"/>
    <w:rsid w:val="00F703E5"/>
    <w:rsid w:val="00F70468"/>
    <w:rsid w:val="00F707A2"/>
    <w:rsid w:val="00F70969"/>
    <w:rsid w:val="00F70CD5"/>
    <w:rsid w:val="00F70F74"/>
    <w:rsid w:val="00F716CF"/>
    <w:rsid w:val="00F72065"/>
    <w:rsid w:val="00F72C09"/>
    <w:rsid w:val="00F73C69"/>
    <w:rsid w:val="00F74626"/>
    <w:rsid w:val="00F74A15"/>
    <w:rsid w:val="00F76099"/>
    <w:rsid w:val="00F7661E"/>
    <w:rsid w:val="00F76F73"/>
    <w:rsid w:val="00F77014"/>
    <w:rsid w:val="00F772DF"/>
    <w:rsid w:val="00F772FB"/>
    <w:rsid w:val="00F776DD"/>
    <w:rsid w:val="00F77EA0"/>
    <w:rsid w:val="00F802CA"/>
    <w:rsid w:val="00F80D34"/>
    <w:rsid w:val="00F80F8E"/>
    <w:rsid w:val="00F816D9"/>
    <w:rsid w:val="00F82337"/>
    <w:rsid w:val="00F8289F"/>
    <w:rsid w:val="00F82A1B"/>
    <w:rsid w:val="00F830C9"/>
    <w:rsid w:val="00F83388"/>
    <w:rsid w:val="00F83905"/>
    <w:rsid w:val="00F84446"/>
    <w:rsid w:val="00F849FD"/>
    <w:rsid w:val="00F8501B"/>
    <w:rsid w:val="00F856E0"/>
    <w:rsid w:val="00F85A38"/>
    <w:rsid w:val="00F86340"/>
    <w:rsid w:val="00F86491"/>
    <w:rsid w:val="00F86811"/>
    <w:rsid w:val="00F86CA5"/>
    <w:rsid w:val="00F87605"/>
    <w:rsid w:val="00F87C6D"/>
    <w:rsid w:val="00F90384"/>
    <w:rsid w:val="00F905EC"/>
    <w:rsid w:val="00F93EC2"/>
    <w:rsid w:val="00F94378"/>
    <w:rsid w:val="00F94B16"/>
    <w:rsid w:val="00F953BD"/>
    <w:rsid w:val="00F953C3"/>
    <w:rsid w:val="00F955F8"/>
    <w:rsid w:val="00F95626"/>
    <w:rsid w:val="00F956B3"/>
    <w:rsid w:val="00F95B43"/>
    <w:rsid w:val="00F95C51"/>
    <w:rsid w:val="00F95E61"/>
    <w:rsid w:val="00F95F90"/>
    <w:rsid w:val="00F9670C"/>
    <w:rsid w:val="00F969AA"/>
    <w:rsid w:val="00F96B54"/>
    <w:rsid w:val="00F9750F"/>
    <w:rsid w:val="00F978CF"/>
    <w:rsid w:val="00FA17F2"/>
    <w:rsid w:val="00FA19EF"/>
    <w:rsid w:val="00FA1D60"/>
    <w:rsid w:val="00FA2B0E"/>
    <w:rsid w:val="00FA2EC8"/>
    <w:rsid w:val="00FA2ECE"/>
    <w:rsid w:val="00FA31CE"/>
    <w:rsid w:val="00FA3E3D"/>
    <w:rsid w:val="00FA4088"/>
    <w:rsid w:val="00FA46CF"/>
    <w:rsid w:val="00FA4CD9"/>
    <w:rsid w:val="00FA53C5"/>
    <w:rsid w:val="00FA6737"/>
    <w:rsid w:val="00FA67CA"/>
    <w:rsid w:val="00FA6B49"/>
    <w:rsid w:val="00FA732A"/>
    <w:rsid w:val="00FB0525"/>
    <w:rsid w:val="00FB0D43"/>
    <w:rsid w:val="00FB1448"/>
    <w:rsid w:val="00FB21B3"/>
    <w:rsid w:val="00FB25A7"/>
    <w:rsid w:val="00FB2A76"/>
    <w:rsid w:val="00FB305A"/>
    <w:rsid w:val="00FB3177"/>
    <w:rsid w:val="00FB3318"/>
    <w:rsid w:val="00FB35B0"/>
    <w:rsid w:val="00FB3F11"/>
    <w:rsid w:val="00FB446B"/>
    <w:rsid w:val="00FB48B6"/>
    <w:rsid w:val="00FB4F0D"/>
    <w:rsid w:val="00FB6712"/>
    <w:rsid w:val="00FB72C3"/>
    <w:rsid w:val="00FB771C"/>
    <w:rsid w:val="00FC044E"/>
    <w:rsid w:val="00FC065F"/>
    <w:rsid w:val="00FC0BC4"/>
    <w:rsid w:val="00FC10E4"/>
    <w:rsid w:val="00FC1299"/>
    <w:rsid w:val="00FC12F3"/>
    <w:rsid w:val="00FC1476"/>
    <w:rsid w:val="00FC1673"/>
    <w:rsid w:val="00FC19E6"/>
    <w:rsid w:val="00FC1ABC"/>
    <w:rsid w:val="00FC26CB"/>
    <w:rsid w:val="00FC2907"/>
    <w:rsid w:val="00FC2D2D"/>
    <w:rsid w:val="00FC2E33"/>
    <w:rsid w:val="00FC3289"/>
    <w:rsid w:val="00FC34C3"/>
    <w:rsid w:val="00FC3E39"/>
    <w:rsid w:val="00FC42B8"/>
    <w:rsid w:val="00FC4C1B"/>
    <w:rsid w:val="00FC52EE"/>
    <w:rsid w:val="00FC5F95"/>
    <w:rsid w:val="00FC61AA"/>
    <w:rsid w:val="00FC62D2"/>
    <w:rsid w:val="00FC66C7"/>
    <w:rsid w:val="00FC6867"/>
    <w:rsid w:val="00FC6A61"/>
    <w:rsid w:val="00FC6AF9"/>
    <w:rsid w:val="00FC7332"/>
    <w:rsid w:val="00FC755C"/>
    <w:rsid w:val="00FC76F8"/>
    <w:rsid w:val="00FC7E81"/>
    <w:rsid w:val="00FC7F9A"/>
    <w:rsid w:val="00FD0079"/>
    <w:rsid w:val="00FD0904"/>
    <w:rsid w:val="00FD16D7"/>
    <w:rsid w:val="00FD1860"/>
    <w:rsid w:val="00FD1A84"/>
    <w:rsid w:val="00FD1BAE"/>
    <w:rsid w:val="00FD1FDC"/>
    <w:rsid w:val="00FD207F"/>
    <w:rsid w:val="00FD3038"/>
    <w:rsid w:val="00FD3363"/>
    <w:rsid w:val="00FD340A"/>
    <w:rsid w:val="00FD3497"/>
    <w:rsid w:val="00FD3A49"/>
    <w:rsid w:val="00FD3A6D"/>
    <w:rsid w:val="00FD3BA6"/>
    <w:rsid w:val="00FD3CCE"/>
    <w:rsid w:val="00FD43D5"/>
    <w:rsid w:val="00FD4440"/>
    <w:rsid w:val="00FD5E63"/>
    <w:rsid w:val="00FD75DD"/>
    <w:rsid w:val="00FD7897"/>
    <w:rsid w:val="00FE00B5"/>
    <w:rsid w:val="00FE03F2"/>
    <w:rsid w:val="00FE0A6A"/>
    <w:rsid w:val="00FE247C"/>
    <w:rsid w:val="00FE28DC"/>
    <w:rsid w:val="00FE3339"/>
    <w:rsid w:val="00FE347A"/>
    <w:rsid w:val="00FE43CD"/>
    <w:rsid w:val="00FE52AB"/>
    <w:rsid w:val="00FE5642"/>
    <w:rsid w:val="00FE593C"/>
    <w:rsid w:val="00FE5AFA"/>
    <w:rsid w:val="00FE6821"/>
    <w:rsid w:val="00FF093F"/>
    <w:rsid w:val="00FF09D2"/>
    <w:rsid w:val="00FF0B57"/>
    <w:rsid w:val="00FF1926"/>
    <w:rsid w:val="00FF1F1B"/>
    <w:rsid w:val="00FF2605"/>
    <w:rsid w:val="00FF26F7"/>
    <w:rsid w:val="00FF302F"/>
    <w:rsid w:val="00FF3A66"/>
    <w:rsid w:val="00FF3D9E"/>
    <w:rsid w:val="00FF3F17"/>
    <w:rsid w:val="00FF4E83"/>
    <w:rsid w:val="00FF513C"/>
    <w:rsid w:val="00FF53A3"/>
    <w:rsid w:val="00FF5A4E"/>
    <w:rsid w:val="00FF60A1"/>
    <w:rsid w:val="00FF6330"/>
    <w:rsid w:val="00FF6F45"/>
    <w:rsid w:val="00FF6FCD"/>
    <w:rsid w:val="00FF6FFB"/>
    <w:rsid w:val="00FF73C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A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47A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A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47A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9C45-12E3-46A7-84BD-77CC6120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17-10-23T06:48:00Z</cp:lastPrinted>
  <dcterms:created xsi:type="dcterms:W3CDTF">2017-10-23T06:48:00Z</dcterms:created>
  <dcterms:modified xsi:type="dcterms:W3CDTF">2018-01-31T11:18:00Z</dcterms:modified>
</cp:coreProperties>
</file>